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B57" w:rsidRDefault="00462B57" w:rsidP="00462B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2B57" w:rsidRDefault="00462B57" w:rsidP="008844E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8844E4">
        <w:rPr>
          <w:rFonts w:ascii="Times New Roman" w:hAnsi="Times New Roman" w:cs="Times New Roman"/>
          <w:sz w:val="24"/>
          <w:szCs w:val="24"/>
        </w:rPr>
        <w:t>УТВЕРЖДАЮ</w:t>
      </w:r>
    </w:p>
    <w:p w:rsidR="008844E4" w:rsidRPr="008844E4" w:rsidRDefault="008844E4" w:rsidP="008844E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B118F" w:rsidRPr="008844E4" w:rsidRDefault="00462B57" w:rsidP="008844E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8844E4">
        <w:rPr>
          <w:rFonts w:ascii="Times New Roman" w:hAnsi="Times New Roman" w:cs="Times New Roman"/>
          <w:sz w:val="24"/>
          <w:szCs w:val="24"/>
        </w:rPr>
        <w:t>Д</w:t>
      </w:r>
      <w:r w:rsidR="00FB118F" w:rsidRPr="008844E4">
        <w:rPr>
          <w:rFonts w:ascii="Times New Roman" w:hAnsi="Times New Roman" w:cs="Times New Roman"/>
          <w:sz w:val="24"/>
          <w:szCs w:val="24"/>
        </w:rPr>
        <w:t>иректор «Дома культуры «Селище»</w:t>
      </w:r>
    </w:p>
    <w:p w:rsidR="00462B57" w:rsidRPr="008844E4" w:rsidRDefault="00FB118F" w:rsidP="008844E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8844E4">
        <w:rPr>
          <w:rFonts w:ascii="Times New Roman" w:hAnsi="Times New Roman" w:cs="Times New Roman"/>
          <w:sz w:val="24"/>
          <w:szCs w:val="24"/>
        </w:rPr>
        <w:t xml:space="preserve"> _______________ Смирнова Л.Е.</w:t>
      </w:r>
    </w:p>
    <w:p w:rsidR="00462B57" w:rsidRPr="008844E4" w:rsidRDefault="008844E4" w:rsidP="008844E4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8844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62B57" w:rsidRPr="008844E4">
        <w:rPr>
          <w:rFonts w:ascii="Times New Roman" w:hAnsi="Times New Roman" w:cs="Times New Roman"/>
          <w:sz w:val="20"/>
          <w:szCs w:val="20"/>
        </w:rPr>
        <w:t>(подпись)</w:t>
      </w:r>
    </w:p>
    <w:p w:rsidR="008844E4" w:rsidRPr="008844E4" w:rsidRDefault="008844E4" w:rsidP="008844E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62B57" w:rsidRPr="008844E4" w:rsidRDefault="00462B57" w:rsidP="008844E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8844E4">
        <w:rPr>
          <w:rFonts w:ascii="Times New Roman" w:hAnsi="Times New Roman" w:cs="Times New Roman"/>
          <w:sz w:val="24"/>
          <w:szCs w:val="24"/>
        </w:rPr>
        <w:t>«___» __________ 20</w:t>
      </w:r>
      <w:r w:rsidR="001E16AE" w:rsidRPr="008844E4">
        <w:rPr>
          <w:rFonts w:ascii="Times New Roman" w:hAnsi="Times New Roman" w:cs="Times New Roman"/>
          <w:sz w:val="24"/>
          <w:szCs w:val="24"/>
        </w:rPr>
        <w:t>2</w:t>
      </w:r>
      <w:r w:rsidR="00240F9A" w:rsidRPr="008844E4">
        <w:rPr>
          <w:rFonts w:ascii="Times New Roman" w:hAnsi="Times New Roman" w:cs="Times New Roman"/>
          <w:sz w:val="24"/>
          <w:szCs w:val="24"/>
        </w:rPr>
        <w:t>1</w:t>
      </w:r>
      <w:r w:rsidRPr="008844E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62B57" w:rsidRDefault="00462B57" w:rsidP="00462B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2B57" w:rsidRDefault="00462B57" w:rsidP="00462B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</w:t>
      </w:r>
    </w:p>
    <w:p w:rsidR="00462B57" w:rsidRDefault="00FB118F" w:rsidP="00462B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я города Костромы</w:t>
      </w:r>
    </w:p>
    <w:p w:rsidR="00FB118F" w:rsidRDefault="00FB118F" w:rsidP="008844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м культуры «Селище»</w:t>
      </w:r>
    </w:p>
    <w:p w:rsidR="00462B57" w:rsidRDefault="00462B57" w:rsidP="00462B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240F9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62B57" w:rsidRDefault="00462B57" w:rsidP="00462B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8DC" w:rsidRPr="002B1B61" w:rsidRDefault="008B58DC" w:rsidP="00462B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B61">
        <w:rPr>
          <w:rFonts w:ascii="Times New Roman" w:hAnsi="Times New Roman" w:cs="Times New Roman"/>
          <w:b/>
          <w:sz w:val="28"/>
          <w:szCs w:val="28"/>
        </w:rPr>
        <w:t>Раздел 1. Основные показатели деятельности учреждения</w:t>
      </w:r>
    </w:p>
    <w:tbl>
      <w:tblPr>
        <w:tblStyle w:val="1"/>
        <w:tblW w:w="14879" w:type="dxa"/>
        <w:tblLook w:val="04A0"/>
      </w:tblPr>
      <w:tblGrid>
        <w:gridCol w:w="720"/>
        <w:gridCol w:w="2961"/>
        <w:gridCol w:w="2410"/>
        <w:gridCol w:w="4677"/>
        <w:gridCol w:w="4111"/>
      </w:tblGrid>
      <w:tr w:rsidR="00743B69" w:rsidRPr="006E0687" w:rsidTr="00743B69"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743B69" w:rsidRPr="00743B69" w:rsidRDefault="00743B69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743B69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2961" w:type="dxa"/>
            <w:shd w:val="clear" w:color="auto" w:fill="auto"/>
            <w:tcMar>
              <w:left w:w="108" w:type="dxa"/>
            </w:tcMar>
          </w:tcPr>
          <w:p w:rsidR="00743B69" w:rsidRPr="00743B69" w:rsidRDefault="00743B69" w:rsidP="00743B69">
            <w:pPr>
              <w:jc w:val="center"/>
              <w:rPr>
                <w:rFonts w:eastAsia="Calibri"/>
                <w:sz w:val="24"/>
                <w:szCs w:val="24"/>
              </w:rPr>
            </w:pPr>
            <w:r w:rsidRPr="00743B69">
              <w:rPr>
                <w:rFonts w:eastAsia="Calibri"/>
                <w:sz w:val="24"/>
                <w:szCs w:val="24"/>
              </w:rPr>
              <w:t xml:space="preserve">Наименование </w:t>
            </w:r>
            <w:r>
              <w:rPr>
                <w:rFonts w:eastAsia="Calibri"/>
                <w:sz w:val="24"/>
                <w:szCs w:val="24"/>
              </w:rPr>
              <w:t>показателя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743B69" w:rsidRPr="00743B69" w:rsidRDefault="00743B69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743B69" w:rsidRDefault="00743B69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личина показателя за 20</w:t>
            </w:r>
            <w:r w:rsidR="00A33521">
              <w:rPr>
                <w:rFonts w:eastAsia="Calibri"/>
                <w:sz w:val="24"/>
                <w:szCs w:val="24"/>
              </w:rPr>
              <w:t>2</w:t>
            </w:r>
            <w:r w:rsidR="00E76D24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 xml:space="preserve"> год</w:t>
            </w:r>
          </w:p>
          <w:p w:rsidR="00743B69" w:rsidRPr="00743B69" w:rsidRDefault="00743B69" w:rsidP="00B84EA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743B69" w:rsidRDefault="00743B69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личина показателя на 202</w:t>
            </w:r>
            <w:r w:rsidR="00E76D24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 xml:space="preserve"> год</w:t>
            </w:r>
          </w:p>
          <w:p w:rsidR="00743B69" w:rsidRPr="00743B69" w:rsidRDefault="00743B69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план)</w:t>
            </w:r>
          </w:p>
        </w:tc>
      </w:tr>
      <w:tr w:rsidR="00142543" w:rsidRPr="006E0687" w:rsidTr="00743B69"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142543" w:rsidRPr="00743B69" w:rsidRDefault="00142543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961" w:type="dxa"/>
            <w:shd w:val="clear" w:color="auto" w:fill="auto"/>
            <w:tcMar>
              <w:left w:w="108" w:type="dxa"/>
            </w:tcMar>
          </w:tcPr>
          <w:p w:rsidR="00142543" w:rsidRPr="00743B69" w:rsidRDefault="00142543" w:rsidP="0014254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о посещений культурно- досуговых мероприятий на платной основе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42543" w:rsidRDefault="00142543" w:rsidP="0014254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142543" w:rsidRPr="00E76D24" w:rsidRDefault="00F60548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E76D24">
              <w:rPr>
                <w:rFonts w:eastAsia="Calibri"/>
                <w:sz w:val="24"/>
                <w:szCs w:val="24"/>
              </w:rPr>
              <w:t>34</w:t>
            </w:r>
            <w:r w:rsidR="0059453F" w:rsidRPr="00E76D24">
              <w:rPr>
                <w:rFonts w:eastAsia="Calibri"/>
                <w:sz w:val="24"/>
                <w:szCs w:val="24"/>
              </w:rPr>
              <w:t>8</w:t>
            </w:r>
            <w:r w:rsidR="001D0F3E" w:rsidRPr="00E76D24">
              <w:rPr>
                <w:rFonts w:eastAsia="Calibri"/>
                <w:sz w:val="24"/>
                <w:szCs w:val="24"/>
              </w:rPr>
              <w:t xml:space="preserve">  </w:t>
            </w:r>
          </w:p>
          <w:p w:rsidR="00201FE2" w:rsidRPr="00281C5C" w:rsidRDefault="00201FE2" w:rsidP="00201FE2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142543" w:rsidRPr="00E76D24" w:rsidRDefault="00F60548" w:rsidP="00C730AD">
            <w:pPr>
              <w:jc w:val="center"/>
              <w:rPr>
                <w:rFonts w:eastAsia="Calibri"/>
                <w:sz w:val="24"/>
                <w:szCs w:val="24"/>
              </w:rPr>
            </w:pPr>
            <w:r w:rsidRPr="00E76D24">
              <w:rPr>
                <w:rFonts w:eastAsia="Calibri"/>
                <w:sz w:val="24"/>
                <w:szCs w:val="24"/>
              </w:rPr>
              <w:t>34</w:t>
            </w:r>
            <w:r w:rsidR="0059453F" w:rsidRPr="00E76D24">
              <w:rPr>
                <w:rFonts w:eastAsia="Calibri"/>
                <w:sz w:val="24"/>
                <w:szCs w:val="24"/>
              </w:rPr>
              <w:t>9</w:t>
            </w:r>
          </w:p>
          <w:p w:rsidR="00201FE2" w:rsidRPr="00281C5C" w:rsidRDefault="00201FE2" w:rsidP="00C730AD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  <w:tr w:rsidR="003A2A90" w:rsidRPr="006E0687" w:rsidTr="00743B69"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3A2A90" w:rsidRDefault="003A2A90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961" w:type="dxa"/>
            <w:shd w:val="clear" w:color="auto" w:fill="auto"/>
            <w:tcMar>
              <w:left w:w="108" w:type="dxa"/>
            </w:tcMar>
          </w:tcPr>
          <w:p w:rsidR="003A2A90" w:rsidRDefault="00D86CC1" w:rsidP="0014254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мероприят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3A2A90" w:rsidRDefault="003A2A90" w:rsidP="0014254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3A2A90" w:rsidRPr="00E76D24" w:rsidRDefault="003A2A90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3A2A90" w:rsidRPr="00E76D24" w:rsidRDefault="003A2A90" w:rsidP="00C730A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142543" w:rsidRPr="006E0687" w:rsidTr="00743B69"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142543" w:rsidRPr="00743B69" w:rsidRDefault="003A2A90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53430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61" w:type="dxa"/>
            <w:shd w:val="clear" w:color="auto" w:fill="auto"/>
            <w:tcMar>
              <w:left w:w="108" w:type="dxa"/>
            </w:tcMar>
          </w:tcPr>
          <w:p w:rsidR="00142543" w:rsidRPr="00743B69" w:rsidRDefault="00534301" w:rsidP="0053430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о участников культурно- досуговых формирован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42543" w:rsidRDefault="00534301" w:rsidP="0053430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142543" w:rsidRPr="00281C5C" w:rsidRDefault="00480BA6" w:rsidP="00480BA6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E76D24">
              <w:rPr>
                <w:rFonts w:eastAsia="Calibri"/>
                <w:sz w:val="24"/>
                <w:szCs w:val="24"/>
              </w:rPr>
              <w:t>3</w:t>
            </w:r>
            <w:r w:rsidR="00F60548" w:rsidRPr="00E76D24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142543" w:rsidRPr="00281C5C" w:rsidRDefault="00E76D24" w:rsidP="00B84EA1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E76D24">
              <w:rPr>
                <w:rFonts w:eastAsia="Calibri"/>
                <w:sz w:val="24"/>
                <w:szCs w:val="24"/>
              </w:rPr>
              <w:t>349</w:t>
            </w:r>
          </w:p>
        </w:tc>
      </w:tr>
      <w:tr w:rsidR="003A2A90" w:rsidRPr="006E0687" w:rsidTr="00743B69"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3A2A90" w:rsidRDefault="003A2A90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961" w:type="dxa"/>
            <w:shd w:val="clear" w:color="auto" w:fill="auto"/>
            <w:tcMar>
              <w:left w:w="108" w:type="dxa"/>
            </w:tcMar>
          </w:tcPr>
          <w:p w:rsidR="003A2A90" w:rsidRDefault="003A2A90" w:rsidP="0053430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мероприят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3A2A90" w:rsidRDefault="003A2A90" w:rsidP="003A2A9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3A2A90" w:rsidRPr="00E76D24" w:rsidRDefault="003A2A90" w:rsidP="00480BA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657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3A2A90" w:rsidRPr="00E76D24" w:rsidRDefault="003A2A90" w:rsidP="003A2A9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7</w:t>
            </w:r>
          </w:p>
        </w:tc>
      </w:tr>
      <w:tr w:rsidR="00480BA6" w:rsidRPr="006E0687" w:rsidTr="00743B69"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480BA6" w:rsidRPr="00743B69" w:rsidRDefault="003A2A90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480BA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61" w:type="dxa"/>
            <w:shd w:val="clear" w:color="auto" w:fill="auto"/>
            <w:tcMar>
              <w:left w:w="108" w:type="dxa"/>
            </w:tcMar>
          </w:tcPr>
          <w:p w:rsidR="00480BA6" w:rsidRPr="00743B69" w:rsidRDefault="00480BA6" w:rsidP="00480BA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о посещений  культурн</w:t>
            </w:r>
            <w:proofErr w:type="gramStart"/>
            <w:r>
              <w:rPr>
                <w:rFonts w:eastAsia="Calibri"/>
                <w:sz w:val="24"/>
                <w:szCs w:val="24"/>
              </w:rPr>
              <w:t>о-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досугового учреждения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480BA6" w:rsidRDefault="00480BA6" w:rsidP="0053430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480BA6" w:rsidRPr="00281C5C" w:rsidRDefault="00803C28" w:rsidP="00864956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 xml:space="preserve">   </w:t>
            </w:r>
            <w:r w:rsidR="00E76D24" w:rsidRPr="00E76D24">
              <w:rPr>
                <w:rFonts w:eastAsia="Calibri"/>
                <w:sz w:val="24"/>
                <w:szCs w:val="24"/>
              </w:rPr>
              <w:t>303602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480BA6" w:rsidRPr="00281C5C" w:rsidRDefault="00E76D24" w:rsidP="00DC69EE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E76D24">
              <w:rPr>
                <w:rFonts w:eastAsia="Calibri"/>
                <w:sz w:val="24"/>
                <w:szCs w:val="24"/>
              </w:rPr>
              <w:t>331622</w:t>
            </w:r>
          </w:p>
        </w:tc>
      </w:tr>
    </w:tbl>
    <w:p w:rsidR="00743B69" w:rsidRDefault="00743B69" w:rsidP="00462B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24FE" w:rsidRDefault="003224FE" w:rsidP="006E796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4FE" w:rsidRDefault="003224FE" w:rsidP="006E796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24FE" w:rsidRPr="003B205A" w:rsidRDefault="003224FE" w:rsidP="003224F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249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н работы </w:t>
      </w:r>
      <w:r>
        <w:rPr>
          <w:rFonts w:ascii="Times New Roman" w:eastAsia="Times New Roman" w:hAnsi="Times New Roman" w:cs="Times New Roman"/>
          <w:sz w:val="28"/>
          <w:szCs w:val="28"/>
        </w:rPr>
        <w:t>«Дом культуры</w:t>
      </w:r>
      <w:r w:rsidRPr="00524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Селище </w:t>
      </w:r>
      <w:r w:rsidRPr="00524990">
        <w:rPr>
          <w:rFonts w:ascii="Times New Roman" w:eastAsia="Times New Roman" w:hAnsi="Times New Roman" w:cs="Times New Roman"/>
          <w:sz w:val="28"/>
          <w:szCs w:val="28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524990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ен </w:t>
      </w:r>
      <w:r w:rsidRPr="0052499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3B205A">
        <w:rPr>
          <w:rFonts w:ascii="Times New Roman" w:eastAsia="Times New Roman" w:hAnsi="Times New Roman" w:cs="Times New Roman"/>
          <w:sz w:val="28"/>
          <w:szCs w:val="28"/>
        </w:rPr>
        <w:t>основными направлениями национального п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205A">
        <w:rPr>
          <w:rFonts w:ascii="Times New Roman" w:eastAsia="Times New Roman" w:hAnsi="Times New Roman" w:cs="Times New Roman"/>
          <w:sz w:val="28"/>
          <w:szCs w:val="28"/>
        </w:rPr>
        <w:t xml:space="preserve">оекта «Культура». </w:t>
      </w:r>
    </w:p>
    <w:p w:rsidR="006E7964" w:rsidRPr="00346C35" w:rsidRDefault="003224FE" w:rsidP="003224F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E7964" w:rsidRPr="00346C35">
        <w:rPr>
          <w:rFonts w:ascii="Times New Roman" w:hAnsi="Times New Roman" w:cs="Times New Roman"/>
          <w:sz w:val="28"/>
          <w:szCs w:val="28"/>
        </w:rPr>
        <w:t>Дом культуры</w:t>
      </w:r>
      <w:r w:rsidR="006E7964">
        <w:rPr>
          <w:rFonts w:ascii="Times New Roman" w:hAnsi="Times New Roman" w:cs="Times New Roman"/>
          <w:sz w:val="28"/>
          <w:szCs w:val="28"/>
        </w:rPr>
        <w:t xml:space="preserve"> «Селище»</w:t>
      </w:r>
      <w:r w:rsidR="006E7964" w:rsidRPr="00346C35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на основе конкретных запросов и потребностей населения, активно используя средства и формы организации досуга, расширяя спектр культурных услуг. Задача поддержать тех, для кого занятия всеми видами творчества становятся предпочтительным времяпрепровождением.</w:t>
      </w:r>
    </w:p>
    <w:p w:rsidR="006E7964" w:rsidRPr="00346C35" w:rsidRDefault="006E7964" w:rsidP="006E796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b/>
          <w:sz w:val="28"/>
          <w:szCs w:val="28"/>
        </w:rPr>
        <w:t>Цели и задачи работы</w:t>
      </w:r>
      <w:r w:rsidRPr="00346C35">
        <w:rPr>
          <w:rFonts w:ascii="Times New Roman" w:hAnsi="Times New Roman" w:cs="Times New Roman"/>
          <w:sz w:val="28"/>
          <w:szCs w:val="28"/>
        </w:rPr>
        <w:t xml:space="preserve"> </w:t>
      </w:r>
      <w:r w:rsidRPr="00346C35">
        <w:rPr>
          <w:rFonts w:ascii="Times New Roman" w:hAnsi="Times New Roman" w:cs="Times New Roman"/>
          <w:b/>
          <w:sz w:val="28"/>
          <w:szCs w:val="28"/>
        </w:rPr>
        <w:t>Дома культуры:</w:t>
      </w:r>
    </w:p>
    <w:p w:rsidR="006E7964" w:rsidRPr="00346C35" w:rsidRDefault="006E7964" w:rsidP="006E7964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 xml:space="preserve">Организация культурно-досуговой деятельности и приобщение жителей </w:t>
      </w:r>
      <w:r>
        <w:rPr>
          <w:rFonts w:ascii="Times New Roman" w:hAnsi="Times New Roman" w:cs="Times New Roman"/>
          <w:sz w:val="28"/>
          <w:szCs w:val="28"/>
        </w:rPr>
        <w:t>города Костромы, Заволжского района и поселка «Селище»</w:t>
      </w:r>
      <w:r w:rsidRPr="00346C35">
        <w:rPr>
          <w:rFonts w:ascii="Times New Roman" w:hAnsi="Times New Roman" w:cs="Times New Roman"/>
          <w:sz w:val="28"/>
          <w:szCs w:val="28"/>
        </w:rPr>
        <w:t xml:space="preserve"> к творчеству, культурному развитию и самообразованию, любительскому искусству;</w:t>
      </w:r>
    </w:p>
    <w:p w:rsidR="006E7964" w:rsidRPr="00346C35" w:rsidRDefault="006E7964" w:rsidP="006E7964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 xml:space="preserve">Удовлетворение потребностей жителей в сохранении и развитии традиционного художественного творчества, любительского искусства, другой самодеятельной творческой инициативы и социально-культурной активности населения. Создание благоприятных условий для организации культурного досуга и отдыха жителей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346C35">
        <w:rPr>
          <w:rFonts w:ascii="Times New Roman" w:hAnsi="Times New Roman" w:cs="Times New Roman"/>
          <w:sz w:val="28"/>
          <w:szCs w:val="28"/>
        </w:rPr>
        <w:t>;</w:t>
      </w:r>
    </w:p>
    <w:p w:rsidR="006E7964" w:rsidRPr="00346C35" w:rsidRDefault="006E7964" w:rsidP="006E7964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Предоставление услуг социально-культурного, просветительского, оздоровительного, профилактического и развлекательного характера, доступных для широких слоев населения.</w:t>
      </w:r>
    </w:p>
    <w:p w:rsidR="006E7964" w:rsidRPr="00346C35" w:rsidRDefault="006E7964" w:rsidP="006E796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Для достижения поставленных целей  Дом культуры осуществляет следующие виды деятельности:</w:t>
      </w:r>
    </w:p>
    <w:p w:rsidR="006E7964" w:rsidRPr="00346C35" w:rsidRDefault="006E7964" w:rsidP="006E7964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создание и организация работы кружков, клубов по интересам различной направленности;</w:t>
      </w:r>
    </w:p>
    <w:p w:rsidR="006E7964" w:rsidRPr="00346C35" w:rsidRDefault="006E7964" w:rsidP="006E7964">
      <w:pPr>
        <w:pStyle w:val="a4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 xml:space="preserve">проведение, различных по форме и тематике, культурно-массовых мероприятий, праздников, представлений, конкурсов, концертов, выставок, вечеров отдыха, игровых развлекательных программ, молодёжных и детских </w:t>
      </w:r>
      <w:r>
        <w:rPr>
          <w:rFonts w:ascii="Times New Roman" w:hAnsi="Times New Roman" w:cs="Times New Roman"/>
          <w:sz w:val="28"/>
          <w:szCs w:val="28"/>
        </w:rPr>
        <w:t>интерактивных программ</w:t>
      </w:r>
      <w:r w:rsidRPr="00346C35">
        <w:rPr>
          <w:rFonts w:ascii="Times New Roman" w:hAnsi="Times New Roman" w:cs="Times New Roman"/>
          <w:sz w:val="28"/>
          <w:szCs w:val="28"/>
        </w:rPr>
        <w:t xml:space="preserve"> и других форм показа результатов творческой деятельности клубных формирований;</w:t>
      </w:r>
    </w:p>
    <w:p w:rsidR="006E7964" w:rsidRPr="00346C35" w:rsidRDefault="006E7964" w:rsidP="006E7964">
      <w:pPr>
        <w:pStyle w:val="a4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проведение мероприятий профилактической направленности, призывающие к здоровому образу жизни с трудными детьми и несовершеннолетними;</w:t>
      </w:r>
    </w:p>
    <w:p w:rsidR="006E7964" w:rsidRPr="00346C35" w:rsidRDefault="006E7964" w:rsidP="006E796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Организация культурно-досуговых, информационно-просветительских и других мероприятий для всех категорий населения обеспечивается своевременной информацией о проводимых мероприятиях, ценовой доступностью.</w:t>
      </w:r>
    </w:p>
    <w:p w:rsidR="006E7964" w:rsidRPr="00346C35" w:rsidRDefault="006E7964" w:rsidP="006E796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Одним из главных аспектов культурно-досуговой деятельности является изучение духовных запросов населения, работники учреждений культуры имеют точное представление об интересах людей разного возраста, социального положения, что дает возможность правильно составить перспективные планы работы на год.</w:t>
      </w:r>
    </w:p>
    <w:p w:rsidR="006E7964" w:rsidRPr="00346C35" w:rsidRDefault="006E7964" w:rsidP="006E796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 xml:space="preserve">Дом культуры </w:t>
      </w:r>
      <w:r w:rsidR="00AE5C20">
        <w:rPr>
          <w:rFonts w:ascii="Times New Roman" w:hAnsi="Times New Roman" w:cs="Times New Roman"/>
          <w:sz w:val="28"/>
          <w:szCs w:val="28"/>
        </w:rPr>
        <w:t xml:space="preserve"> «Селище» </w:t>
      </w:r>
      <w:r w:rsidRPr="00346C35">
        <w:rPr>
          <w:rFonts w:ascii="Times New Roman" w:hAnsi="Times New Roman" w:cs="Times New Roman"/>
          <w:sz w:val="28"/>
          <w:szCs w:val="28"/>
        </w:rPr>
        <w:t>ставит перед собой реальные цели по воспитанию у населения гражданского патриотизма, чему в большей степени способствует организация и проведение государственных праздников, которые включают в себя циклы разноплановых мероприятий для разновозрастной аудитории.</w:t>
      </w:r>
    </w:p>
    <w:p w:rsidR="006E7964" w:rsidRPr="00346C35" w:rsidRDefault="006E7964" w:rsidP="006E7964">
      <w:pPr>
        <w:spacing w:before="204" w:after="204" w:line="240" w:lineRule="auto"/>
        <w:ind w:firstLine="709"/>
        <w:contextualSpacing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346C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ля достижения поставленных целей и задач  Дом культуры</w:t>
      </w:r>
      <w:r w:rsidR="00AE5C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Селище» </w:t>
      </w:r>
      <w:r w:rsidRPr="00346C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уществляет культурно-досуговую деятельность с детьми и подростками, молодёжью, семьями, пожилыми людьми и людьми с ограниченными  возможностями здоровья, гражданами разновозрастной целевой аудитории  по направлениям:</w:t>
      </w:r>
    </w:p>
    <w:p w:rsidR="00AE5C20" w:rsidRPr="00346C35" w:rsidRDefault="00AE5C20" w:rsidP="00AE5C2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Традиционная народная культура.</w:t>
      </w:r>
    </w:p>
    <w:p w:rsidR="00AE5C20" w:rsidRPr="00346C35" w:rsidRDefault="00AE5C20" w:rsidP="00AE5C2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Патриотическое воспитание.</w:t>
      </w:r>
    </w:p>
    <w:p w:rsidR="00AE5C20" w:rsidRPr="00346C35" w:rsidRDefault="00AE5C20" w:rsidP="00AE5C2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Духовно-нравственное развитие.</w:t>
      </w:r>
    </w:p>
    <w:p w:rsidR="00AE5C20" w:rsidRPr="00346C35" w:rsidRDefault="00AE5C20" w:rsidP="00AE5C2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Здоровый образ жизни, профилактика безнадзорности и правонарушения.</w:t>
      </w:r>
    </w:p>
    <w:p w:rsidR="00AE5C20" w:rsidRDefault="00AE5C20" w:rsidP="00AE5C2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Развитие художественного творчества.</w:t>
      </w:r>
    </w:p>
    <w:p w:rsidR="007D6E33" w:rsidRPr="00346C35" w:rsidRDefault="007D6E33" w:rsidP="007D6E33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Развлекательные и игровые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6E33" w:rsidRDefault="00ED6DAA" w:rsidP="00AE5C2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икладного творчества.</w:t>
      </w:r>
    </w:p>
    <w:p w:rsidR="00CC1C83" w:rsidRPr="00903751" w:rsidRDefault="00903751" w:rsidP="00CC1C83">
      <w:pPr>
        <w:rPr>
          <w:rFonts w:ascii="Times New Roman" w:hAnsi="Times New Roman" w:cs="Times New Roman"/>
          <w:sz w:val="28"/>
          <w:szCs w:val="28"/>
        </w:rPr>
      </w:pPr>
      <w:r w:rsidRPr="00903751">
        <w:rPr>
          <w:rFonts w:ascii="Times New Roman" w:hAnsi="Times New Roman" w:cs="Times New Roman"/>
          <w:sz w:val="28"/>
          <w:szCs w:val="28"/>
        </w:rPr>
        <w:t>Вот уже несколько лет, как в стране появилась прекрасная традиция посвящать наступающий год культурному явлению или сегменту, проблеме, которая нуждается в разрешении и рассмотрении. Совет по межнациональным отношениям выдвинул предложение провести год в изучении культуры и наследия народов России с непременным учетом особенностей этого важного явления в регионах огромной стран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1C83" w:rsidRPr="00CC1C83">
        <w:rPr>
          <w:rFonts w:ascii="Times New Roman" w:hAnsi="Times New Roman" w:cs="Times New Roman"/>
          <w:sz w:val="28"/>
          <w:szCs w:val="28"/>
        </w:rPr>
        <w:t xml:space="preserve"> </w:t>
      </w:r>
      <w:r w:rsidR="00CC1C83">
        <w:rPr>
          <w:rFonts w:ascii="Times New Roman" w:hAnsi="Times New Roman" w:cs="Times New Roman"/>
          <w:sz w:val="28"/>
          <w:szCs w:val="28"/>
        </w:rPr>
        <w:t>К</w:t>
      </w:r>
      <w:r w:rsidR="00CC1C83" w:rsidRPr="00A35AAC">
        <w:rPr>
          <w:rFonts w:ascii="Times New Roman" w:hAnsi="Times New Roman" w:cs="Times New Roman"/>
          <w:sz w:val="28"/>
          <w:szCs w:val="28"/>
        </w:rPr>
        <w:t xml:space="preserve">ультурные и национальные традиции – то, что обеспечивает связь поколений. Есть достойные представители традиций, посвятившие жизнь их сохранению, люди, занятые этим на протяжении всей жизни. Для них это станет настоящим признанием важности, знаком уважения к национальному культурному наследию. </w:t>
      </w:r>
    </w:p>
    <w:p w:rsidR="006E7964" w:rsidRDefault="00967F78" w:rsidP="00967F78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5"/>
          <w:szCs w:val="25"/>
          <w:shd w:val="clear" w:color="auto" w:fill="FFFFFF"/>
        </w:rPr>
        <w:t xml:space="preserve"> </w:t>
      </w:r>
      <w:r w:rsidRPr="009037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2022 год </w:t>
      </w:r>
      <w:r w:rsidR="00903751" w:rsidRPr="009037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бъявлен - </w:t>
      </w:r>
      <w:r w:rsidR="009037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</w:t>
      </w:r>
      <w:r w:rsidRPr="009037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дом народного искусства и нематериального культурного наследия народов. </w:t>
      </w:r>
      <w:r w:rsidR="00A35AA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связи с этим «Дом культуры наметил цикл мероприятий</w:t>
      </w:r>
      <w:r w:rsidR="00CC1C8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3224FE" w:rsidRPr="00661268" w:rsidRDefault="003224FE" w:rsidP="00967F7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68">
        <w:rPr>
          <w:rFonts w:ascii="Times New Roman" w:eastAsia="Times New Roman" w:hAnsi="Times New Roman" w:cs="Times New Roman"/>
          <w:b/>
          <w:sz w:val="28"/>
          <w:szCs w:val="28"/>
        </w:rPr>
        <w:t>Основные темы 2022 года:</w:t>
      </w:r>
    </w:p>
    <w:p w:rsidR="001A5E8C" w:rsidRPr="001A5E8C" w:rsidRDefault="001A5E8C" w:rsidP="001A5E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1A5E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 2018 – 2027 годы -  Десятилетие детства в Российской Федерации. Указ Президента России Владимира Путина  от 29 мая 2017 года № 240</w:t>
      </w:r>
    </w:p>
    <w:p w:rsidR="001A5E8C" w:rsidRPr="001A5E8C" w:rsidRDefault="001A5E8C" w:rsidP="001A5E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1A5E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2022 год – Празднование 350 – </w:t>
      </w:r>
      <w:proofErr w:type="spellStart"/>
      <w:r w:rsidRPr="001A5E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тия</w:t>
      </w:r>
      <w:proofErr w:type="spellEnd"/>
      <w:r w:rsidRPr="001A5E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 дня рождения российского императора Петра 1. Объявлено Указом Президента Российской Федерации от 25 октября 2018 года № 609</w:t>
      </w:r>
    </w:p>
    <w:p w:rsidR="001A5E8C" w:rsidRPr="001A5E8C" w:rsidRDefault="001A5E8C" w:rsidP="001A5E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1A5E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2022 год – Президент РФ Владимир Путин объявил Годом народного искусства и нематериального культурного наследия России.</w:t>
      </w:r>
    </w:p>
    <w:p w:rsidR="001A5E8C" w:rsidRPr="001A5E8C" w:rsidRDefault="001A5E8C" w:rsidP="001A5E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1A5E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 100 лет со дня образования СССР (Союза Советских Социалистических республик)</w:t>
      </w:r>
    </w:p>
    <w:p w:rsidR="00C15059" w:rsidRDefault="00C15059" w:rsidP="00462B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E0F" w:rsidRDefault="00462B57" w:rsidP="00462B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E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2B1B61">
        <w:rPr>
          <w:rFonts w:ascii="Times New Roman" w:hAnsi="Times New Roman" w:cs="Times New Roman"/>
          <w:b/>
          <w:sz w:val="28"/>
          <w:szCs w:val="28"/>
        </w:rPr>
        <w:t>2</w:t>
      </w:r>
      <w:r w:rsidRPr="00A45E0F">
        <w:rPr>
          <w:rFonts w:ascii="Times New Roman" w:hAnsi="Times New Roman" w:cs="Times New Roman"/>
          <w:b/>
          <w:sz w:val="28"/>
          <w:szCs w:val="28"/>
        </w:rPr>
        <w:t>. Культурно-досуговые, событийные, просветительские</w:t>
      </w:r>
      <w:r w:rsidR="00FB5DC4" w:rsidRPr="00A45E0F">
        <w:rPr>
          <w:rFonts w:ascii="Times New Roman" w:hAnsi="Times New Roman" w:cs="Times New Roman"/>
          <w:b/>
          <w:sz w:val="28"/>
          <w:szCs w:val="28"/>
        </w:rPr>
        <w:t xml:space="preserve">, краеведческие, </w:t>
      </w:r>
    </w:p>
    <w:p w:rsidR="00462B57" w:rsidRPr="00A45E0F" w:rsidRDefault="00FB5DC4" w:rsidP="00462B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E0F">
        <w:rPr>
          <w:rFonts w:ascii="Times New Roman" w:hAnsi="Times New Roman" w:cs="Times New Roman"/>
          <w:b/>
          <w:sz w:val="28"/>
          <w:szCs w:val="28"/>
        </w:rPr>
        <w:t>научные</w:t>
      </w:r>
      <w:r w:rsidR="00462B57" w:rsidRPr="00A45E0F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045990" w:rsidRPr="00A45E0F">
        <w:rPr>
          <w:rFonts w:ascii="Times New Roman" w:hAnsi="Times New Roman" w:cs="Times New Roman"/>
          <w:b/>
          <w:sz w:val="28"/>
          <w:szCs w:val="28"/>
        </w:rPr>
        <w:t>, проведение фестивалей и конкурсов</w:t>
      </w:r>
    </w:p>
    <w:tbl>
      <w:tblPr>
        <w:tblStyle w:val="1"/>
        <w:tblW w:w="14879" w:type="dxa"/>
        <w:tblLook w:val="04A0"/>
      </w:tblPr>
      <w:tblGrid>
        <w:gridCol w:w="1258"/>
        <w:gridCol w:w="4810"/>
        <w:gridCol w:w="2581"/>
        <w:gridCol w:w="2321"/>
        <w:gridCol w:w="3909"/>
      </w:tblGrid>
      <w:tr w:rsidR="00A45E0F" w:rsidTr="00A45E0F">
        <w:tc>
          <w:tcPr>
            <w:tcW w:w="14879" w:type="dxa"/>
            <w:gridSpan w:val="5"/>
            <w:shd w:val="clear" w:color="auto" w:fill="auto"/>
            <w:tcMar>
              <w:left w:w="108" w:type="dxa"/>
            </w:tcMar>
          </w:tcPr>
          <w:p w:rsidR="00A45E0F" w:rsidRPr="005B194E" w:rsidRDefault="00A45E0F" w:rsidP="00A45E0F">
            <w:pPr>
              <w:rPr>
                <w:sz w:val="28"/>
                <w:szCs w:val="28"/>
              </w:rPr>
            </w:pPr>
            <w:r w:rsidRPr="005B194E">
              <w:rPr>
                <w:b/>
                <w:sz w:val="28"/>
                <w:szCs w:val="28"/>
              </w:rPr>
              <w:t xml:space="preserve">                                                                         1.Работа с разновозрастной целевой аудиторией</w:t>
            </w:r>
          </w:p>
        </w:tc>
      </w:tr>
      <w:tr w:rsidR="00642614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42614" w:rsidRPr="008844E4" w:rsidRDefault="0064261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42614" w:rsidRPr="008844E4" w:rsidRDefault="00240F9A" w:rsidP="00A45E0F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«Волшебство новогодних затей» - развлекательная программа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42614" w:rsidRPr="008844E4" w:rsidRDefault="00642614" w:rsidP="00A45E0F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42614" w:rsidRPr="008844E4" w:rsidRDefault="00642614" w:rsidP="00A45E0F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Январ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42614" w:rsidRPr="008844E4" w:rsidRDefault="00642614" w:rsidP="00A45E0F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642614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42614" w:rsidRPr="008844E4" w:rsidRDefault="0064261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3224FE" w:rsidRPr="008844E4" w:rsidRDefault="003224FE" w:rsidP="003224FE">
            <w:pPr>
              <w:rPr>
                <w:rFonts w:eastAsia="Times New Roman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>Игровая программа</w:t>
            </w:r>
          </w:p>
          <w:p w:rsidR="00642614" w:rsidRPr="008844E4" w:rsidRDefault="003224FE" w:rsidP="003224FE">
            <w:pPr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8844E4">
              <w:rPr>
                <w:rFonts w:eastAsia="Times New Roman"/>
                <w:sz w:val="24"/>
                <w:szCs w:val="24"/>
              </w:rPr>
              <w:t>«У зимних ворот игровой хоровод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42614" w:rsidRPr="008844E4" w:rsidRDefault="00642614" w:rsidP="00A45E0F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42614" w:rsidRPr="008844E4" w:rsidRDefault="00642614" w:rsidP="00A45E0F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42614" w:rsidRPr="008844E4" w:rsidRDefault="00642614" w:rsidP="00A45E0F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642614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42614" w:rsidRPr="008844E4" w:rsidRDefault="0064261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42614" w:rsidRPr="008844E4" w:rsidRDefault="00642614" w:rsidP="00196BB8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«</w:t>
            </w:r>
            <w:r w:rsidR="00196BB8" w:rsidRPr="008844E4">
              <w:rPr>
                <w:rFonts w:eastAsia="Calibri"/>
                <w:sz w:val="24"/>
                <w:szCs w:val="24"/>
              </w:rPr>
              <w:t>Новогоднее развлечение</w:t>
            </w:r>
            <w:r w:rsidR="006F1E7B" w:rsidRPr="008844E4">
              <w:rPr>
                <w:rFonts w:eastAsia="Calibri"/>
                <w:sz w:val="24"/>
                <w:szCs w:val="24"/>
              </w:rPr>
              <w:t>!</w:t>
            </w:r>
            <w:r w:rsidRPr="008844E4">
              <w:rPr>
                <w:rFonts w:eastAsia="Calibri"/>
                <w:sz w:val="24"/>
                <w:szCs w:val="24"/>
              </w:rPr>
              <w:t>»</w:t>
            </w:r>
            <w:proofErr w:type="gramStart"/>
            <w:r w:rsidRPr="008844E4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8844E4">
              <w:rPr>
                <w:rFonts w:eastAsia="Calibri"/>
                <w:sz w:val="24"/>
                <w:szCs w:val="24"/>
              </w:rPr>
              <w:t xml:space="preserve">  </w:t>
            </w:r>
            <w:proofErr w:type="gramStart"/>
            <w:r w:rsidR="00A45E0F" w:rsidRPr="008844E4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="00A45E0F" w:rsidRPr="008844E4">
              <w:rPr>
                <w:rFonts w:eastAsia="Calibri"/>
                <w:sz w:val="24"/>
                <w:szCs w:val="24"/>
              </w:rPr>
              <w:t>азвлекательная</w:t>
            </w:r>
            <w:r w:rsidRPr="008844E4">
              <w:rPr>
                <w:rFonts w:eastAsia="Calibri"/>
                <w:sz w:val="24"/>
                <w:szCs w:val="24"/>
              </w:rPr>
              <w:t xml:space="preserve"> программа для </w:t>
            </w:r>
            <w:r w:rsidR="00A45E0F" w:rsidRPr="008844E4">
              <w:rPr>
                <w:rFonts w:eastAsia="Calibri"/>
                <w:sz w:val="24"/>
                <w:szCs w:val="24"/>
              </w:rPr>
              <w:t>пожилых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42614" w:rsidRPr="008844E4" w:rsidRDefault="00642614" w:rsidP="00A45E0F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42614" w:rsidRPr="008844E4" w:rsidRDefault="00642614" w:rsidP="00A45E0F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42614" w:rsidRPr="008844E4" w:rsidRDefault="00642614" w:rsidP="00A45E0F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642614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42614" w:rsidRPr="008844E4" w:rsidRDefault="0064261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3224FE" w:rsidRPr="008844E4" w:rsidRDefault="003224FE" w:rsidP="003224FE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Викторина с загадками</w:t>
            </w:r>
          </w:p>
          <w:p w:rsidR="00642614" w:rsidRPr="008844E4" w:rsidRDefault="003224FE" w:rsidP="003224FE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«Сто тысяч почему»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42614" w:rsidRPr="008844E4" w:rsidRDefault="00642614" w:rsidP="00A45E0F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42614" w:rsidRPr="008844E4" w:rsidRDefault="00642614" w:rsidP="00A45E0F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42614" w:rsidRPr="008844E4" w:rsidRDefault="00642614" w:rsidP="00A45E0F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6E5866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color w:val="252525"/>
                <w:sz w:val="24"/>
                <w:szCs w:val="24"/>
              </w:rPr>
              <w:t>Литературно-музыкальная композиция - онлайн «Бессмертный по</w:t>
            </w:r>
            <w:r w:rsidR="00864956">
              <w:rPr>
                <w:color w:val="252525"/>
                <w:sz w:val="24"/>
                <w:szCs w:val="24"/>
              </w:rPr>
              <w:t xml:space="preserve">двиг ленинградцев» (День полного освобождения </w:t>
            </w:r>
            <w:r w:rsidRPr="008844E4">
              <w:rPr>
                <w:color w:val="252525"/>
                <w:sz w:val="24"/>
                <w:szCs w:val="24"/>
              </w:rPr>
              <w:t xml:space="preserve"> г</w:t>
            </w:r>
            <w:proofErr w:type="gramStart"/>
            <w:r w:rsidRPr="008844E4">
              <w:rPr>
                <w:color w:val="252525"/>
                <w:sz w:val="24"/>
                <w:szCs w:val="24"/>
              </w:rPr>
              <w:t>.Л</w:t>
            </w:r>
            <w:proofErr w:type="gramEnd"/>
            <w:r w:rsidRPr="008844E4">
              <w:rPr>
                <w:color w:val="252525"/>
                <w:sz w:val="24"/>
                <w:szCs w:val="24"/>
              </w:rPr>
              <w:t>енинграда от блокады</w:t>
            </w:r>
            <w:r w:rsidR="00864956">
              <w:rPr>
                <w:color w:val="252525"/>
                <w:sz w:val="24"/>
                <w:szCs w:val="24"/>
              </w:rPr>
              <w:t>)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6E5866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8844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>Праздничный концерт</w:t>
            </w:r>
            <w:r w:rsidR="00864956">
              <w:rPr>
                <w:rFonts w:eastAsia="Times New Roman"/>
                <w:sz w:val="24"/>
                <w:szCs w:val="24"/>
              </w:rPr>
              <w:t xml:space="preserve"> </w:t>
            </w:r>
            <w:r w:rsidRPr="008844E4">
              <w:rPr>
                <w:rFonts w:eastAsia="Times New Roman"/>
                <w:sz w:val="24"/>
                <w:szCs w:val="24"/>
              </w:rPr>
              <w:t>«Есть такая профессия – Родину защищать!»</w:t>
            </w:r>
            <w:r w:rsidR="008844E4">
              <w:rPr>
                <w:rFonts w:eastAsia="Times New Roman"/>
                <w:sz w:val="24"/>
                <w:szCs w:val="24"/>
              </w:rPr>
              <w:t xml:space="preserve"> (</w:t>
            </w:r>
            <w:r w:rsidRPr="008844E4">
              <w:rPr>
                <w:rFonts w:eastAsia="Times New Roman"/>
                <w:sz w:val="24"/>
                <w:szCs w:val="24"/>
              </w:rPr>
              <w:t xml:space="preserve"> Д</w:t>
            </w:r>
            <w:r w:rsidR="008844E4">
              <w:rPr>
                <w:rFonts w:eastAsia="Times New Roman"/>
                <w:sz w:val="24"/>
                <w:szCs w:val="24"/>
              </w:rPr>
              <w:t>ень</w:t>
            </w:r>
            <w:r w:rsidRPr="008844E4">
              <w:rPr>
                <w:rFonts w:eastAsia="Times New Roman"/>
                <w:sz w:val="24"/>
                <w:szCs w:val="24"/>
              </w:rPr>
              <w:t xml:space="preserve"> Защитника Отечества)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Феврал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6E5866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>Вечер - встреча «Февральская метель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Дом культуры </w:t>
            </w:r>
          </w:p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6E5866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spacing w:line="24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sz w:val="24"/>
                <w:szCs w:val="24"/>
              </w:rPr>
              <w:t xml:space="preserve">Широкое масленичное гуляние «Масленица пришла – Весну принесла!» 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Март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6E5866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«Крым – Россия – это навсегда» концертная программа </w:t>
            </w:r>
            <w:r w:rsidR="008844E4">
              <w:rPr>
                <w:sz w:val="24"/>
                <w:szCs w:val="24"/>
              </w:rPr>
              <w:t>ко</w:t>
            </w:r>
            <w:r w:rsidRPr="008844E4">
              <w:rPr>
                <w:sz w:val="24"/>
                <w:szCs w:val="24"/>
              </w:rPr>
              <w:t xml:space="preserve"> Дню воссоединения Крыма и России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Март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6E5866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Праздничная программа «Ваше  Величество - Женщина» 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6E5866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E5866" w:rsidRPr="008844E4" w:rsidRDefault="00864956" w:rsidP="0086495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Патриотическ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я акция «Георгиевская ленточка» - </w:t>
            </w:r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E5866"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«Наша слава, наша память». 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Апрел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6E5866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rFonts w:eastAsia="Times New Roman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>Развлекательная программа</w:t>
            </w:r>
          </w:p>
          <w:p w:rsidR="006E5866" w:rsidRPr="008844E4" w:rsidRDefault="006E5866" w:rsidP="008844E4">
            <w:pPr>
              <w:rPr>
                <w:rFonts w:eastAsia="Times New Roman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> «Игры нашего детства»</w:t>
            </w:r>
            <w:r w:rsidR="008844E4">
              <w:rPr>
                <w:rFonts w:eastAsia="Times New Roman"/>
                <w:sz w:val="24"/>
                <w:szCs w:val="24"/>
              </w:rPr>
              <w:t xml:space="preserve"> (День Смеха)</w:t>
            </w:r>
            <w:r w:rsidRPr="008844E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Апрел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C42B23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C42B23" w:rsidRPr="008844E4" w:rsidRDefault="00C42B23" w:rsidP="006E586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C42B23" w:rsidRPr="008844E4" w:rsidRDefault="00C42B23" w:rsidP="009241F8">
            <w:pPr>
              <w:rPr>
                <w:rFonts w:eastAsia="Times New Roman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«Две страны – одна судьба» - праздничная</w:t>
            </w:r>
            <w:r w:rsidR="008844E4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</w:t>
            </w:r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8844E4"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="008844E4">
              <w:rPr>
                <w:rFonts w:eastAsia="Times New Roman"/>
                <w:sz w:val="24"/>
                <w:szCs w:val="24"/>
                <w:lang w:eastAsia="ru-RU"/>
              </w:rPr>
              <w:t xml:space="preserve">ень </w:t>
            </w:r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 единения народов России и Белоруссии</w:t>
            </w:r>
            <w:r w:rsidR="008844E4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C42B23" w:rsidRPr="008844E4" w:rsidRDefault="00C42B23" w:rsidP="00913B80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C42B23" w:rsidRPr="008844E4" w:rsidRDefault="00C42B23" w:rsidP="00913B80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Апрел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C42B23" w:rsidRPr="008844E4" w:rsidRDefault="00C42B23" w:rsidP="00913B80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6E5866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Акция  по благоустройству территории у </w:t>
            </w:r>
            <w:r w:rsidRPr="008844E4">
              <w:rPr>
                <w:rFonts w:eastAsia="Calibri"/>
                <w:sz w:val="24"/>
                <w:szCs w:val="24"/>
              </w:rPr>
              <w:lastRenderedPageBreak/>
              <w:t>стелы «Памяти героев»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lastRenderedPageBreak/>
              <w:t xml:space="preserve">Дом культуры </w:t>
            </w:r>
            <w:r w:rsidRPr="008844E4">
              <w:rPr>
                <w:rFonts w:eastAsia="Calibri"/>
                <w:sz w:val="24"/>
                <w:szCs w:val="24"/>
              </w:rPr>
              <w:lastRenderedPageBreak/>
              <w:t>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6E5866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Тематический  вечер «Веселится народ – праздник Пасхи у ворот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Апрел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6E5866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BA4570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Конкурс детских рисунков «В тот день солдатом стала вся страна»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Май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6E5866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Вечер отдыха </w:t>
            </w:r>
          </w:p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«Близкие люди – ближе не будет»</w:t>
            </w:r>
          </w:p>
          <w:p w:rsidR="006E5866" w:rsidRPr="008844E4" w:rsidRDefault="008844E4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E5866" w:rsidRPr="008844E4">
              <w:rPr>
                <w:sz w:val="24"/>
                <w:szCs w:val="24"/>
              </w:rPr>
              <w:t>Международн</w:t>
            </w:r>
            <w:r>
              <w:rPr>
                <w:sz w:val="24"/>
                <w:szCs w:val="24"/>
              </w:rPr>
              <w:t xml:space="preserve">ый </w:t>
            </w:r>
            <w:r w:rsidR="006E5866" w:rsidRPr="008844E4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ень</w:t>
            </w:r>
            <w:r w:rsidR="006E5866" w:rsidRPr="008844E4">
              <w:rPr>
                <w:sz w:val="24"/>
                <w:szCs w:val="24"/>
              </w:rPr>
              <w:t xml:space="preserve"> семьи)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6E5866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Праздничный конце</w:t>
            </w:r>
            <w:r w:rsidR="008844E4">
              <w:rPr>
                <w:sz w:val="24"/>
                <w:szCs w:val="24"/>
              </w:rPr>
              <w:t xml:space="preserve">рт – «Салют Победы»  </w:t>
            </w:r>
            <w:r w:rsidRPr="008844E4">
              <w:rPr>
                <w:sz w:val="24"/>
                <w:szCs w:val="24"/>
              </w:rPr>
              <w:t xml:space="preserve"> </w:t>
            </w:r>
            <w:r w:rsidR="008844E4">
              <w:rPr>
                <w:sz w:val="24"/>
                <w:szCs w:val="24"/>
              </w:rPr>
              <w:t>(</w:t>
            </w:r>
            <w:r w:rsidRPr="008844E4">
              <w:rPr>
                <w:sz w:val="24"/>
                <w:szCs w:val="24"/>
              </w:rPr>
              <w:t>Д</w:t>
            </w:r>
            <w:r w:rsidR="008844E4">
              <w:rPr>
                <w:sz w:val="24"/>
                <w:szCs w:val="24"/>
              </w:rPr>
              <w:t>ень</w:t>
            </w:r>
            <w:r w:rsidRPr="008844E4">
              <w:rPr>
                <w:sz w:val="24"/>
                <w:szCs w:val="24"/>
              </w:rPr>
              <w:t xml:space="preserve"> Победы</w:t>
            </w:r>
            <w:r w:rsidR="008844E4">
              <w:rPr>
                <w:color w:val="auto"/>
                <w:sz w:val="24"/>
                <w:szCs w:val="24"/>
                <w:shd w:val="clear" w:color="auto" w:fill="F8F8F8"/>
              </w:rPr>
              <w:t>)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Май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6E5866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  <w:shd w:val="clear" w:color="auto" w:fill="FFFFFF"/>
              </w:rPr>
            </w:pPr>
            <w:r w:rsidRPr="008844E4">
              <w:rPr>
                <w:sz w:val="24"/>
                <w:szCs w:val="24"/>
                <w:shd w:val="clear" w:color="auto" w:fill="FFFFFF"/>
              </w:rPr>
              <w:t>Литературно-музыкальная композиция</w:t>
            </w:r>
          </w:p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sz w:val="24"/>
                <w:szCs w:val="24"/>
                <w:shd w:val="clear" w:color="auto" w:fill="FFFFFF"/>
              </w:rPr>
              <w:t xml:space="preserve"> «Фронтовыми дорогами </w:t>
            </w:r>
            <w:proofErr w:type="gramStart"/>
            <w:r w:rsidRPr="008844E4">
              <w:rPr>
                <w:sz w:val="24"/>
                <w:szCs w:val="24"/>
                <w:shd w:val="clear" w:color="auto" w:fill="FFFFFF"/>
              </w:rPr>
              <w:t>венчаны</w:t>
            </w:r>
            <w:proofErr w:type="gramEnd"/>
            <w:r w:rsidRPr="008844E4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6E5866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tabs>
                <w:tab w:val="left" w:pos="1965"/>
              </w:tabs>
              <w:contextualSpacing/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«Мы помним, мы гордимся» - возложение цветов к стеле, погибших воинов </w:t>
            </w:r>
            <w:r w:rsidR="00EF33B8" w:rsidRPr="008844E4">
              <w:rPr>
                <w:sz w:val="24"/>
                <w:szCs w:val="24"/>
              </w:rPr>
              <w:t>–</w:t>
            </w:r>
            <w:r w:rsidRPr="008844E4">
              <w:rPr>
                <w:sz w:val="24"/>
                <w:szCs w:val="24"/>
              </w:rPr>
              <w:t xml:space="preserve"> </w:t>
            </w:r>
            <w:proofErr w:type="spellStart"/>
            <w:r w:rsidRPr="008844E4">
              <w:rPr>
                <w:sz w:val="24"/>
                <w:szCs w:val="24"/>
              </w:rPr>
              <w:t>селищенцев</w:t>
            </w:r>
            <w:proofErr w:type="spellEnd"/>
            <w:r w:rsidR="00EF33B8" w:rsidRPr="008844E4">
              <w:rPr>
                <w:sz w:val="24"/>
                <w:szCs w:val="24"/>
              </w:rPr>
              <w:t>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6E5866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Познавательная программа</w:t>
            </w:r>
          </w:p>
          <w:p w:rsidR="006E5866" w:rsidRPr="008844E4" w:rsidRDefault="006E5866" w:rsidP="006E5866">
            <w:pPr>
              <w:rPr>
                <w:rFonts w:eastAsia="Times New Roman"/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«Песни военных лет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EF33B8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EF33B8" w:rsidRPr="008844E4" w:rsidRDefault="00EF33B8" w:rsidP="006E586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EF33B8" w:rsidRPr="008844E4" w:rsidRDefault="00EF33B8" w:rsidP="006E5866">
            <w:pPr>
              <w:rPr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«Дружба без границ» - тематическая познавательная программа для детей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EF33B8" w:rsidRPr="008844E4" w:rsidRDefault="00EF33B8" w:rsidP="00913B80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EF33B8" w:rsidRPr="008844E4" w:rsidRDefault="00EF33B8" w:rsidP="00913B80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EF33B8" w:rsidRPr="008844E4" w:rsidRDefault="00EF33B8" w:rsidP="00913B80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6E5866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Троицкие гуляния. «Ярмарка талантов» 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Июн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6E5866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Познавательный час  «Великий гос</w:t>
            </w:r>
            <w:r w:rsidR="00864956">
              <w:rPr>
                <w:sz w:val="24"/>
                <w:szCs w:val="24"/>
              </w:rPr>
              <w:t>ударь великого государства»  (350-летие</w:t>
            </w:r>
            <w:r w:rsidRPr="008844E4">
              <w:rPr>
                <w:sz w:val="24"/>
                <w:szCs w:val="24"/>
              </w:rPr>
              <w:t xml:space="preserve"> рождения Петра 1 Алексеевича  Романова</w:t>
            </w:r>
            <w:r w:rsidR="00864956">
              <w:rPr>
                <w:sz w:val="24"/>
                <w:szCs w:val="24"/>
              </w:rPr>
              <w:t>)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Июн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6E5866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Познавательная игра «Путешествие по сказкам Пушкина» 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Июн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6E5866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Конкурс рисунков «Мы рисуем на асфальте»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ом культуры «Селище»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Июн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0D58F9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0D58F9" w:rsidRPr="008844E4" w:rsidRDefault="000D58F9" w:rsidP="006E586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0D58F9" w:rsidRPr="008844E4" w:rsidRDefault="000D58F9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Игровая прогр</w:t>
            </w:r>
            <w:r w:rsidR="006A51E1">
              <w:rPr>
                <w:sz w:val="24"/>
                <w:szCs w:val="24"/>
              </w:rPr>
              <w:t>амма «</w:t>
            </w:r>
            <w:proofErr w:type="spellStart"/>
            <w:r w:rsidR="006A51E1">
              <w:rPr>
                <w:sz w:val="24"/>
                <w:szCs w:val="24"/>
              </w:rPr>
              <w:t>Чудетство</w:t>
            </w:r>
            <w:proofErr w:type="spellEnd"/>
            <w:r w:rsidR="006A51E1">
              <w:rPr>
                <w:sz w:val="24"/>
                <w:szCs w:val="24"/>
              </w:rPr>
              <w:t xml:space="preserve">» (День </w:t>
            </w:r>
            <w:r w:rsidRPr="008844E4">
              <w:rPr>
                <w:sz w:val="24"/>
                <w:szCs w:val="24"/>
              </w:rPr>
              <w:t xml:space="preserve"> защиты детей</w:t>
            </w:r>
            <w:r w:rsidR="006A51E1">
              <w:rPr>
                <w:sz w:val="24"/>
                <w:szCs w:val="24"/>
              </w:rPr>
              <w:t>)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0D58F9" w:rsidRPr="008844E4" w:rsidRDefault="000D58F9" w:rsidP="00913B80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ом культуры «Селище»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0D58F9" w:rsidRPr="008844E4" w:rsidRDefault="000D58F9" w:rsidP="00913B80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Июн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0D58F9" w:rsidRPr="008844E4" w:rsidRDefault="000D58F9" w:rsidP="00913B80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6E5866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BA4570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Праздничная программа – «Ну ты </w:t>
            </w:r>
            <w:r w:rsidR="006A51E1">
              <w:rPr>
                <w:sz w:val="24"/>
                <w:szCs w:val="24"/>
              </w:rPr>
              <w:t xml:space="preserve">даёшь, молодежь!!!» </w:t>
            </w:r>
            <w:r w:rsidRPr="008844E4">
              <w:rPr>
                <w:sz w:val="24"/>
                <w:szCs w:val="24"/>
              </w:rPr>
              <w:t xml:space="preserve"> </w:t>
            </w:r>
            <w:r w:rsidR="006A51E1">
              <w:rPr>
                <w:sz w:val="24"/>
                <w:szCs w:val="24"/>
              </w:rPr>
              <w:t>(</w:t>
            </w:r>
            <w:r w:rsidRPr="008844E4">
              <w:rPr>
                <w:sz w:val="24"/>
                <w:szCs w:val="24"/>
              </w:rPr>
              <w:t>Д</w:t>
            </w:r>
            <w:r w:rsidR="006A51E1">
              <w:rPr>
                <w:sz w:val="24"/>
                <w:szCs w:val="24"/>
              </w:rPr>
              <w:t>ень молодежи)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Июн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6E5866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color w:val="auto"/>
                <w:sz w:val="24"/>
                <w:szCs w:val="24"/>
              </w:rPr>
            </w:pPr>
            <w:r w:rsidRPr="008844E4">
              <w:rPr>
                <w:color w:val="auto"/>
                <w:sz w:val="24"/>
                <w:szCs w:val="24"/>
              </w:rPr>
              <w:t>Праздничная программа «Земля, что нас с тобой взрастила, – родна</w:t>
            </w:r>
            <w:r w:rsidR="006A51E1">
              <w:rPr>
                <w:color w:val="auto"/>
                <w:sz w:val="24"/>
                <w:szCs w:val="24"/>
              </w:rPr>
              <w:t>я матушка Россия!» (Престольный праздник Александров</w:t>
            </w:r>
            <w:r w:rsidRPr="008844E4">
              <w:rPr>
                <w:color w:val="auto"/>
                <w:sz w:val="24"/>
                <w:szCs w:val="24"/>
              </w:rPr>
              <w:t xml:space="preserve"> Д</w:t>
            </w:r>
            <w:r w:rsidR="006A51E1">
              <w:rPr>
                <w:color w:val="auto"/>
                <w:sz w:val="24"/>
                <w:szCs w:val="24"/>
              </w:rPr>
              <w:t>ень)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Июн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6E5866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Выставка детских работ «Ромашковый </w:t>
            </w:r>
            <w:r w:rsidRPr="008844E4">
              <w:rPr>
                <w:rFonts w:eastAsia="Calibri"/>
                <w:sz w:val="24"/>
                <w:szCs w:val="24"/>
              </w:rPr>
              <w:lastRenderedPageBreak/>
              <w:t>сюрприз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lastRenderedPageBreak/>
              <w:t xml:space="preserve">Дом культуры </w:t>
            </w:r>
            <w:r w:rsidRPr="008844E4">
              <w:rPr>
                <w:rFonts w:eastAsia="Calibri"/>
                <w:sz w:val="24"/>
                <w:szCs w:val="24"/>
              </w:rPr>
              <w:lastRenderedPageBreak/>
              <w:t>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lastRenderedPageBreak/>
              <w:t xml:space="preserve">Июл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6E5866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Праздничная программа –  «Важней все</w:t>
            </w:r>
            <w:r w:rsidR="006A51E1">
              <w:rPr>
                <w:sz w:val="24"/>
                <w:szCs w:val="24"/>
              </w:rPr>
              <w:t>го погода в доме!!!» (Всероссийский</w:t>
            </w:r>
            <w:r w:rsidRPr="008844E4">
              <w:rPr>
                <w:sz w:val="24"/>
                <w:szCs w:val="24"/>
              </w:rPr>
              <w:t xml:space="preserve"> д</w:t>
            </w:r>
            <w:r w:rsidR="006A51E1">
              <w:rPr>
                <w:sz w:val="24"/>
                <w:szCs w:val="24"/>
              </w:rPr>
              <w:t>ень любви, семьи и верности)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Июл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6E5866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Познавательная беседа о травах</w:t>
            </w:r>
          </w:p>
          <w:p w:rsidR="006E5866" w:rsidRPr="008844E4" w:rsidRDefault="006E5866" w:rsidP="006E5866">
            <w:pPr>
              <w:contextualSpacing/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 «Лекарственные травы, красота и польза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Дом культуры </w:t>
            </w:r>
          </w:p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6E5866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Информационно-просветительский</w:t>
            </w:r>
          </w:p>
          <w:p w:rsidR="006E5866" w:rsidRPr="008844E4" w:rsidRDefault="006E5866" w:rsidP="006E5866">
            <w:pPr>
              <w:contextualSpacing/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час «Здоровье без лекарств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Август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13B80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13B80" w:rsidRPr="008844E4" w:rsidRDefault="00913B80" w:rsidP="006E586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13B80" w:rsidRPr="008844E4" w:rsidRDefault="00913B80" w:rsidP="00913B80">
            <w:pPr>
              <w:contextualSpacing/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Мультимедийная презентация «Кострома кинематографическая» посвященная празднованию 870-летия города Костромы</w:t>
            </w:r>
            <w:proofErr w:type="gramStart"/>
            <w:r w:rsidRPr="008844E4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13B80" w:rsidRPr="008844E4" w:rsidRDefault="00913B80" w:rsidP="00913B80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13B80" w:rsidRPr="008844E4" w:rsidRDefault="00913B80" w:rsidP="00913B80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Август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13B80" w:rsidRPr="008844E4" w:rsidRDefault="00913B80" w:rsidP="00913B80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6E5866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Праздничная программа – «Флаг Росси</w:t>
            </w:r>
            <w:r w:rsidR="00864956">
              <w:rPr>
                <w:sz w:val="24"/>
                <w:szCs w:val="24"/>
              </w:rPr>
              <w:t>и – гордость наша» (</w:t>
            </w:r>
            <w:r w:rsidRPr="008844E4">
              <w:rPr>
                <w:sz w:val="24"/>
                <w:szCs w:val="24"/>
              </w:rPr>
              <w:t>Д</w:t>
            </w:r>
            <w:r w:rsidR="00864956">
              <w:rPr>
                <w:sz w:val="24"/>
                <w:szCs w:val="24"/>
              </w:rPr>
              <w:t>ень государственного флага РФ)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Дом культуры </w:t>
            </w:r>
          </w:p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6E5866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sz w:val="24"/>
                <w:szCs w:val="24"/>
              </w:rPr>
            </w:pPr>
            <w:proofErr w:type="spellStart"/>
            <w:r w:rsidRPr="008844E4">
              <w:rPr>
                <w:rFonts w:eastAsia="Calibri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8844E4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– развлекательная программа «У природы нет плохой погоды»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Август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6E5866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Познавательн</w:t>
            </w:r>
            <w:proofErr w:type="gramStart"/>
            <w:r w:rsidRPr="008844E4">
              <w:rPr>
                <w:rFonts w:eastAsia="Calibri"/>
                <w:sz w:val="24"/>
                <w:szCs w:val="24"/>
              </w:rPr>
              <w:t>о-</w:t>
            </w:r>
            <w:proofErr w:type="gramEnd"/>
            <w:r w:rsidRPr="008844E4">
              <w:rPr>
                <w:rFonts w:eastAsia="Calibri"/>
                <w:sz w:val="24"/>
                <w:szCs w:val="24"/>
              </w:rPr>
              <w:t xml:space="preserve"> музыкальная  программа «Цветы расскажут о любви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Сентябр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6E5866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Посиделки «Кулинарные рецепты» 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Дом культуры </w:t>
            </w:r>
          </w:p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6E5866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ыставка декоративно-прикладного творчества «С любовью»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Сентябр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6E5866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 Праздник осени «Эх, разгуляйся русская душа». «Ярмарка талантов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Сентябр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6E5866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Праздничный концерт – «Муд</w:t>
            </w:r>
            <w:r w:rsidR="006A51E1">
              <w:rPr>
                <w:sz w:val="24"/>
                <w:szCs w:val="24"/>
              </w:rPr>
              <w:t xml:space="preserve">рой осени счастливые мгновенья» </w:t>
            </w:r>
            <w:r w:rsidRPr="008844E4">
              <w:rPr>
                <w:sz w:val="24"/>
                <w:szCs w:val="24"/>
              </w:rPr>
              <w:t xml:space="preserve"> </w:t>
            </w:r>
            <w:r w:rsidR="006A51E1">
              <w:rPr>
                <w:sz w:val="24"/>
                <w:szCs w:val="24"/>
              </w:rPr>
              <w:t>(</w:t>
            </w:r>
            <w:r w:rsidRPr="008844E4">
              <w:rPr>
                <w:sz w:val="24"/>
                <w:szCs w:val="24"/>
              </w:rPr>
              <w:t>Д</w:t>
            </w:r>
            <w:r w:rsidR="006A51E1">
              <w:rPr>
                <w:sz w:val="24"/>
                <w:szCs w:val="24"/>
              </w:rPr>
              <w:t>ень пожилых людей)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Октябр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6E5866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Литературно – музыкальная программа «Благословляем Вашу седину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ом культуры</w:t>
            </w:r>
          </w:p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6E5866" w:rsidRPr="008844E4" w:rsidTr="000F4904">
        <w:trPr>
          <w:trHeight w:val="578"/>
        </w:trPr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Литературн</w:t>
            </w:r>
            <w:proofErr w:type="gramStart"/>
            <w:r w:rsidRPr="008844E4">
              <w:rPr>
                <w:sz w:val="24"/>
                <w:szCs w:val="24"/>
              </w:rPr>
              <w:t>о-</w:t>
            </w:r>
            <w:proofErr w:type="gramEnd"/>
            <w:r w:rsidRPr="008844E4">
              <w:rPr>
                <w:sz w:val="24"/>
                <w:szCs w:val="24"/>
              </w:rPr>
              <w:t xml:space="preserve"> музыкальная программа</w:t>
            </w:r>
          </w:p>
          <w:p w:rsidR="000F4904" w:rsidRPr="008844E4" w:rsidRDefault="000F4904" w:rsidP="000F490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«Вам мои дорогие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E5866" w:rsidRPr="008844E4" w:rsidRDefault="000F4904" w:rsidP="006E5866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ЦСО №3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Ноябр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6E5866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Праз</w:t>
            </w:r>
            <w:r w:rsidR="006A51E1">
              <w:rPr>
                <w:rFonts w:eastAsia="Calibri"/>
                <w:sz w:val="24"/>
                <w:szCs w:val="24"/>
              </w:rPr>
              <w:t xml:space="preserve">дник </w:t>
            </w:r>
            <w:r w:rsidRPr="008844E4">
              <w:rPr>
                <w:rFonts w:eastAsia="Calibri"/>
                <w:sz w:val="24"/>
                <w:szCs w:val="24"/>
              </w:rPr>
              <w:t xml:space="preserve">   «В дружбе народов – единство страны!»</w:t>
            </w:r>
            <w:r w:rsidR="006A51E1">
              <w:rPr>
                <w:rFonts w:eastAsia="Calibri"/>
                <w:sz w:val="24"/>
                <w:szCs w:val="24"/>
              </w:rPr>
              <w:t xml:space="preserve"> (День Народного единства)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Ноябр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6E5866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Праздничный конце</w:t>
            </w:r>
            <w:r w:rsidR="006A51E1">
              <w:rPr>
                <w:sz w:val="24"/>
                <w:szCs w:val="24"/>
              </w:rPr>
              <w:t>рт – «Мамины руки…» (День</w:t>
            </w:r>
            <w:r w:rsidRPr="008844E4">
              <w:rPr>
                <w:sz w:val="24"/>
                <w:szCs w:val="24"/>
              </w:rPr>
              <w:t xml:space="preserve"> матери России</w:t>
            </w:r>
            <w:r w:rsidR="006A51E1">
              <w:rPr>
                <w:sz w:val="24"/>
                <w:szCs w:val="24"/>
              </w:rPr>
              <w:t>)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Ноябр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6E5866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Вечер народных традиций «Как мы </w:t>
            </w:r>
            <w:r w:rsidRPr="008844E4">
              <w:rPr>
                <w:sz w:val="24"/>
                <w:szCs w:val="24"/>
              </w:rPr>
              <w:lastRenderedPageBreak/>
              <w:t>праздники справляем». (Круглый стол</w:t>
            </w:r>
            <w:proofErr w:type="gramStart"/>
            <w:r w:rsidRPr="008844E4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lastRenderedPageBreak/>
              <w:t xml:space="preserve">Дом культуры </w:t>
            </w:r>
            <w:r w:rsidRPr="008844E4">
              <w:rPr>
                <w:rFonts w:eastAsia="Calibri"/>
                <w:sz w:val="24"/>
                <w:szCs w:val="24"/>
              </w:rPr>
              <w:lastRenderedPageBreak/>
              <w:t>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6E5866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Литературно</w:t>
            </w:r>
            <w:r w:rsidR="00864956">
              <w:rPr>
                <w:sz w:val="24"/>
                <w:szCs w:val="24"/>
              </w:rPr>
              <w:t xml:space="preserve"> - музыкальная программа </w:t>
            </w:r>
            <w:r w:rsidRPr="008844E4">
              <w:rPr>
                <w:sz w:val="24"/>
                <w:szCs w:val="24"/>
              </w:rPr>
              <w:t>«Легендарная быль»</w:t>
            </w:r>
          </w:p>
          <w:p w:rsidR="006E5866" w:rsidRPr="008844E4" w:rsidRDefault="00864956" w:rsidP="006E5866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100 - 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летие</w:t>
            </w:r>
            <w:proofErr w:type="spellEnd"/>
            <w:r w:rsidR="006E5866"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 со дня образования ССС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Декабр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6E5866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Музыкальная программа «С песней по жизни». 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Декабр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6E5866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Мастер- класс  « «Новогоднее чудо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6E5866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Развлекательная программа «Идет  к нам тигр на новый год»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Декабр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6E5866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Концертная программа ансамбля народной песни и танца «Дарина»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 Смирнова</w:t>
            </w:r>
          </w:p>
        </w:tc>
      </w:tr>
      <w:tr w:rsidR="006E5866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Концертная программа </w:t>
            </w:r>
            <w:r w:rsidRPr="008844E4">
              <w:rPr>
                <w:rFonts w:eastAsia="Calibri"/>
                <w:sz w:val="24"/>
                <w:szCs w:val="24"/>
              </w:rPr>
              <w:t xml:space="preserve">хора  ветеранов «Русская песня». 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6E5866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Концертная программа </w:t>
            </w:r>
            <w:r w:rsidRPr="008844E4">
              <w:rPr>
                <w:rFonts w:eastAsia="Calibri"/>
                <w:sz w:val="24"/>
                <w:szCs w:val="24"/>
              </w:rPr>
              <w:t>вокального ансамбля «Россияночка»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6E5866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стреча пожилых людей в клубе                 «У самовара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6E5866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Встречи в Центре  социального обслуживания населения №3 города Костромы 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6E5866" w:rsidRPr="008844E4" w:rsidTr="00A45E0F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«Мастера земли Костромской» (онлайн трансляции),  встречи, выставки, знакомства  с новыми  интересными мастерами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E5866" w:rsidRPr="008844E4" w:rsidRDefault="006E5866" w:rsidP="006E586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 Смирнова</w:t>
            </w:r>
          </w:p>
        </w:tc>
      </w:tr>
    </w:tbl>
    <w:p w:rsidR="00642614" w:rsidRPr="008844E4" w:rsidRDefault="00642614" w:rsidP="006A51E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4879" w:type="dxa"/>
        <w:tblLook w:val="04A0"/>
      </w:tblPr>
      <w:tblGrid>
        <w:gridCol w:w="1258"/>
        <w:gridCol w:w="4810"/>
        <w:gridCol w:w="2581"/>
        <w:gridCol w:w="2321"/>
        <w:gridCol w:w="3909"/>
      </w:tblGrid>
      <w:tr w:rsidR="00B84EA1" w:rsidRPr="008844E4" w:rsidTr="00B84EA1">
        <w:tc>
          <w:tcPr>
            <w:tcW w:w="14879" w:type="dxa"/>
            <w:gridSpan w:val="5"/>
            <w:shd w:val="clear" w:color="auto" w:fill="auto"/>
            <w:tcMar>
              <w:left w:w="108" w:type="dxa"/>
            </w:tcMar>
          </w:tcPr>
          <w:p w:rsidR="00B84EA1" w:rsidRPr="008844E4" w:rsidRDefault="00642614" w:rsidP="008844E4">
            <w:pPr>
              <w:shd w:val="clear" w:color="auto" w:fill="FFFFFF"/>
              <w:spacing w:before="3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84EA1" w:rsidRPr="008844E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Мероприятия по организации досуга детей</w:t>
            </w:r>
          </w:p>
        </w:tc>
      </w:tr>
      <w:tr w:rsidR="005621DF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5621DF" w:rsidRPr="008844E4" w:rsidRDefault="00255AA7" w:rsidP="00482CDA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Развлекательная программа «Волшебство новогодних затей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Январ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902B21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5621DF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5621DF" w:rsidRPr="008844E4" w:rsidRDefault="00482CDA" w:rsidP="00482CDA">
            <w:pPr>
              <w:contextualSpacing/>
              <w:jc w:val="both"/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Игровая программа для детей и подростков </w:t>
            </w:r>
            <w:r w:rsidR="005621DF" w:rsidRPr="008844E4">
              <w:rPr>
                <w:sz w:val="24"/>
                <w:szCs w:val="24"/>
              </w:rPr>
              <w:t xml:space="preserve">«В стране морозных снежков». 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902B21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5621DF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F976E8" w:rsidRPr="008844E4" w:rsidRDefault="00F976E8" w:rsidP="00F775D1">
            <w:pPr>
              <w:rPr>
                <w:rFonts w:eastAsia="Times New Roman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>Игра-путешествие</w:t>
            </w:r>
          </w:p>
          <w:p w:rsidR="005621DF" w:rsidRPr="008844E4" w:rsidRDefault="00F976E8" w:rsidP="00F775D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>«Новогодние приключения литературных героев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902B21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5621DF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CD41DC" w:rsidRPr="008844E4" w:rsidRDefault="00B43CF0" w:rsidP="00CD41DC">
            <w:pPr>
              <w:pStyle w:val="a5"/>
              <w:rPr>
                <w:sz w:val="24"/>
                <w:szCs w:val="24"/>
                <w:lang w:eastAsia="ru-RU"/>
              </w:rPr>
            </w:pPr>
            <w:r w:rsidRPr="008844E4">
              <w:rPr>
                <w:sz w:val="24"/>
                <w:szCs w:val="24"/>
                <w:lang w:eastAsia="ru-RU"/>
              </w:rPr>
              <w:t>Игровая п</w:t>
            </w:r>
            <w:r w:rsidR="0074165F" w:rsidRPr="008844E4">
              <w:rPr>
                <w:sz w:val="24"/>
                <w:szCs w:val="24"/>
                <w:lang w:eastAsia="ru-RU"/>
              </w:rPr>
              <w:t>р</w:t>
            </w:r>
            <w:r w:rsidRPr="008844E4">
              <w:rPr>
                <w:sz w:val="24"/>
                <w:szCs w:val="24"/>
                <w:lang w:eastAsia="ru-RU"/>
              </w:rPr>
              <w:t xml:space="preserve">ограмма </w:t>
            </w:r>
            <w:r w:rsidR="00CD41DC" w:rsidRPr="008844E4">
              <w:rPr>
                <w:sz w:val="24"/>
                <w:szCs w:val="24"/>
                <w:lang w:eastAsia="ru-RU"/>
              </w:rPr>
              <w:t>«Мы всегда говорим: “Спасибо”!»</w:t>
            </w:r>
          </w:p>
          <w:p w:rsidR="005621DF" w:rsidRPr="008844E4" w:rsidRDefault="00CD41DC" w:rsidP="00CD41DC">
            <w:pPr>
              <w:pStyle w:val="a5"/>
              <w:rPr>
                <w:rFonts w:eastAsia="Calibri"/>
                <w:sz w:val="24"/>
                <w:szCs w:val="24"/>
              </w:rPr>
            </w:pPr>
            <w:r w:rsidRPr="008844E4">
              <w:rPr>
                <w:sz w:val="24"/>
                <w:szCs w:val="24"/>
                <w:lang w:eastAsia="ru-RU"/>
              </w:rPr>
              <w:t>(Всемирный день спасибо)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8F1F2E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902B21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5621DF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5621DF" w:rsidRPr="008844E4" w:rsidRDefault="006A51E1" w:rsidP="00CD41DC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Развлекательная программа </w:t>
            </w:r>
            <w:r w:rsidR="00CD41DC" w:rsidRPr="008844E4">
              <w:rPr>
                <w:rFonts w:eastAsia="Calibri"/>
                <w:sz w:val="24"/>
                <w:szCs w:val="24"/>
              </w:rPr>
              <w:t>«Вновь на пороге Старый – Новый год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8F1F2E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902B21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5621DF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5621DF" w:rsidRPr="008844E4" w:rsidRDefault="00B43CF0" w:rsidP="0021308E">
            <w:pPr>
              <w:pStyle w:val="a5"/>
              <w:rPr>
                <w:sz w:val="24"/>
                <w:szCs w:val="24"/>
                <w:lang w:eastAsia="ru-RU"/>
              </w:rPr>
            </w:pPr>
            <w:r w:rsidRPr="008844E4">
              <w:rPr>
                <w:sz w:val="24"/>
                <w:szCs w:val="24"/>
                <w:lang w:eastAsia="ru-RU"/>
              </w:rPr>
              <w:t>Мастер-класс «</w:t>
            </w:r>
            <w:r w:rsidR="0021308E" w:rsidRPr="008844E4">
              <w:rPr>
                <w:sz w:val="24"/>
                <w:szCs w:val="24"/>
                <w:lang w:eastAsia="ru-RU"/>
              </w:rPr>
              <w:t>День творчества и вдохновения</w:t>
            </w:r>
            <w:r w:rsidRPr="008844E4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8F1F2E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902B21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863E48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863E48" w:rsidRPr="008844E4" w:rsidRDefault="00863E48" w:rsidP="00863E48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863E48" w:rsidRPr="008844E4" w:rsidRDefault="00863E48" w:rsidP="00863E48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Час патриотизма</w:t>
            </w:r>
            <w:r w:rsidR="006A51E1">
              <w:rPr>
                <w:sz w:val="24"/>
                <w:szCs w:val="24"/>
              </w:rPr>
              <w:t xml:space="preserve"> «Ни шагу назад» (</w:t>
            </w:r>
            <w:r w:rsidRPr="008844E4">
              <w:rPr>
                <w:sz w:val="24"/>
                <w:szCs w:val="24"/>
              </w:rPr>
              <w:t>Д</w:t>
            </w:r>
            <w:r w:rsidR="006A51E1">
              <w:rPr>
                <w:sz w:val="24"/>
                <w:szCs w:val="24"/>
              </w:rPr>
              <w:t>ень</w:t>
            </w:r>
            <w:r w:rsidRPr="008844E4">
              <w:rPr>
                <w:sz w:val="24"/>
                <w:szCs w:val="24"/>
              </w:rPr>
              <w:t xml:space="preserve"> разгрома советскими войсками немецко-фашистских войск под Сталинградом</w:t>
            </w:r>
            <w:r w:rsidR="006A51E1">
              <w:rPr>
                <w:sz w:val="24"/>
                <w:szCs w:val="24"/>
              </w:rPr>
              <w:t>)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863E48" w:rsidRPr="008844E4" w:rsidRDefault="00863E48" w:rsidP="00863E48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863E48" w:rsidRPr="008844E4" w:rsidRDefault="00863E48" w:rsidP="00863E48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863E48" w:rsidRPr="008844E4" w:rsidRDefault="00863E48" w:rsidP="00863E48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0642F5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0642F5" w:rsidRPr="008844E4" w:rsidRDefault="000642F5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0642F5" w:rsidRPr="008844E4" w:rsidRDefault="000642F5" w:rsidP="00B43CF0">
            <w:pPr>
              <w:contextualSpacing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8844E4">
              <w:rPr>
                <w:color w:val="auto"/>
                <w:sz w:val="24"/>
                <w:szCs w:val="24"/>
              </w:rPr>
              <w:t xml:space="preserve">Мои ровесники – солдаты» - презентация о юных героях </w:t>
            </w:r>
            <w:r w:rsidR="00B43CF0" w:rsidRPr="008844E4">
              <w:rPr>
                <w:color w:val="auto"/>
                <w:sz w:val="24"/>
                <w:szCs w:val="24"/>
              </w:rPr>
              <w:t>–</w:t>
            </w:r>
            <w:r w:rsidRPr="008844E4">
              <w:rPr>
                <w:color w:val="auto"/>
                <w:sz w:val="24"/>
                <w:szCs w:val="24"/>
              </w:rPr>
              <w:t xml:space="preserve"> антифашистах</w:t>
            </w:r>
            <w:r w:rsidR="00B43CF0" w:rsidRPr="008844E4">
              <w:rPr>
                <w:color w:val="auto"/>
                <w:sz w:val="24"/>
                <w:szCs w:val="24"/>
              </w:rPr>
              <w:t xml:space="preserve"> </w:t>
            </w:r>
            <w:r w:rsidR="006A51E1">
              <w:rPr>
                <w:color w:val="auto"/>
                <w:sz w:val="24"/>
                <w:szCs w:val="24"/>
              </w:rPr>
              <w:t>(</w:t>
            </w:r>
            <w:r w:rsidR="00B43CF0" w:rsidRPr="008844E4">
              <w:rPr>
                <w:color w:val="auto"/>
                <w:sz w:val="24"/>
                <w:szCs w:val="24"/>
              </w:rPr>
              <w:t>Д</w:t>
            </w:r>
            <w:r w:rsidR="006A51E1">
              <w:rPr>
                <w:color w:val="auto"/>
                <w:sz w:val="24"/>
                <w:szCs w:val="24"/>
                <w:shd w:val="clear" w:color="auto" w:fill="FFFFFF"/>
              </w:rPr>
              <w:t>ень мужества и патриотизма)</w:t>
            </w:r>
            <w:r w:rsidR="00B43CF0" w:rsidRPr="008844E4"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0642F5" w:rsidRPr="008844E4" w:rsidRDefault="000642F5" w:rsidP="00661268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0642F5" w:rsidRPr="008844E4" w:rsidRDefault="00863E48" w:rsidP="00661268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0642F5" w:rsidRPr="008844E4" w:rsidRDefault="000642F5" w:rsidP="00661268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5621DF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5621DF" w:rsidRPr="008844E4" w:rsidRDefault="00611497" w:rsidP="00B84EA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>Выставка детского рисунка – «Нарисуем сказку вместе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Феврал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902B21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5621DF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5621DF" w:rsidRPr="008844E4" w:rsidRDefault="00BD0E6F" w:rsidP="00F669DF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Познавательная программа «Памя</w:t>
            </w:r>
            <w:r w:rsidR="006A51E1">
              <w:rPr>
                <w:sz w:val="24"/>
                <w:szCs w:val="24"/>
              </w:rPr>
              <w:t>ть сильнее времени» (</w:t>
            </w:r>
            <w:r w:rsidRPr="008844E4">
              <w:rPr>
                <w:sz w:val="24"/>
                <w:szCs w:val="24"/>
              </w:rPr>
              <w:t>Д</w:t>
            </w:r>
            <w:r w:rsidR="006A51E1">
              <w:rPr>
                <w:sz w:val="24"/>
                <w:szCs w:val="24"/>
              </w:rPr>
              <w:t>ень</w:t>
            </w:r>
            <w:r w:rsidRPr="008844E4">
              <w:rPr>
                <w:sz w:val="24"/>
                <w:szCs w:val="24"/>
              </w:rPr>
              <w:t xml:space="preserve"> воинской славы России)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  <w:p w:rsidR="005621DF" w:rsidRPr="008844E4" w:rsidRDefault="005621DF" w:rsidP="00902B2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902B21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0642F5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0642F5" w:rsidRPr="008844E4" w:rsidRDefault="000642F5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0642F5" w:rsidRPr="008844E4" w:rsidRDefault="000642F5" w:rsidP="00B657CD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Познавательный час «День родного языка» 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0642F5" w:rsidRPr="008844E4" w:rsidRDefault="000642F5" w:rsidP="000642F5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0642F5" w:rsidRPr="008844E4" w:rsidRDefault="000642F5" w:rsidP="00661268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0642F5" w:rsidRPr="008844E4" w:rsidRDefault="000642F5" w:rsidP="00661268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5621DF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5621DF" w:rsidRPr="008844E4" w:rsidRDefault="00281C5C" w:rsidP="00611497">
            <w:pPr>
              <w:rPr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>Выставка детского рисунка – «Нарисуем сказку вместе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902B21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5621DF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5621DF" w:rsidRPr="008844E4" w:rsidRDefault="00611497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>Игровая программа «</w:t>
            </w:r>
            <w:proofErr w:type="spellStart"/>
            <w:r w:rsidRPr="008844E4">
              <w:rPr>
                <w:rFonts w:eastAsia="Times New Roman"/>
                <w:sz w:val="24"/>
                <w:szCs w:val="24"/>
              </w:rPr>
              <w:t>Простоквашинская</w:t>
            </w:r>
            <w:proofErr w:type="spellEnd"/>
            <w:r w:rsidRPr="008844E4">
              <w:rPr>
                <w:rFonts w:eastAsia="Times New Roman"/>
                <w:sz w:val="24"/>
                <w:szCs w:val="24"/>
              </w:rPr>
              <w:t xml:space="preserve"> кадриль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902B21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5621DF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11497" w:rsidRPr="008844E4" w:rsidRDefault="00611497" w:rsidP="006114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Информационно-познавательная программа</w:t>
            </w:r>
          </w:p>
          <w:p w:rsidR="00611497" w:rsidRPr="008844E4" w:rsidRDefault="00611497" w:rsidP="006114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«Слава Героям Отечества» </w:t>
            </w:r>
          </w:p>
          <w:p w:rsidR="005621DF" w:rsidRPr="008844E4" w:rsidRDefault="00611497" w:rsidP="00611497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(программа «Волонтёры культуры»)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902B21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5621DF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11497" w:rsidRPr="008844E4" w:rsidRDefault="00611497" w:rsidP="0061149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>Мастер – класс</w:t>
            </w:r>
            <w:r w:rsidR="006A51E1">
              <w:rPr>
                <w:rFonts w:eastAsia="Times New Roman"/>
                <w:sz w:val="24"/>
                <w:szCs w:val="24"/>
              </w:rPr>
              <w:t xml:space="preserve"> </w:t>
            </w:r>
            <w:r w:rsidRPr="008844E4">
              <w:rPr>
                <w:rFonts w:eastAsia="Times New Roman"/>
                <w:sz w:val="24"/>
                <w:szCs w:val="24"/>
              </w:rPr>
              <w:t>«Подарю открытку»</w:t>
            </w:r>
          </w:p>
          <w:p w:rsidR="005621DF" w:rsidRPr="008844E4" w:rsidRDefault="00611497" w:rsidP="00611497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</w:rPr>
              <w:t>(изготовление открыток папам)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902B21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5621DF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5621DF" w:rsidRPr="00864956" w:rsidRDefault="00611497" w:rsidP="00D07E9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Видео презентация </w:t>
            </w:r>
            <w:r w:rsidR="00864956">
              <w:rPr>
                <w:sz w:val="24"/>
                <w:szCs w:val="24"/>
              </w:rPr>
              <w:t xml:space="preserve"> </w:t>
            </w:r>
            <w:r w:rsidRPr="008844E4">
              <w:rPr>
                <w:sz w:val="24"/>
                <w:szCs w:val="24"/>
              </w:rPr>
              <w:t xml:space="preserve">«Кто такой Александр </w:t>
            </w:r>
            <w:r w:rsidR="00D07E94">
              <w:rPr>
                <w:sz w:val="24"/>
                <w:szCs w:val="24"/>
              </w:rPr>
              <w:t>Мудрый</w:t>
            </w:r>
            <w:r w:rsidRPr="008844E4">
              <w:rPr>
                <w:sz w:val="24"/>
                <w:szCs w:val="24"/>
              </w:rPr>
              <w:t>?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902B21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5621DF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5621DF" w:rsidRPr="008844E4" w:rsidRDefault="00F669DF" w:rsidP="00F669DF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Игровая программа  для детей. </w:t>
            </w:r>
            <w:r w:rsidR="008B5FD5" w:rsidRPr="008844E4">
              <w:rPr>
                <w:color w:val="auto"/>
                <w:sz w:val="24"/>
                <w:szCs w:val="24"/>
              </w:rPr>
              <w:t>«Мир волшебных слов и поступков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902B21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5621DF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5621DF" w:rsidRPr="00864956" w:rsidRDefault="00611497" w:rsidP="00611497">
            <w:pPr>
              <w:rPr>
                <w:rFonts w:eastAsia="Times New Roman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>Конкурс рисунков</w:t>
            </w:r>
            <w:r w:rsidR="00864956">
              <w:rPr>
                <w:rFonts w:eastAsia="Times New Roman"/>
                <w:sz w:val="24"/>
                <w:szCs w:val="24"/>
              </w:rPr>
              <w:t xml:space="preserve"> </w:t>
            </w:r>
            <w:r w:rsidRPr="008844E4">
              <w:rPr>
                <w:rFonts w:eastAsia="Times New Roman"/>
                <w:sz w:val="24"/>
                <w:szCs w:val="24"/>
              </w:rPr>
              <w:t xml:space="preserve"> «Сюрприз для мамы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8844E4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902B21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FE3BE1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FE3BE1" w:rsidRPr="008844E4" w:rsidRDefault="00FE3BE1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FE3BE1" w:rsidRPr="008844E4" w:rsidRDefault="008B5FD5" w:rsidP="008B5FD5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Познавательно-игровая программа «Мир волшебных слов и поступков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FE3BE1" w:rsidRPr="008844E4" w:rsidRDefault="00893896" w:rsidP="008844E4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FE3BE1" w:rsidRPr="008844E4" w:rsidRDefault="00FE3BE1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FE3BE1" w:rsidRPr="008844E4" w:rsidRDefault="00FE3BE1" w:rsidP="00902B21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CE0924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CE0924" w:rsidRPr="008844E4" w:rsidRDefault="00CE092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CE0924" w:rsidRPr="008844E4" w:rsidRDefault="006A51E1" w:rsidP="006A5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программа  «</w:t>
            </w:r>
            <w:r w:rsidRPr="008844E4">
              <w:rPr>
                <w:sz w:val="24"/>
                <w:szCs w:val="24"/>
              </w:rPr>
              <w:t xml:space="preserve">Великий мастер русской драмы» -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200-летие</w:t>
            </w:r>
            <w:r w:rsidR="00CE0924" w:rsidRPr="008844E4">
              <w:rPr>
                <w:sz w:val="24"/>
                <w:szCs w:val="24"/>
              </w:rPr>
              <w:t xml:space="preserve"> А.Н. </w:t>
            </w:r>
            <w:r w:rsidR="00CE0924" w:rsidRPr="008844E4">
              <w:rPr>
                <w:sz w:val="24"/>
                <w:szCs w:val="24"/>
              </w:rPr>
              <w:lastRenderedPageBreak/>
              <w:t>Островского</w:t>
            </w:r>
            <w:r>
              <w:rPr>
                <w:sz w:val="24"/>
                <w:szCs w:val="24"/>
              </w:rPr>
              <w:t xml:space="preserve">) </w:t>
            </w:r>
            <w:r w:rsidR="00CE0924" w:rsidRPr="008844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CE0924" w:rsidRPr="008844E4" w:rsidRDefault="00CE0924" w:rsidP="00661268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lastRenderedPageBreak/>
              <w:t>Дом культуры «Селище»</w:t>
            </w:r>
          </w:p>
          <w:p w:rsidR="00CE0924" w:rsidRPr="008844E4" w:rsidRDefault="00CE0924" w:rsidP="0066126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CE0924" w:rsidRPr="008844E4" w:rsidRDefault="00CE0924" w:rsidP="00661268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CE0924" w:rsidRPr="008844E4" w:rsidRDefault="00CE0924" w:rsidP="00661268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5621DF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CE48DE" w:rsidRPr="008844E4" w:rsidRDefault="00CE48DE" w:rsidP="00CE48DE">
            <w:pPr>
              <w:rPr>
                <w:color w:val="auto"/>
                <w:sz w:val="24"/>
                <w:szCs w:val="24"/>
              </w:rPr>
            </w:pPr>
            <w:r w:rsidRPr="008844E4">
              <w:rPr>
                <w:color w:val="auto"/>
                <w:sz w:val="24"/>
                <w:szCs w:val="24"/>
              </w:rPr>
              <w:t>Познавательно</w:t>
            </w:r>
            <w:r w:rsidR="00864956">
              <w:rPr>
                <w:color w:val="auto"/>
                <w:sz w:val="24"/>
                <w:szCs w:val="24"/>
              </w:rPr>
              <w:t xml:space="preserve"> </w:t>
            </w:r>
            <w:r w:rsidRPr="008844E4">
              <w:rPr>
                <w:color w:val="auto"/>
                <w:sz w:val="24"/>
                <w:szCs w:val="24"/>
              </w:rPr>
              <w:t>-</w:t>
            </w:r>
            <w:r w:rsidR="00864956">
              <w:rPr>
                <w:color w:val="auto"/>
                <w:sz w:val="24"/>
                <w:szCs w:val="24"/>
              </w:rPr>
              <w:t xml:space="preserve"> </w:t>
            </w:r>
            <w:r w:rsidRPr="008844E4">
              <w:rPr>
                <w:color w:val="auto"/>
                <w:sz w:val="24"/>
                <w:szCs w:val="24"/>
              </w:rPr>
              <w:t>игровая программа</w:t>
            </w:r>
          </w:p>
          <w:p w:rsidR="005621DF" w:rsidRPr="008844E4" w:rsidRDefault="00CE48DE" w:rsidP="00B06EBE">
            <w:pPr>
              <w:rPr>
                <w:color w:val="auto"/>
                <w:sz w:val="24"/>
                <w:szCs w:val="24"/>
              </w:rPr>
            </w:pPr>
            <w:r w:rsidRPr="008844E4">
              <w:rPr>
                <w:color w:val="auto"/>
                <w:sz w:val="24"/>
                <w:szCs w:val="24"/>
              </w:rPr>
              <w:t>«По  секрету всему свету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902B21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5621DF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CE48DE">
            <w:pPr>
              <w:contextualSpacing/>
              <w:rPr>
                <w:rFonts w:eastAsia="Calibri"/>
                <w:b/>
                <w:color w:val="auto"/>
                <w:sz w:val="24"/>
                <w:szCs w:val="24"/>
              </w:rPr>
            </w:pPr>
            <w:proofErr w:type="spellStart"/>
            <w:r w:rsidRPr="008844E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нкурсно-игровая</w:t>
            </w:r>
            <w:proofErr w:type="spellEnd"/>
            <w:r w:rsidRPr="008844E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программа для детей</w:t>
            </w:r>
            <w:r w:rsidR="00CE48DE" w:rsidRPr="008844E4">
              <w:rPr>
                <w:color w:val="auto"/>
                <w:sz w:val="24"/>
                <w:szCs w:val="24"/>
                <w:shd w:val="clear" w:color="auto" w:fill="F8F8F8"/>
              </w:rPr>
              <w:t>–  </w:t>
            </w:r>
            <w:proofErr w:type="gramStart"/>
            <w:r w:rsidR="00CE48DE" w:rsidRPr="008844E4">
              <w:rPr>
                <w:sz w:val="24"/>
                <w:szCs w:val="24"/>
              </w:rPr>
              <w:t>«М</w:t>
            </w:r>
            <w:proofErr w:type="gramEnd"/>
            <w:r w:rsidR="00CE48DE" w:rsidRPr="008844E4">
              <w:rPr>
                <w:sz w:val="24"/>
                <w:szCs w:val="24"/>
              </w:rPr>
              <w:t>исс Весна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902B21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5621DF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5621DF" w:rsidRPr="008844E4" w:rsidRDefault="00CE48DE" w:rsidP="00CF1EA9">
            <w:pPr>
              <w:rPr>
                <w:color w:val="auto"/>
                <w:sz w:val="24"/>
                <w:szCs w:val="24"/>
              </w:rPr>
            </w:pPr>
            <w:r w:rsidRPr="008844E4">
              <w:rPr>
                <w:color w:val="auto"/>
                <w:sz w:val="24"/>
                <w:szCs w:val="24"/>
              </w:rPr>
              <w:t xml:space="preserve">Праздничная </w:t>
            </w:r>
            <w:r w:rsidR="00CF1EA9" w:rsidRPr="008844E4">
              <w:rPr>
                <w:color w:val="auto"/>
                <w:sz w:val="24"/>
                <w:szCs w:val="24"/>
              </w:rPr>
              <w:t xml:space="preserve"> программ</w:t>
            </w:r>
            <w:r w:rsidR="006A51E1">
              <w:rPr>
                <w:color w:val="auto"/>
                <w:sz w:val="24"/>
                <w:szCs w:val="24"/>
              </w:rPr>
              <w:t>а «Люди удивительной профессии» (День</w:t>
            </w:r>
            <w:r w:rsidR="00CF1EA9" w:rsidRPr="008844E4">
              <w:rPr>
                <w:color w:val="auto"/>
                <w:sz w:val="24"/>
                <w:szCs w:val="24"/>
              </w:rPr>
              <w:t xml:space="preserve"> работника культуры</w:t>
            </w:r>
            <w:r w:rsidR="006A51E1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902B21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5621DF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5621DF" w:rsidRPr="008844E4" w:rsidRDefault="00CE48DE" w:rsidP="00CE48DE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Игровая программа « Страна </w:t>
            </w:r>
            <w:proofErr w:type="spellStart"/>
            <w:r w:rsidRPr="008844E4">
              <w:rPr>
                <w:sz w:val="24"/>
                <w:szCs w:val="24"/>
              </w:rPr>
              <w:t>Веселяндия</w:t>
            </w:r>
            <w:proofErr w:type="spellEnd"/>
            <w:r w:rsidRPr="008844E4">
              <w:rPr>
                <w:sz w:val="24"/>
                <w:szCs w:val="24"/>
              </w:rPr>
              <w:t>»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Март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902B21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5621DF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5621DF" w:rsidRPr="008844E4" w:rsidRDefault="00273642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«Прогулки в космосе» - познавательная программа с презентацией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902B21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2001C1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2001C1" w:rsidRPr="008844E4" w:rsidRDefault="002001C1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1C19F8" w:rsidRPr="008844E4" w:rsidRDefault="001C19F8" w:rsidP="001C19F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8844E4">
              <w:rPr>
                <w:sz w:val="24"/>
                <w:szCs w:val="24"/>
              </w:rPr>
              <w:t>Тематическо</w:t>
            </w:r>
            <w:proofErr w:type="spellEnd"/>
            <w:r w:rsidRPr="008844E4">
              <w:rPr>
                <w:sz w:val="24"/>
                <w:szCs w:val="24"/>
              </w:rPr>
              <w:t xml:space="preserve"> – игровая программа</w:t>
            </w:r>
          </w:p>
          <w:p w:rsidR="00F669DF" w:rsidRPr="008844E4" w:rsidRDefault="001C19F8" w:rsidP="008844E4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 «Путешествие по безопасному интернету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2001C1" w:rsidRPr="008844E4" w:rsidRDefault="002001C1" w:rsidP="00D86CC1">
            <w:pPr>
              <w:jc w:val="center"/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2001C1" w:rsidRPr="008844E4" w:rsidRDefault="002001C1" w:rsidP="00902B21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Апрел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2001C1" w:rsidRPr="008844E4" w:rsidRDefault="002001C1" w:rsidP="00902B21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5621DF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3805E1" w:rsidRPr="008844E4" w:rsidRDefault="003805E1" w:rsidP="003805E1">
            <w:pPr>
              <w:contextualSpacing/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Тематическая программа, посвящённая </w:t>
            </w:r>
            <w:r w:rsidRPr="008844E4">
              <w:rPr>
                <w:sz w:val="24"/>
                <w:szCs w:val="24"/>
              </w:rPr>
              <w:t xml:space="preserve">Дню Победы советского народа в Великой Отечественной войне 1941 - 1945 годов </w:t>
            </w:r>
          </w:p>
          <w:p w:rsidR="005621DF" w:rsidRPr="008844E4" w:rsidRDefault="003805E1" w:rsidP="003805E1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(9 мая)</w:t>
            </w:r>
            <w:r w:rsidRPr="008844E4">
              <w:rPr>
                <w:rFonts w:eastAsia="Calibri"/>
                <w:sz w:val="24"/>
                <w:szCs w:val="24"/>
              </w:rPr>
              <w:t xml:space="preserve"> </w:t>
            </w:r>
            <w:r w:rsidR="00D61252" w:rsidRPr="008844E4">
              <w:rPr>
                <w:rFonts w:eastAsia="Calibri"/>
                <w:sz w:val="24"/>
                <w:szCs w:val="24"/>
              </w:rPr>
              <w:t>«А память священна» (Чествование тружеников тыла)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902B21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5621DF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5621DF" w:rsidRPr="008844E4" w:rsidRDefault="00D8798A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Информационно-познавательное мероприятие «Сегодня модно быть здоровым»!</w:t>
            </w:r>
            <w:r w:rsidR="005621DF" w:rsidRPr="008844E4">
              <w:rPr>
                <w:sz w:val="24"/>
                <w:szCs w:val="24"/>
              </w:rPr>
              <w:t>,</w:t>
            </w:r>
            <w:r w:rsidR="005621DF" w:rsidRPr="008844E4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="005621DF" w:rsidRPr="008844E4">
              <w:rPr>
                <w:rFonts w:eastAsia="Calibri"/>
                <w:sz w:val="24"/>
                <w:szCs w:val="24"/>
              </w:rPr>
              <w:t>посвящённая</w:t>
            </w:r>
            <w:proofErr w:type="gramEnd"/>
            <w:r w:rsidR="005621DF" w:rsidRPr="008844E4">
              <w:rPr>
                <w:rFonts w:eastAsia="Calibri"/>
                <w:sz w:val="24"/>
                <w:szCs w:val="24"/>
              </w:rPr>
              <w:t xml:space="preserve"> Всемирному дню Здоровья</w:t>
            </w:r>
            <w:r w:rsidR="003805E1" w:rsidRPr="008844E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902B21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5621DF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5621DF" w:rsidRPr="008844E4" w:rsidRDefault="00F07DE1" w:rsidP="00B84EA1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Познавательно-развлекательное мероприятие «На приеме у Айболита»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5621DF" w:rsidRPr="008844E4" w:rsidRDefault="005621DF" w:rsidP="00902B21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C8444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C84447" w:rsidRPr="008844E4" w:rsidRDefault="00C8444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C84447" w:rsidRPr="008844E4" w:rsidRDefault="00C84447" w:rsidP="00B84EA1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844E4">
              <w:rPr>
                <w:rFonts w:eastAsia="Times New Roman"/>
                <w:bCs/>
                <w:sz w:val="24"/>
                <w:szCs w:val="24"/>
                <w:lang w:eastAsia="ru-RU"/>
              </w:rPr>
              <w:t>Детский праздник мастеров «Все работы хороши – выбирай на вкус».</w:t>
            </w:r>
            <w:r w:rsidRPr="008844E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C84447" w:rsidRPr="008844E4" w:rsidRDefault="00C84447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C84447" w:rsidRPr="008844E4" w:rsidRDefault="00C84447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C84447" w:rsidRPr="008844E4" w:rsidRDefault="00C8444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A000FD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A000FD" w:rsidRPr="008844E4" w:rsidRDefault="00A000FD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A000FD" w:rsidRPr="006A51E1" w:rsidRDefault="001C19F8" w:rsidP="001C19F8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Экологическая игра</w:t>
            </w:r>
            <w:r w:rsidR="006A51E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«Природы мудрые советы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A000FD" w:rsidRPr="008844E4" w:rsidRDefault="00A000FD" w:rsidP="00543283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A000FD" w:rsidRPr="008844E4" w:rsidRDefault="00A000FD" w:rsidP="00543283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A000FD" w:rsidRPr="008844E4" w:rsidRDefault="00A000FD" w:rsidP="00543283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C8444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C84447" w:rsidRPr="008844E4" w:rsidRDefault="00C8444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1C19F8" w:rsidRPr="008844E4" w:rsidRDefault="001C19F8" w:rsidP="001C19F8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Развлекательная программа</w:t>
            </w:r>
          </w:p>
          <w:p w:rsidR="00C84447" w:rsidRPr="008844E4" w:rsidRDefault="0091592E" w:rsidP="0091592E">
            <w:pPr>
              <w:shd w:val="clear" w:color="auto" w:fill="FFFFFF"/>
              <w:rPr>
                <w:rFonts w:eastAsia="Calibri"/>
                <w:b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«Как хорошо иметь друзей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C84447" w:rsidRPr="008844E4" w:rsidRDefault="00C84447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C84447" w:rsidRPr="008844E4" w:rsidRDefault="00C84447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Апрел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C84447" w:rsidRPr="008844E4" w:rsidRDefault="00C8444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C8444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C84447" w:rsidRPr="008844E4" w:rsidRDefault="00C8444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7546CC" w:rsidRPr="008844E4" w:rsidRDefault="007546CC" w:rsidP="007546CC">
            <w:pPr>
              <w:rPr>
                <w:rFonts w:eastAsia="Times New Roman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>Конкурс детских рисунков</w:t>
            </w:r>
          </w:p>
          <w:p w:rsidR="00C84447" w:rsidRPr="008844E4" w:rsidRDefault="007546CC" w:rsidP="007546CC">
            <w:pPr>
              <w:rPr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 xml:space="preserve"> «В тот день солдатом стала вся страна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C84447" w:rsidRPr="008844E4" w:rsidRDefault="00C84447" w:rsidP="008844E4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C84447" w:rsidRPr="008844E4" w:rsidRDefault="00C84447" w:rsidP="00B84EA1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Май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C84447" w:rsidRPr="008844E4" w:rsidRDefault="00C8444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C8444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C84447" w:rsidRPr="008844E4" w:rsidRDefault="00C8444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C84447" w:rsidRPr="008844E4" w:rsidRDefault="0091592E" w:rsidP="0091592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Развлекательная программа «Дружба начинается с улыбки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C84447" w:rsidRPr="008844E4" w:rsidRDefault="00C84447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C84447" w:rsidRPr="008844E4" w:rsidRDefault="00C84447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C84447" w:rsidRPr="008844E4" w:rsidRDefault="00C8444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C8444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C84447" w:rsidRPr="008844E4" w:rsidRDefault="00C8444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C84447" w:rsidRPr="008844E4" w:rsidRDefault="008E6C2C" w:rsidP="008844E4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Час краеведения </w:t>
            </w:r>
            <w:r w:rsidR="0091592E"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«Мне дорог край, в </w:t>
            </w:r>
            <w:r w:rsidR="0091592E" w:rsidRPr="008844E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тором я</w:t>
            </w:r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1592E" w:rsidRPr="008844E4">
              <w:rPr>
                <w:rFonts w:eastAsia="Times New Roman"/>
                <w:sz w:val="24"/>
                <w:szCs w:val="24"/>
                <w:lang w:eastAsia="ru-RU"/>
              </w:rPr>
              <w:t>живу!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C84447" w:rsidRPr="008844E4" w:rsidRDefault="00C84447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lastRenderedPageBreak/>
              <w:t xml:space="preserve">Дом культуры </w:t>
            </w:r>
            <w:r w:rsidRPr="008844E4">
              <w:rPr>
                <w:rFonts w:eastAsia="Calibri"/>
                <w:sz w:val="24"/>
                <w:szCs w:val="24"/>
              </w:rPr>
              <w:lastRenderedPageBreak/>
              <w:t>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C84447" w:rsidRPr="008844E4" w:rsidRDefault="00C84447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C84447" w:rsidRPr="008844E4" w:rsidRDefault="00C8444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B67CA4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81C5C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Викторина </w:t>
            </w:r>
            <w:r w:rsidR="006A51E1">
              <w:rPr>
                <w:sz w:val="24"/>
                <w:szCs w:val="24"/>
              </w:rPr>
              <w:t xml:space="preserve"> </w:t>
            </w:r>
            <w:r w:rsidRPr="008844E4">
              <w:rPr>
                <w:sz w:val="24"/>
                <w:szCs w:val="24"/>
              </w:rPr>
              <w:t>«От кириллицы до наших дней»</w:t>
            </w:r>
          </w:p>
          <w:p w:rsidR="00B67CA4" w:rsidRPr="008844E4" w:rsidRDefault="006A51E1" w:rsidP="00281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B67CA4" w:rsidRPr="008844E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ь</w:t>
            </w:r>
            <w:r w:rsidR="00B67CA4" w:rsidRPr="008844E4">
              <w:rPr>
                <w:sz w:val="24"/>
                <w:szCs w:val="24"/>
              </w:rPr>
              <w:t xml:space="preserve"> славянской письменности и культуры) </w:t>
            </w:r>
            <w:r w:rsidR="00B67CA4" w:rsidRPr="008844E4">
              <w:rPr>
                <w:sz w:val="24"/>
                <w:szCs w:val="24"/>
              </w:rPr>
              <w:tab/>
              <w:t xml:space="preserve"> </w:t>
            </w:r>
            <w:r w:rsidR="00B67CA4" w:rsidRPr="008844E4">
              <w:rPr>
                <w:sz w:val="24"/>
                <w:szCs w:val="24"/>
              </w:rPr>
              <w:tab/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67CA4">
            <w:pPr>
              <w:jc w:val="center"/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81C5C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81C5C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B67CA4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B67CA4" w:rsidRPr="008844E4" w:rsidRDefault="00142E7C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Познавательная программа для дете</w:t>
            </w:r>
            <w:proofErr w:type="gramStart"/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 «Неизведанные тропы»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Май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B67CA4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B67CA4" w:rsidRPr="008844E4" w:rsidRDefault="008E6C2C" w:rsidP="008E6C2C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Игровая программа</w:t>
            </w:r>
            <w:r w:rsidRPr="008844E4">
              <w:rPr>
                <w:sz w:val="24"/>
                <w:szCs w:val="24"/>
              </w:rPr>
              <w:t xml:space="preserve"> </w:t>
            </w: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Мульти-пульти</w:t>
            </w:r>
            <w:proofErr w:type="spellEnd"/>
            <w:r w:rsidRPr="008844E4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8E6C2C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Май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B67CA4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8E6C2C" w:rsidRPr="008844E4" w:rsidRDefault="008E6C2C" w:rsidP="008E6C2C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Праздничная</w:t>
            </w:r>
          </w:p>
          <w:p w:rsidR="00FA3D82" w:rsidRPr="008844E4" w:rsidRDefault="00FA3D82" w:rsidP="00FA3D82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П</w:t>
            </w:r>
            <w:r w:rsidR="008E6C2C" w:rsidRPr="008844E4">
              <w:rPr>
                <w:rFonts w:eastAsia="Calibri"/>
                <w:sz w:val="24"/>
                <w:szCs w:val="24"/>
              </w:rPr>
              <w:t>рограмма</w:t>
            </w:r>
            <w:r w:rsidRPr="008844E4">
              <w:rPr>
                <w:rFonts w:eastAsia="Calibri"/>
                <w:sz w:val="24"/>
                <w:szCs w:val="24"/>
              </w:rPr>
              <w:t xml:space="preserve"> - «Ура! С праздником</w:t>
            </w:r>
          </w:p>
          <w:p w:rsidR="00B67CA4" w:rsidRPr="008844E4" w:rsidRDefault="00FA3D82" w:rsidP="00FA3D82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детвора!» </w:t>
            </w:r>
            <w:r w:rsidR="008E6C2C" w:rsidRPr="008844E4">
              <w:rPr>
                <w:rFonts w:eastAsia="Calibri"/>
                <w:sz w:val="24"/>
                <w:szCs w:val="24"/>
              </w:rPr>
              <w:t xml:space="preserve"> </w:t>
            </w:r>
            <w:r w:rsidR="00B67CA4" w:rsidRPr="008844E4">
              <w:rPr>
                <w:rFonts w:eastAsia="Calibri"/>
                <w:sz w:val="24"/>
                <w:szCs w:val="24"/>
              </w:rPr>
              <w:t>Открытие творческой смены (РВО</w:t>
            </w:r>
            <w:r w:rsidR="00B67CA4" w:rsidRPr="008844E4">
              <w:rPr>
                <w:rFonts w:eastAsia="Calibri"/>
                <w:b/>
                <w:sz w:val="24"/>
                <w:szCs w:val="24"/>
              </w:rPr>
              <w:t>)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001C1">
            <w:pPr>
              <w:jc w:val="center"/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ом культуры</w:t>
            </w:r>
          </w:p>
          <w:p w:rsidR="00B67CA4" w:rsidRPr="008844E4" w:rsidRDefault="00B67CA4" w:rsidP="002001C1">
            <w:pPr>
              <w:jc w:val="center"/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902B21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Июн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B67CA4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67CA4">
            <w:pPr>
              <w:rPr>
                <w:rFonts w:eastAsia="Times New Roman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 xml:space="preserve">Игровая программа </w:t>
            </w:r>
            <w:r w:rsidR="006A51E1">
              <w:rPr>
                <w:rFonts w:eastAsia="Times New Roman"/>
                <w:sz w:val="24"/>
                <w:szCs w:val="24"/>
              </w:rPr>
              <w:t xml:space="preserve"> </w:t>
            </w:r>
            <w:r w:rsidRPr="008844E4">
              <w:rPr>
                <w:rFonts w:eastAsia="Times New Roman"/>
                <w:sz w:val="24"/>
                <w:szCs w:val="24"/>
              </w:rPr>
              <w:t>«Веселое путешествие»</w:t>
            </w:r>
          </w:p>
          <w:p w:rsidR="00B67CA4" w:rsidRPr="008844E4" w:rsidRDefault="006A51E1" w:rsidP="00B67CA4">
            <w:pPr>
              <w:spacing w:line="24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еждународный</w:t>
            </w:r>
            <w:proofErr w:type="gramEnd"/>
            <w:r w:rsidR="00B67CA4" w:rsidRPr="008844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B67CA4" w:rsidRPr="008844E4"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енб</w:t>
            </w:r>
            <w:proofErr w:type="spellEnd"/>
            <w:r w:rsidR="00B67CA4" w:rsidRPr="008844E4">
              <w:rPr>
                <w:rFonts w:eastAsia="Times New Roman"/>
                <w:sz w:val="24"/>
                <w:szCs w:val="24"/>
              </w:rPr>
              <w:t xml:space="preserve"> защиты детей)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Июн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B67CA4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E643DE" w:rsidRPr="008844E4" w:rsidRDefault="00E643DE" w:rsidP="00E643DE">
            <w:pPr>
              <w:rPr>
                <w:rFonts w:eastAsia="Times New Roman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 xml:space="preserve">Праздничный концерт </w:t>
            </w:r>
          </w:p>
          <w:p w:rsidR="00B67CA4" w:rsidRPr="008844E4" w:rsidRDefault="00E643DE" w:rsidP="006A51E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>«Земля, что нас с тобой взрастила родн</w:t>
            </w:r>
            <w:r w:rsidR="006A51E1">
              <w:rPr>
                <w:rFonts w:eastAsia="Times New Roman"/>
                <w:sz w:val="24"/>
                <w:szCs w:val="24"/>
              </w:rPr>
              <w:t>ая матушка Россия!» (</w:t>
            </w:r>
            <w:r w:rsidRPr="008844E4">
              <w:rPr>
                <w:rFonts w:eastAsia="Times New Roman"/>
                <w:sz w:val="24"/>
                <w:szCs w:val="24"/>
              </w:rPr>
              <w:t>Д</w:t>
            </w:r>
            <w:r w:rsidR="006A51E1">
              <w:rPr>
                <w:rFonts w:eastAsia="Times New Roman"/>
                <w:sz w:val="24"/>
                <w:szCs w:val="24"/>
              </w:rPr>
              <w:t>ень</w:t>
            </w:r>
            <w:r w:rsidRPr="008844E4">
              <w:rPr>
                <w:rFonts w:eastAsia="Times New Roman"/>
                <w:sz w:val="24"/>
                <w:szCs w:val="24"/>
              </w:rPr>
              <w:t xml:space="preserve"> России)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Июн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B67CA4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B67CA4" w:rsidRPr="006A51E1" w:rsidRDefault="00B67CA4" w:rsidP="006A51E1">
            <w:pPr>
              <w:rPr>
                <w:rFonts w:eastAsia="Times New Roman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>Игровая программа</w:t>
            </w:r>
            <w:r w:rsidR="006A51E1">
              <w:rPr>
                <w:rFonts w:eastAsia="Times New Roman"/>
                <w:sz w:val="24"/>
                <w:szCs w:val="24"/>
              </w:rPr>
              <w:t xml:space="preserve"> </w:t>
            </w:r>
            <w:r w:rsidRPr="008844E4">
              <w:rPr>
                <w:rFonts w:eastAsia="Times New Roman"/>
                <w:sz w:val="24"/>
                <w:szCs w:val="24"/>
              </w:rPr>
              <w:t xml:space="preserve"> «Мой веселый мяч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902B2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Июн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661268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61268" w:rsidRPr="008844E4" w:rsidRDefault="00661268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61268" w:rsidRPr="008844E4" w:rsidRDefault="00661268" w:rsidP="00661268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развлекательное мероприятие «Петр</w:t>
            </w:r>
            <w:r w:rsidR="006A51E1">
              <w:rPr>
                <w:sz w:val="24"/>
                <w:szCs w:val="24"/>
              </w:rPr>
              <w:t xml:space="preserve">овские потехи» (350- </w:t>
            </w:r>
            <w:proofErr w:type="spellStart"/>
            <w:r w:rsidR="006A51E1">
              <w:rPr>
                <w:sz w:val="24"/>
                <w:szCs w:val="24"/>
              </w:rPr>
              <w:t>летие</w:t>
            </w:r>
            <w:proofErr w:type="spellEnd"/>
            <w:r w:rsidRPr="008844E4">
              <w:rPr>
                <w:sz w:val="24"/>
                <w:szCs w:val="24"/>
              </w:rPr>
              <w:t xml:space="preserve"> </w:t>
            </w: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со дня рождения российского императора Петра 1)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61268" w:rsidRPr="008844E4" w:rsidRDefault="00661268" w:rsidP="00661268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61268" w:rsidRPr="008844E4" w:rsidRDefault="00661268" w:rsidP="00661268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Июн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61268" w:rsidRPr="008844E4" w:rsidRDefault="00661268" w:rsidP="00661268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B67CA4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B67CA4" w:rsidRPr="008844E4" w:rsidRDefault="00D97699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8844E4">
              <w:rPr>
                <w:rFonts w:eastAsia="Calibri"/>
                <w:sz w:val="24"/>
                <w:szCs w:val="24"/>
              </w:rPr>
              <w:t>Конкурсно</w:t>
            </w:r>
            <w:proofErr w:type="spellEnd"/>
            <w:r w:rsidRPr="008844E4">
              <w:rPr>
                <w:rFonts w:eastAsia="Calibri"/>
                <w:sz w:val="24"/>
                <w:szCs w:val="24"/>
              </w:rPr>
              <w:t xml:space="preserve"> – игровая программа «Путешествие в страну детства»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8844E4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Июн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B67CA4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B67CA4" w:rsidRPr="008844E4" w:rsidRDefault="000A643C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gramStart"/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Конкурс талантов – «В гостях  </w:t>
            </w:r>
            <w:r w:rsidR="004B1E09"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 у лета</w:t>
            </w:r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 с волшебный микрофоном».</w:t>
            </w:r>
            <w:proofErr w:type="gramEnd"/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Июн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B67CA4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142E7C" w:rsidRPr="008844E4" w:rsidRDefault="00142E7C" w:rsidP="00142E7C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Спортивно-развлекательная игра</w:t>
            </w:r>
          </w:p>
          <w:p w:rsidR="00B67CA4" w:rsidRPr="008844E4" w:rsidRDefault="00142E7C" w:rsidP="00142E7C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«Раз, два, три – беги!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Июн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B67CA4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B67CA4" w:rsidRPr="008844E4" w:rsidRDefault="006A51E1" w:rsidP="00AE3CEA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атриотический час </w:t>
            </w:r>
            <w:r w:rsidR="00637EC0" w:rsidRPr="008844E4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рок памяти»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="00B67CA4"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B67CA4" w:rsidRPr="008844E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ень памяти и скорби. День </w:t>
            </w:r>
            <w:r w:rsidR="00B67CA4" w:rsidRPr="008844E4">
              <w:rPr>
                <w:sz w:val="24"/>
                <w:szCs w:val="24"/>
              </w:rPr>
              <w:t xml:space="preserve"> начала Великой Отечественной войны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C84447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C84447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Июн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2A0E18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2A0E18" w:rsidRPr="008844E4" w:rsidRDefault="002A0E18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2A0E18" w:rsidRPr="008844E4" w:rsidRDefault="002A0E18" w:rsidP="00AE3CEA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sz w:val="24"/>
                <w:szCs w:val="24"/>
              </w:rPr>
              <w:t xml:space="preserve">«День памяти и скорби» - возложение цветов к стеле, погибших воинов - </w:t>
            </w:r>
            <w:proofErr w:type="spellStart"/>
            <w:r w:rsidRPr="008844E4">
              <w:rPr>
                <w:sz w:val="24"/>
                <w:szCs w:val="24"/>
              </w:rPr>
              <w:t>селищенцев</w:t>
            </w:r>
            <w:proofErr w:type="spellEnd"/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2A0E18" w:rsidRPr="008844E4" w:rsidRDefault="002A0E18" w:rsidP="00661268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2A0E18" w:rsidRPr="008844E4" w:rsidRDefault="002A0E18" w:rsidP="00661268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Июн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2A0E18" w:rsidRPr="008844E4" w:rsidRDefault="002A0E18" w:rsidP="00661268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B67CA4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142E7C" w:rsidRPr="008844E4" w:rsidRDefault="00142E7C" w:rsidP="00142E7C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Игровая программа для детей</w:t>
            </w:r>
          </w:p>
          <w:p w:rsidR="00B67CA4" w:rsidRPr="008844E4" w:rsidRDefault="00142E7C" w:rsidP="00142E7C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«Поверь в свои силы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Июл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D45ED0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D45ED0" w:rsidRPr="008844E4" w:rsidRDefault="00D45ED0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D45ED0" w:rsidRPr="008844E4" w:rsidRDefault="00D45ED0" w:rsidP="00D45ED0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Тематическая программа «Стояли на смерть»  </w:t>
            </w:r>
            <w:r w:rsidR="006A51E1">
              <w:rPr>
                <w:sz w:val="24"/>
                <w:szCs w:val="24"/>
              </w:rPr>
              <w:t>(</w:t>
            </w:r>
            <w:r w:rsidRPr="008844E4">
              <w:rPr>
                <w:sz w:val="24"/>
                <w:szCs w:val="24"/>
              </w:rPr>
              <w:t>80 лет со дня начала Сталинградской битвы</w:t>
            </w:r>
            <w:r w:rsidR="006A51E1">
              <w:rPr>
                <w:sz w:val="24"/>
                <w:szCs w:val="24"/>
              </w:rPr>
              <w:t>)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D45ED0" w:rsidRPr="008844E4" w:rsidRDefault="00D45ED0" w:rsidP="00863E48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D45ED0" w:rsidRPr="008844E4" w:rsidRDefault="00D45ED0" w:rsidP="00863E48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Июл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D45ED0" w:rsidRPr="008844E4" w:rsidRDefault="00D45ED0" w:rsidP="00863E48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B67CA4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B67CA4" w:rsidRPr="008844E4" w:rsidRDefault="008E6C2C" w:rsidP="008E6C2C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Познавательная программа по ОБЖ «По радуге безопасного</w:t>
            </w:r>
            <w:r w:rsidR="00C67669"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детства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Июл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B67CA4" w:rsidRPr="008844E4" w:rsidTr="003805E1">
        <w:trPr>
          <w:trHeight w:val="662"/>
        </w:trPr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B67CA4" w:rsidRPr="008844E4" w:rsidRDefault="008E6C2C" w:rsidP="00B84EA1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Мастер – класс «Летняя – фантазия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08582E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Июл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2A0E18" w:rsidRPr="008844E4" w:rsidTr="003805E1">
        <w:trPr>
          <w:trHeight w:val="662"/>
        </w:trPr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2A0E18" w:rsidRPr="008844E4" w:rsidRDefault="002A0E18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2A0E18" w:rsidRPr="008844E4" w:rsidRDefault="002A0E18" w:rsidP="002A0E18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sz w:val="24"/>
                <w:szCs w:val="24"/>
              </w:rPr>
              <w:t xml:space="preserve">Тематическая  программа </w:t>
            </w:r>
            <w:proofErr w:type="gramStart"/>
            <w:r w:rsidRPr="008844E4">
              <w:rPr>
                <w:sz w:val="24"/>
                <w:szCs w:val="24"/>
              </w:rPr>
              <w:t>с</w:t>
            </w:r>
            <w:proofErr w:type="gramEnd"/>
            <w:r w:rsidRPr="008844E4">
              <w:rPr>
                <w:sz w:val="24"/>
                <w:szCs w:val="24"/>
              </w:rPr>
              <w:t xml:space="preserve"> </w:t>
            </w:r>
            <w:proofErr w:type="gramStart"/>
            <w:r w:rsidRPr="008844E4">
              <w:rPr>
                <w:sz w:val="24"/>
                <w:szCs w:val="24"/>
              </w:rPr>
              <w:t>мастер</w:t>
            </w:r>
            <w:proofErr w:type="gramEnd"/>
            <w:r w:rsidRPr="008844E4">
              <w:rPr>
                <w:sz w:val="24"/>
                <w:szCs w:val="24"/>
              </w:rPr>
              <w:t xml:space="preserve"> - классом «Семья – любви и верности венец»  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2A0E18" w:rsidRPr="008844E4" w:rsidRDefault="002A0E18" w:rsidP="00661268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2A0E18" w:rsidRPr="008844E4" w:rsidRDefault="002A0E18" w:rsidP="00661268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Июл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2A0E18" w:rsidRPr="008844E4" w:rsidRDefault="002A0E18" w:rsidP="00661268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0625C9" w:rsidRPr="008844E4" w:rsidTr="003805E1">
        <w:trPr>
          <w:trHeight w:val="662"/>
        </w:trPr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0625C9" w:rsidRPr="008844E4" w:rsidRDefault="000625C9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0625C9" w:rsidRPr="008844E4" w:rsidRDefault="000625C9" w:rsidP="000625C9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Занимательная экологиче</w:t>
            </w:r>
            <w:r w:rsidR="00C67669"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ская экскурсия «Живой родник» 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0625C9" w:rsidRPr="008844E4" w:rsidRDefault="000625C9" w:rsidP="000625C9">
            <w:pPr>
              <w:jc w:val="center"/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ом культуры</w:t>
            </w:r>
          </w:p>
          <w:p w:rsidR="000625C9" w:rsidRPr="008844E4" w:rsidRDefault="000625C9" w:rsidP="000625C9">
            <w:pPr>
              <w:jc w:val="center"/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0625C9" w:rsidRPr="008844E4" w:rsidRDefault="000625C9" w:rsidP="00B657CD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Июл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0625C9" w:rsidRPr="008844E4" w:rsidRDefault="000625C9" w:rsidP="00B657CD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B67CA4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213111" w:rsidRPr="006A51E1" w:rsidRDefault="00213111" w:rsidP="00213111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8844E4">
              <w:rPr>
                <w:rFonts w:eastAsia="Times New Roman"/>
                <w:sz w:val="24"/>
                <w:szCs w:val="24"/>
                <w:lang w:eastAsia="ru-RU"/>
              </w:rPr>
              <w:t>Спортивно игровая программа</w:t>
            </w:r>
            <w:r w:rsidR="006A51E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844E4">
              <w:rPr>
                <w:rFonts w:eastAsia="Calibri"/>
                <w:sz w:val="24"/>
                <w:szCs w:val="24"/>
              </w:rPr>
              <w:t>«Раз, два, три, четыре, пять –</w:t>
            </w:r>
            <w:r w:rsidR="006A51E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844E4">
              <w:rPr>
                <w:rFonts w:eastAsia="Calibri"/>
                <w:sz w:val="24"/>
                <w:szCs w:val="24"/>
              </w:rPr>
              <w:t>летом некогда скучать»</w:t>
            </w:r>
            <w:proofErr w:type="gramEnd"/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Июл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B67CA4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08582E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Игровая программа «</w:t>
            </w:r>
            <w:r w:rsidR="0008582E" w:rsidRPr="008844E4">
              <w:rPr>
                <w:rFonts w:eastAsia="Times New Roman"/>
                <w:sz w:val="24"/>
                <w:szCs w:val="24"/>
                <w:lang w:eastAsia="ru-RU"/>
              </w:rPr>
              <w:t>Песенка - чудесенка</w:t>
            </w: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Июл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1126A1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1126A1" w:rsidRPr="008844E4" w:rsidRDefault="001126A1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1126A1" w:rsidRPr="008844E4" w:rsidRDefault="001126A1" w:rsidP="0008582E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Мастер класс по изготовлению тряпичной куклы «Кукла девица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1126A1" w:rsidRPr="008844E4" w:rsidRDefault="001126A1" w:rsidP="001126A1">
            <w:pPr>
              <w:jc w:val="center"/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ом культуры</w:t>
            </w:r>
          </w:p>
          <w:p w:rsidR="001126A1" w:rsidRPr="008844E4" w:rsidRDefault="001126A1" w:rsidP="001126A1">
            <w:pPr>
              <w:jc w:val="center"/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1126A1" w:rsidRPr="008844E4" w:rsidRDefault="001126A1" w:rsidP="00B657CD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Июл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1126A1" w:rsidRPr="008844E4" w:rsidRDefault="001126A1" w:rsidP="00B657CD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 Е. Смирнова</w:t>
            </w:r>
          </w:p>
        </w:tc>
      </w:tr>
      <w:tr w:rsidR="00B67CA4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B67CA4" w:rsidRPr="008844E4" w:rsidRDefault="0008582E" w:rsidP="009049C3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B67CA4"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гровая программа </w:t>
            </w: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«День сладкоежек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Июл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B67CA4" w:rsidRPr="008844E4" w:rsidTr="003805E1">
        <w:trPr>
          <w:trHeight w:val="559"/>
        </w:trPr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B67CA4" w:rsidRPr="008844E4" w:rsidRDefault="0008582E" w:rsidP="0008582E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Игровая программа «Сто затей для друзей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08582E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Июл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B67CA4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B67CA4" w:rsidRPr="008844E4" w:rsidRDefault="000A66D9" w:rsidP="000A66D9">
            <w:pPr>
              <w:contextualSpacing/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Краеведческий час «В мире нет милей и краше песен и преданий наших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13B80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13B80" w:rsidRPr="008844E4" w:rsidRDefault="00913B80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13B80" w:rsidRPr="008844E4" w:rsidRDefault="00913B80" w:rsidP="00913B80">
            <w:pPr>
              <w:contextualSpacing/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Конкурс детского рисунка « </w:t>
            </w:r>
            <w:proofErr w:type="gramStart"/>
            <w:r w:rsidRPr="008844E4">
              <w:rPr>
                <w:sz w:val="24"/>
                <w:szCs w:val="24"/>
              </w:rPr>
              <w:t>Город</w:t>
            </w:r>
            <w:proofErr w:type="gramEnd"/>
            <w:r w:rsidRPr="008844E4">
              <w:rPr>
                <w:sz w:val="24"/>
                <w:szCs w:val="24"/>
              </w:rPr>
              <w:t xml:space="preserve"> в котором я живу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13B80" w:rsidRPr="008844E4" w:rsidRDefault="00913B80" w:rsidP="00913B80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13B80" w:rsidRPr="008844E4" w:rsidRDefault="00913B80" w:rsidP="00913B80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13B80" w:rsidRPr="008844E4" w:rsidRDefault="00913B80" w:rsidP="00913B80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B67CA4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6A51E1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Тематическая программа</w:t>
            </w:r>
            <w:r w:rsidR="006A51E1">
              <w:rPr>
                <w:rFonts w:eastAsia="Calibri"/>
                <w:sz w:val="24"/>
                <w:szCs w:val="24"/>
              </w:rPr>
              <w:t xml:space="preserve">  </w:t>
            </w:r>
            <w:r w:rsidRPr="008844E4">
              <w:rPr>
                <w:rFonts w:eastAsia="Calibri"/>
                <w:sz w:val="24"/>
                <w:szCs w:val="24"/>
              </w:rPr>
              <w:t>«Флаг у нас прекрасный - белый, синий, красный»</w:t>
            </w:r>
            <w:r w:rsidR="006A51E1">
              <w:rPr>
                <w:rFonts w:eastAsia="Calibri"/>
                <w:sz w:val="24"/>
                <w:szCs w:val="24"/>
              </w:rPr>
              <w:t xml:space="preserve"> (День </w:t>
            </w:r>
            <w:r w:rsidR="006A51E1" w:rsidRPr="008844E4">
              <w:rPr>
                <w:rFonts w:eastAsia="Calibri"/>
                <w:sz w:val="24"/>
                <w:szCs w:val="24"/>
              </w:rPr>
              <w:t>Российского флага</w:t>
            </w:r>
            <w:r w:rsidR="006A51E1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B67CA4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B67CA4" w:rsidRPr="008844E4" w:rsidRDefault="006E1702" w:rsidP="006E1702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Игровая программа «</w:t>
            </w:r>
            <w:proofErr w:type="gramStart"/>
            <w:r w:rsidRPr="008844E4">
              <w:rPr>
                <w:rFonts w:eastAsia="Calibri"/>
                <w:sz w:val="24"/>
                <w:szCs w:val="24"/>
              </w:rPr>
              <w:t>Яблочные</w:t>
            </w:r>
            <w:proofErr w:type="gramEnd"/>
            <w:r w:rsidRPr="008844E4">
              <w:rPr>
                <w:rFonts w:eastAsia="Calibri"/>
                <w:sz w:val="24"/>
                <w:szCs w:val="24"/>
              </w:rPr>
              <w:t xml:space="preserve"> потешки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B67CA4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B67CA4" w:rsidRPr="008844E4" w:rsidRDefault="006E1702" w:rsidP="006E1702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Развлекательная программа «Вот и лето прошло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B67CA4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B67CA4" w:rsidRPr="008844E4" w:rsidRDefault="00CC27D0" w:rsidP="00CC27D0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Краеведческое путешествие «Частица родины моей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B67CA4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Игровая программа </w:t>
            </w:r>
            <w:r w:rsidR="0008582E" w:rsidRPr="008844E4">
              <w:rPr>
                <w:rFonts w:eastAsia="Calibri"/>
                <w:sz w:val="24"/>
                <w:szCs w:val="24"/>
              </w:rPr>
              <w:t xml:space="preserve">«Праздник летних </w:t>
            </w:r>
            <w:r w:rsidR="0008582E" w:rsidRPr="008844E4">
              <w:rPr>
                <w:rFonts w:eastAsia="Calibri"/>
                <w:sz w:val="24"/>
                <w:szCs w:val="24"/>
              </w:rPr>
              <w:lastRenderedPageBreak/>
              <w:t>именинников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8844E4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lastRenderedPageBreak/>
              <w:t xml:space="preserve">Дом культуры </w:t>
            </w:r>
            <w:r w:rsidRPr="008844E4">
              <w:rPr>
                <w:rFonts w:eastAsia="Calibri"/>
                <w:sz w:val="24"/>
                <w:szCs w:val="24"/>
              </w:rPr>
              <w:lastRenderedPageBreak/>
              <w:t>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2A0E18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2A0E18" w:rsidRPr="008844E4" w:rsidRDefault="002A0E18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2A0E18" w:rsidRPr="008844E4" w:rsidRDefault="00CF3F12" w:rsidP="00CF3F12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Познавательная </w:t>
            </w:r>
            <w:r w:rsidR="002A0E18" w:rsidRPr="008844E4">
              <w:rPr>
                <w:sz w:val="24"/>
                <w:szCs w:val="24"/>
              </w:rPr>
              <w:t xml:space="preserve">программа </w:t>
            </w:r>
            <w:proofErr w:type="gramStart"/>
            <w:r w:rsidRPr="008844E4">
              <w:rPr>
                <w:sz w:val="24"/>
                <w:szCs w:val="24"/>
              </w:rPr>
              <w:t>с</w:t>
            </w:r>
            <w:proofErr w:type="gramEnd"/>
            <w:r w:rsidRPr="008844E4">
              <w:rPr>
                <w:sz w:val="24"/>
                <w:szCs w:val="24"/>
              </w:rPr>
              <w:t xml:space="preserve"> </w:t>
            </w:r>
            <w:proofErr w:type="gramStart"/>
            <w:r w:rsidRPr="008844E4">
              <w:rPr>
                <w:sz w:val="24"/>
                <w:szCs w:val="24"/>
              </w:rPr>
              <w:t>мастер</w:t>
            </w:r>
            <w:proofErr w:type="gramEnd"/>
            <w:r w:rsidRPr="008844E4">
              <w:rPr>
                <w:sz w:val="24"/>
                <w:szCs w:val="24"/>
              </w:rPr>
              <w:t xml:space="preserve"> – классом </w:t>
            </w:r>
            <w:r w:rsidR="002A0E18" w:rsidRPr="008844E4">
              <w:rPr>
                <w:sz w:val="24"/>
                <w:szCs w:val="24"/>
              </w:rPr>
              <w:t xml:space="preserve">«День </w:t>
            </w:r>
            <w:r w:rsidRPr="008844E4">
              <w:rPr>
                <w:sz w:val="24"/>
                <w:szCs w:val="24"/>
              </w:rPr>
              <w:t xml:space="preserve">государственного флага России» </w:t>
            </w:r>
            <w:r w:rsidR="002A0E18" w:rsidRPr="008844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2A0E18" w:rsidRPr="008844E4" w:rsidRDefault="002A0E18" w:rsidP="00661268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  <w:p w:rsidR="002A0E18" w:rsidRPr="008844E4" w:rsidRDefault="002A0E18" w:rsidP="0066126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2A0E18" w:rsidRPr="008844E4" w:rsidRDefault="002A0E18" w:rsidP="00661268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2A0E18" w:rsidRPr="008844E4" w:rsidRDefault="002A0E18" w:rsidP="00661268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B67CA4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1F046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ыставка творческих работ  «Люблю тебя, мой отчий край», в рамках празднования дня города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C84447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C84447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 Август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B67CA4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B67CA4" w:rsidRPr="008844E4" w:rsidRDefault="0008582E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Музыкально – игровая программа</w:t>
            </w:r>
          </w:p>
          <w:p w:rsidR="0008582E" w:rsidRPr="008844E4" w:rsidRDefault="00F17CA4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«Музыкальная шкатулка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CA2110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CA2110" w:rsidRPr="008844E4" w:rsidRDefault="00CA2110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CA2110" w:rsidRPr="008844E4" w:rsidRDefault="00CA2110" w:rsidP="002A0E18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 </w:t>
            </w:r>
            <w:bookmarkStart w:id="0" w:name="_GoBack"/>
            <w:r w:rsidRPr="008844E4">
              <w:rPr>
                <w:sz w:val="24"/>
                <w:szCs w:val="24"/>
              </w:rPr>
              <w:t xml:space="preserve">Тематическая программа с презентацией и викториной </w:t>
            </w:r>
            <w:proofErr w:type="gramStart"/>
            <w:r w:rsidRPr="008844E4">
              <w:rPr>
                <w:sz w:val="24"/>
                <w:szCs w:val="24"/>
              </w:rPr>
              <w:t>к</w:t>
            </w:r>
            <w:proofErr w:type="gramEnd"/>
            <w:r w:rsidRPr="008844E4">
              <w:rPr>
                <w:sz w:val="24"/>
                <w:szCs w:val="24"/>
              </w:rPr>
              <w:t xml:space="preserve"> дню города «Край ты мой соловьиный» </w:t>
            </w:r>
            <w:bookmarkEnd w:id="0"/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CA2110" w:rsidRPr="008844E4" w:rsidRDefault="00CA2110" w:rsidP="00661268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CA2110" w:rsidRPr="008844E4" w:rsidRDefault="00CA2110" w:rsidP="00661268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CA2110" w:rsidRPr="008844E4" w:rsidRDefault="00CA2110" w:rsidP="00661268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B67CA4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B67CA4" w:rsidRPr="008844E4" w:rsidRDefault="00F17CA4" w:rsidP="00F60A15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Познавательная программа «Школа вежливости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B67CA4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C03DA4" w:rsidRPr="008844E4" w:rsidRDefault="00C03DA4" w:rsidP="00C03DA4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Игровая познавательная про</w:t>
            </w:r>
            <w:r w:rsidR="00864956">
              <w:rPr>
                <w:rFonts w:eastAsia="Calibri"/>
                <w:sz w:val="24"/>
                <w:szCs w:val="24"/>
              </w:rPr>
              <w:t xml:space="preserve">грамма </w:t>
            </w:r>
          </w:p>
          <w:p w:rsidR="00B67CA4" w:rsidRPr="008844E4" w:rsidRDefault="00C03DA4" w:rsidP="00C03DA4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«Полет в страну знаний»!»</w:t>
            </w:r>
            <w:r w:rsidR="00864956">
              <w:rPr>
                <w:rFonts w:eastAsia="Calibri"/>
                <w:sz w:val="24"/>
                <w:szCs w:val="24"/>
              </w:rPr>
              <w:t xml:space="preserve"> (День знаний)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Сентябр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464593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464593" w:rsidRPr="008844E4" w:rsidRDefault="00464593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464593" w:rsidRPr="008844E4" w:rsidRDefault="00464593" w:rsidP="00464593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8844E4">
              <w:rPr>
                <w:sz w:val="24"/>
                <w:szCs w:val="24"/>
              </w:rPr>
              <w:t>В</w:t>
            </w:r>
            <w:r w:rsidR="00864956">
              <w:rPr>
                <w:sz w:val="24"/>
                <w:szCs w:val="24"/>
              </w:rPr>
              <w:t>идеожурнал</w:t>
            </w:r>
            <w:proofErr w:type="spellEnd"/>
            <w:r w:rsidR="00864956">
              <w:rPr>
                <w:sz w:val="24"/>
                <w:szCs w:val="24"/>
              </w:rPr>
              <w:t xml:space="preserve"> «И грянул бой!»  </w:t>
            </w:r>
            <w:proofErr w:type="gramStart"/>
            <w:r w:rsidR="00864956">
              <w:rPr>
                <w:sz w:val="24"/>
                <w:szCs w:val="24"/>
              </w:rPr>
              <w:t>(</w:t>
            </w:r>
            <w:r w:rsidRPr="008844E4">
              <w:rPr>
                <w:sz w:val="24"/>
                <w:szCs w:val="24"/>
              </w:rPr>
              <w:t>Д</w:t>
            </w:r>
            <w:r w:rsidR="00864956">
              <w:rPr>
                <w:sz w:val="24"/>
                <w:szCs w:val="24"/>
              </w:rPr>
              <w:t>ень</w:t>
            </w:r>
            <w:r w:rsidRPr="008844E4">
              <w:rPr>
                <w:sz w:val="24"/>
                <w:szCs w:val="24"/>
              </w:rPr>
              <w:t xml:space="preserve"> воинской славы</w:t>
            </w:r>
            <w:r w:rsidR="00864956">
              <w:rPr>
                <w:sz w:val="24"/>
                <w:szCs w:val="24"/>
              </w:rPr>
              <w:t>.</w:t>
            </w:r>
            <w:proofErr w:type="gramEnd"/>
            <w:r w:rsidRPr="008844E4">
              <w:rPr>
                <w:sz w:val="24"/>
                <w:szCs w:val="24"/>
              </w:rPr>
              <w:t xml:space="preserve"> </w:t>
            </w:r>
            <w:proofErr w:type="gramStart"/>
            <w:r w:rsidRPr="008844E4">
              <w:rPr>
                <w:sz w:val="24"/>
                <w:szCs w:val="24"/>
              </w:rPr>
              <w:t>Бородинское сражение</w:t>
            </w:r>
            <w:r w:rsidR="00864956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464593" w:rsidRPr="008844E4" w:rsidRDefault="00464593" w:rsidP="00661268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464593" w:rsidRPr="008844E4" w:rsidRDefault="00464593" w:rsidP="00661268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Сентябр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464593" w:rsidRPr="008844E4" w:rsidRDefault="00464593" w:rsidP="00661268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B67CA4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911E9F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Развлекательная программа «</w:t>
            </w:r>
            <w:r w:rsidR="00911E9F" w:rsidRPr="008844E4">
              <w:rPr>
                <w:rFonts w:eastAsia="Calibri"/>
                <w:sz w:val="24"/>
                <w:szCs w:val="24"/>
              </w:rPr>
              <w:t>Чудо – яблочко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Сентябр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B67CA4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B67CA4" w:rsidRPr="008844E4" w:rsidRDefault="006E1702" w:rsidP="006E1702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8844E4">
              <w:rPr>
                <w:rFonts w:eastAsia="Calibri"/>
                <w:sz w:val="24"/>
                <w:szCs w:val="24"/>
              </w:rPr>
              <w:t>Конкурсн</w:t>
            </w:r>
            <w:proofErr w:type="gramStart"/>
            <w:r w:rsidRPr="008844E4">
              <w:rPr>
                <w:rFonts w:eastAsia="Calibri"/>
                <w:sz w:val="24"/>
                <w:szCs w:val="24"/>
              </w:rPr>
              <w:t>о</w:t>
            </w:r>
            <w:proofErr w:type="spellEnd"/>
            <w:r w:rsidRPr="008844E4">
              <w:rPr>
                <w:rFonts w:eastAsia="Calibri"/>
                <w:sz w:val="24"/>
                <w:szCs w:val="24"/>
              </w:rPr>
              <w:t>-</w:t>
            </w:r>
            <w:proofErr w:type="gramEnd"/>
            <w:r w:rsidRPr="008844E4">
              <w:rPr>
                <w:rFonts w:eastAsia="Calibri"/>
                <w:sz w:val="24"/>
                <w:szCs w:val="24"/>
              </w:rPr>
              <w:t xml:space="preserve"> игровая программа</w:t>
            </w:r>
          </w:p>
          <w:p w:rsidR="006E1702" w:rsidRPr="008844E4" w:rsidRDefault="006E1702" w:rsidP="006E1702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«Экспресс хорошего</w:t>
            </w:r>
            <w:r w:rsidR="00864956">
              <w:rPr>
                <w:rFonts w:eastAsia="Calibri"/>
                <w:sz w:val="24"/>
                <w:szCs w:val="24"/>
              </w:rPr>
              <w:t xml:space="preserve"> </w:t>
            </w:r>
            <w:r w:rsidRPr="008844E4">
              <w:rPr>
                <w:rFonts w:eastAsia="Calibri"/>
                <w:sz w:val="24"/>
                <w:szCs w:val="24"/>
              </w:rPr>
              <w:t>настроения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8649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84EA1">
            <w:pPr>
              <w:ind w:left="-112" w:firstLine="112"/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Сентябр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B67CA4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B67CA4" w:rsidRPr="008844E4" w:rsidRDefault="00864956" w:rsidP="006856C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для детей</w:t>
            </w:r>
            <w:r w:rsidR="00C03DA4" w:rsidRPr="008844E4">
              <w:rPr>
                <w:sz w:val="24"/>
                <w:szCs w:val="24"/>
              </w:rPr>
              <w:t xml:space="preserve"> «Ларец мудрых сказок»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Сентябр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B67CA4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E1702" w:rsidRPr="008844E4" w:rsidRDefault="006E1702" w:rsidP="006E1702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Интеллектуально</w:t>
            </w:r>
            <w:r w:rsidR="00864956">
              <w:rPr>
                <w:rFonts w:eastAsia="Calibri"/>
                <w:sz w:val="24"/>
                <w:szCs w:val="24"/>
              </w:rPr>
              <w:t xml:space="preserve"> </w:t>
            </w:r>
            <w:r w:rsidRPr="008844E4">
              <w:rPr>
                <w:rFonts w:eastAsia="Calibri"/>
                <w:sz w:val="24"/>
                <w:szCs w:val="24"/>
              </w:rPr>
              <w:t>- познавательная</w:t>
            </w:r>
          </w:p>
          <w:p w:rsidR="00B67CA4" w:rsidRPr="008844E4" w:rsidRDefault="006E1702" w:rsidP="006E1702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Программа «Аукцион знаний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Сентябр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B67CA4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B67CA4" w:rsidRPr="008844E4" w:rsidRDefault="000625C9" w:rsidP="000625C9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8844E4">
              <w:rPr>
                <w:rFonts w:eastAsia="Calibri"/>
                <w:sz w:val="24"/>
                <w:szCs w:val="24"/>
              </w:rPr>
              <w:t>Конкурсно-игровая</w:t>
            </w:r>
            <w:proofErr w:type="spellEnd"/>
            <w:r w:rsidRPr="008844E4">
              <w:rPr>
                <w:rFonts w:eastAsia="Calibri"/>
                <w:sz w:val="24"/>
                <w:szCs w:val="24"/>
              </w:rPr>
              <w:t xml:space="preserve"> программа «Принцы страны чудес»  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Сентябр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464593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464593" w:rsidRPr="008844E4" w:rsidRDefault="00464593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464593" w:rsidRPr="008844E4" w:rsidRDefault="00464593" w:rsidP="00464593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Праздничная програм</w:t>
            </w:r>
            <w:r w:rsidR="00864956">
              <w:rPr>
                <w:sz w:val="24"/>
                <w:szCs w:val="24"/>
              </w:rPr>
              <w:t>ма «</w:t>
            </w:r>
            <w:proofErr w:type="gramStart"/>
            <w:r w:rsidR="00864956">
              <w:rPr>
                <w:sz w:val="24"/>
                <w:szCs w:val="24"/>
              </w:rPr>
              <w:t>Мои</w:t>
            </w:r>
            <w:proofErr w:type="gramEnd"/>
            <w:r w:rsidR="00864956">
              <w:rPr>
                <w:sz w:val="24"/>
                <w:szCs w:val="24"/>
              </w:rPr>
              <w:t xml:space="preserve"> года – мое богатство»  (День </w:t>
            </w:r>
            <w:r w:rsidRPr="008844E4">
              <w:rPr>
                <w:sz w:val="24"/>
                <w:szCs w:val="24"/>
              </w:rPr>
              <w:t xml:space="preserve"> пожилого человека</w:t>
            </w:r>
            <w:r w:rsidR="00864956">
              <w:rPr>
                <w:sz w:val="24"/>
                <w:szCs w:val="24"/>
              </w:rPr>
              <w:t>)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464593" w:rsidRPr="008844E4" w:rsidRDefault="00464593" w:rsidP="00661268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464593" w:rsidRPr="008844E4" w:rsidRDefault="00464593" w:rsidP="00661268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Октябр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464593" w:rsidRPr="008844E4" w:rsidRDefault="00464593" w:rsidP="00661268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B67CA4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B67CA4" w:rsidRPr="008844E4" w:rsidRDefault="00C03DA4" w:rsidP="00B84EA1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Конкурсная программа – «Мисс Осень!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Октябр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B67CA4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AE3BE6" w:rsidRPr="008844E4" w:rsidRDefault="00AE3BE6" w:rsidP="00AE3BE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Час безопасности «Главные правила помни</w:t>
            </w:r>
          </w:p>
          <w:p w:rsidR="00B67CA4" w:rsidRPr="008844E4" w:rsidRDefault="00AE3BE6" w:rsidP="00AE3BE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сегда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AE3BE6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Октябр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B67CA4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Творческая мастерская  по изготовлению кормушек «Покормите поскорей наших </w:t>
            </w:r>
            <w:r w:rsidRPr="008844E4">
              <w:rPr>
                <w:rFonts w:eastAsia="Calibri"/>
                <w:sz w:val="24"/>
                <w:szCs w:val="24"/>
              </w:rPr>
              <w:lastRenderedPageBreak/>
              <w:t>маленьких друзей!»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lastRenderedPageBreak/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Октябр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B67CA4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B67CA4" w:rsidRPr="008844E4" w:rsidRDefault="00C03DA4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ыставка детских работ – «Яркие краски осени!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Октябр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B67CA4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F45937" w:rsidRPr="008844E4" w:rsidRDefault="00F45937" w:rsidP="00F45937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Тематический час «Сломай сигарету или</w:t>
            </w:r>
          </w:p>
          <w:p w:rsidR="00B67CA4" w:rsidRPr="008844E4" w:rsidRDefault="00F45937" w:rsidP="00F45937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сигарета сломает твою жизнь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Октябр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B67CA4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B67CA4" w:rsidRPr="008844E4" w:rsidRDefault="006B2BBA" w:rsidP="0043732F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Ф</w:t>
            </w:r>
            <w:r w:rsidR="0043732F" w:rsidRPr="008844E4">
              <w:rPr>
                <w:rFonts w:eastAsia="Calibri"/>
                <w:sz w:val="24"/>
                <w:szCs w:val="24"/>
              </w:rPr>
              <w:t xml:space="preserve">ольклорный праздник «Из уст в уста» </w:t>
            </w:r>
          </w:p>
          <w:p w:rsidR="006B2BBA" w:rsidRPr="008844E4" w:rsidRDefault="006B2BBA" w:rsidP="0043732F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«Ярмарка талантов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Октябр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B67CA4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B311AA" w:rsidRPr="008844E4" w:rsidRDefault="00B311AA" w:rsidP="00B311AA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Развлекательная программа </w:t>
            </w:r>
          </w:p>
          <w:p w:rsidR="00B67CA4" w:rsidRPr="008844E4" w:rsidRDefault="00B311AA" w:rsidP="00B311AA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«Корпорация чудес»  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Октябр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B67CA4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B67CA4" w:rsidRPr="008844E4" w:rsidRDefault="00864956" w:rsidP="0086495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Познавательная программа </w:t>
            </w:r>
            <w:r w:rsidR="00B67CA4" w:rsidRPr="008844E4">
              <w:rPr>
                <w:rFonts w:eastAsia="Calibri"/>
                <w:sz w:val="24"/>
                <w:szCs w:val="24"/>
              </w:rPr>
              <w:t xml:space="preserve">«Я, девочка»  </w:t>
            </w:r>
            <w:r>
              <w:rPr>
                <w:rFonts w:eastAsia="Calibri"/>
                <w:sz w:val="24"/>
                <w:szCs w:val="24"/>
              </w:rPr>
              <w:t>(М</w:t>
            </w:r>
            <w:r w:rsidR="00B67CA4" w:rsidRPr="008844E4">
              <w:rPr>
                <w:rFonts w:eastAsia="Calibri"/>
                <w:sz w:val="24"/>
                <w:szCs w:val="24"/>
              </w:rPr>
              <w:t>еждународн</w:t>
            </w:r>
            <w:r>
              <w:rPr>
                <w:rFonts w:eastAsia="Calibri"/>
                <w:sz w:val="24"/>
                <w:szCs w:val="24"/>
              </w:rPr>
              <w:t xml:space="preserve">ый </w:t>
            </w:r>
            <w:r w:rsidR="00B67CA4" w:rsidRPr="008844E4">
              <w:rPr>
                <w:rFonts w:eastAsia="Calibri"/>
                <w:sz w:val="24"/>
                <w:szCs w:val="24"/>
              </w:rPr>
              <w:t xml:space="preserve"> д</w:t>
            </w:r>
            <w:r>
              <w:rPr>
                <w:rFonts w:eastAsia="Calibri"/>
                <w:sz w:val="24"/>
                <w:szCs w:val="24"/>
              </w:rPr>
              <w:t>ень</w:t>
            </w:r>
            <w:r w:rsidR="00B67CA4" w:rsidRPr="008844E4">
              <w:rPr>
                <w:rFonts w:eastAsia="Calibri"/>
                <w:sz w:val="24"/>
                <w:szCs w:val="24"/>
              </w:rPr>
              <w:t xml:space="preserve"> девочек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Октябр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B67CA4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1F046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Кругосветное путешествие для детей и подростков  "Добрый мир любимых фильмов"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  <w:p w:rsidR="00B67CA4" w:rsidRPr="008844E4" w:rsidRDefault="00B67CA4" w:rsidP="00902B2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Ноябр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B67CA4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864956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Познавател</w:t>
            </w:r>
            <w:r w:rsidR="00864956">
              <w:rPr>
                <w:rFonts w:eastAsia="Calibri"/>
                <w:sz w:val="24"/>
                <w:szCs w:val="24"/>
              </w:rPr>
              <w:t xml:space="preserve">ьная программа, посвященная </w:t>
            </w:r>
            <w:r w:rsidRPr="008844E4">
              <w:rPr>
                <w:rFonts w:eastAsia="Calibri"/>
                <w:sz w:val="24"/>
                <w:szCs w:val="24"/>
              </w:rPr>
              <w:t>«Во славу отечества»</w:t>
            </w:r>
            <w:r w:rsidR="00864956">
              <w:rPr>
                <w:rFonts w:eastAsia="Calibri"/>
                <w:sz w:val="24"/>
                <w:szCs w:val="24"/>
              </w:rPr>
              <w:t xml:space="preserve"> (День </w:t>
            </w:r>
            <w:r w:rsidR="00864956" w:rsidRPr="008844E4">
              <w:rPr>
                <w:rFonts w:eastAsia="Calibri"/>
                <w:sz w:val="24"/>
                <w:szCs w:val="24"/>
              </w:rPr>
              <w:t>народного единства</w:t>
            </w:r>
            <w:r w:rsidR="00864956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Ноябр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464593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464593" w:rsidRPr="008844E4" w:rsidRDefault="00464593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464593" w:rsidRPr="008844E4" w:rsidRDefault="00464593" w:rsidP="00464593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Праздничная программа «Мир прекрасен уже потому, что в нем есть мама»  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464593" w:rsidRPr="008844E4" w:rsidRDefault="00464593" w:rsidP="00661268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464593" w:rsidRPr="008844E4" w:rsidRDefault="00464593" w:rsidP="00661268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Ноябр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464593" w:rsidRPr="008844E4" w:rsidRDefault="00464593" w:rsidP="00661268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B67CA4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B67CA4" w:rsidRPr="008844E4" w:rsidRDefault="00C03DA4" w:rsidP="00750A9B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Музыкальная викторина – «Шиворот </w:t>
            </w:r>
            <w:proofErr w:type="gramStart"/>
            <w:r w:rsidRPr="008844E4">
              <w:rPr>
                <w:rFonts w:eastAsia="Calibri"/>
                <w:sz w:val="24"/>
                <w:szCs w:val="24"/>
              </w:rPr>
              <w:t>на выворот</w:t>
            </w:r>
            <w:proofErr w:type="gramEnd"/>
            <w:r w:rsidRPr="008844E4">
              <w:rPr>
                <w:rFonts w:eastAsia="Calibri"/>
                <w:sz w:val="24"/>
                <w:szCs w:val="24"/>
              </w:rPr>
              <w:t>»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Ноябр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B67CA4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1126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Познавательная программа «Моя Россия» </w:t>
            </w:r>
            <w:proofErr w:type="gramStart"/>
            <w:r w:rsidRPr="008844E4">
              <w:rPr>
                <w:rFonts w:eastAsia="Calibri"/>
                <w:sz w:val="24"/>
                <w:szCs w:val="24"/>
              </w:rPr>
              <w:t>к</w:t>
            </w:r>
            <w:proofErr w:type="gramEnd"/>
            <w:r w:rsidRPr="008844E4">
              <w:rPr>
                <w:rFonts w:eastAsia="Calibri"/>
                <w:sz w:val="24"/>
                <w:szCs w:val="24"/>
              </w:rPr>
              <w:t xml:space="preserve"> </w:t>
            </w:r>
            <w:r w:rsidR="00864956">
              <w:rPr>
                <w:rFonts w:eastAsia="Calibri"/>
                <w:sz w:val="24"/>
                <w:szCs w:val="24"/>
              </w:rPr>
              <w:t>(</w:t>
            </w:r>
            <w:r w:rsidRPr="008844E4">
              <w:rPr>
                <w:rFonts w:eastAsia="Calibri"/>
                <w:sz w:val="24"/>
                <w:szCs w:val="24"/>
              </w:rPr>
              <w:t>Д</w:t>
            </w:r>
            <w:r w:rsidR="00864956">
              <w:rPr>
                <w:rFonts w:eastAsia="Calibri"/>
                <w:sz w:val="24"/>
                <w:szCs w:val="24"/>
              </w:rPr>
              <w:t>ень согласия и примирения)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C84447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C84447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Ноябр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B67CA4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B67CA4" w:rsidRPr="008844E4" w:rsidRDefault="00864956" w:rsidP="00864956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матический час </w:t>
            </w:r>
            <w:r w:rsidR="00800469" w:rsidRPr="008844E4">
              <w:rPr>
                <w:rFonts w:eastAsia="Calibri"/>
                <w:sz w:val="24"/>
                <w:szCs w:val="24"/>
              </w:rPr>
              <w:t>«Об этом должен знать каждый»</w:t>
            </w:r>
            <w:r>
              <w:rPr>
                <w:rFonts w:eastAsia="Calibri"/>
                <w:sz w:val="24"/>
                <w:szCs w:val="24"/>
              </w:rPr>
              <w:t xml:space="preserve"> (Международный </w:t>
            </w:r>
            <w:r w:rsidRPr="008844E4"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>ень</w:t>
            </w:r>
            <w:r w:rsidRPr="008844E4">
              <w:rPr>
                <w:rFonts w:eastAsia="Calibri"/>
                <w:sz w:val="24"/>
                <w:szCs w:val="24"/>
              </w:rPr>
              <w:t xml:space="preserve"> борьбы со </w:t>
            </w:r>
            <w:proofErr w:type="spellStart"/>
            <w:r w:rsidRPr="008844E4">
              <w:rPr>
                <w:rFonts w:eastAsia="Calibri"/>
                <w:sz w:val="24"/>
                <w:szCs w:val="24"/>
              </w:rPr>
              <w:t>СПИДом</w:t>
            </w:r>
            <w:proofErr w:type="spellEnd"/>
            <w:r>
              <w:rPr>
                <w:rFonts w:eastAsia="Calibri"/>
                <w:sz w:val="24"/>
                <w:szCs w:val="24"/>
              </w:rPr>
              <w:t>)</w:t>
            </w:r>
            <w:r w:rsidRPr="008844E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Ноябр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B67CA4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Праздник народных игр «Веселимся мы, играем, и нисколько не скучаем»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1126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84EA1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B67CA4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95D42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Познавательная про</w:t>
            </w:r>
            <w:r w:rsidR="00864956">
              <w:rPr>
                <w:rFonts w:eastAsia="Calibri"/>
                <w:sz w:val="24"/>
                <w:szCs w:val="24"/>
              </w:rPr>
              <w:t>грамма  «Здравствуй дедушка»  (</w:t>
            </w:r>
            <w:r w:rsidRPr="008844E4">
              <w:rPr>
                <w:rFonts w:eastAsia="Calibri"/>
                <w:sz w:val="24"/>
                <w:szCs w:val="24"/>
              </w:rPr>
              <w:t>Д</w:t>
            </w:r>
            <w:r w:rsidR="00864956">
              <w:rPr>
                <w:rFonts w:eastAsia="Calibri"/>
                <w:sz w:val="24"/>
                <w:szCs w:val="24"/>
              </w:rPr>
              <w:t>ень рождения Деда Мороза)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Ноябр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464593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464593" w:rsidRPr="008844E4" w:rsidRDefault="00464593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464593" w:rsidRPr="008844E4" w:rsidRDefault="00464593" w:rsidP="00342102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Встреча Всероссийского Деда Мороза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464593" w:rsidRPr="008844E4" w:rsidRDefault="00464593" w:rsidP="00661268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464593" w:rsidRPr="008844E4" w:rsidRDefault="00464593" w:rsidP="00661268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Ноябр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464593" w:rsidRPr="008844E4" w:rsidRDefault="00464593" w:rsidP="00661268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B67CA4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342102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Мастер-класс  по изготовлению игрушки на новогоднюю елку». 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6168B0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6168B0" w:rsidRPr="008844E4" w:rsidRDefault="006168B0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6168B0" w:rsidRPr="008844E4" w:rsidRDefault="006168B0" w:rsidP="00295D42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8844E4">
              <w:rPr>
                <w:rFonts w:eastAsia="Calibri"/>
                <w:sz w:val="24"/>
                <w:szCs w:val="24"/>
              </w:rPr>
              <w:t>Конкурсно-игровая</w:t>
            </w:r>
            <w:proofErr w:type="spellEnd"/>
            <w:r w:rsidRPr="008844E4">
              <w:rPr>
                <w:rFonts w:eastAsia="Calibri"/>
                <w:sz w:val="24"/>
                <w:szCs w:val="24"/>
              </w:rPr>
              <w:t xml:space="preserve"> программа «Выставка рисунков «Новогодняя мечта»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6168B0" w:rsidRPr="008844E4" w:rsidRDefault="006168B0" w:rsidP="001F1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6168B0" w:rsidRPr="008844E4" w:rsidRDefault="006168B0" w:rsidP="001F1F06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6168B0" w:rsidRPr="008844E4" w:rsidRDefault="006168B0" w:rsidP="001F1F0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B67CA4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B67CA4" w:rsidRPr="008844E4" w:rsidRDefault="00864956" w:rsidP="00864956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терактивная игра </w:t>
            </w:r>
            <w:r w:rsidR="00196BB8" w:rsidRPr="008844E4">
              <w:rPr>
                <w:rFonts w:eastAsia="Calibri"/>
                <w:sz w:val="24"/>
                <w:szCs w:val="24"/>
              </w:rPr>
              <w:t xml:space="preserve"> «Закон Государства Российского»</w:t>
            </w:r>
            <w:r>
              <w:rPr>
                <w:rFonts w:eastAsia="Calibri"/>
                <w:sz w:val="24"/>
                <w:szCs w:val="24"/>
              </w:rPr>
              <w:t xml:space="preserve"> (День</w:t>
            </w:r>
            <w:r w:rsidRPr="008844E4">
              <w:rPr>
                <w:rFonts w:eastAsia="Calibri"/>
                <w:sz w:val="24"/>
                <w:szCs w:val="24"/>
              </w:rPr>
              <w:t xml:space="preserve"> Конституции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B67CA4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B67CA4" w:rsidRPr="008844E4" w:rsidRDefault="00864956" w:rsidP="00864956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цертная программа  </w:t>
            </w:r>
            <w:r w:rsidR="00B67CA4" w:rsidRPr="008844E4">
              <w:rPr>
                <w:rFonts w:eastAsia="Calibri"/>
                <w:sz w:val="24"/>
                <w:szCs w:val="24"/>
              </w:rPr>
              <w:t>«</w:t>
            </w:r>
            <w:r w:rsidR="00196BB8" w:rsidRPr="008844E4">
              <w:rPr>
                <w:rFonts w:eastAsia="Calibri"/>
                <w:sz w:val="24"/>
                <w:szCs w:val="24"/>
              </w:rPr>
              <w:t>Добро побеждает</w:t>
            </w:r>
            <w:r>
              <w:rPr>
                <w:rFonts w:eastAsia="Calibri"/>
                <w:sz w:val="24"/>
                <w:szCs w:val="24"/>
              </w:rPr>
              <w:t>» (Декада инвалидов)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B67CA4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Урок здоровья и безопасности «Пиротехника – от забавы  до беды»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B67CA4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B67CA4" w:rsidRPr="008844E4" w:rsidRDefault="008A7E21" w:rsidP="008A7E2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Игровая программа «Ларец мудрых сказок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902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B67CA4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8A7E21" w:rsidRPr="008844E4" w:rsidRDefault="008A7E21" w:rsidP="008A7E2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Игровая программа «Поиграем, отдохнем </w:t>
            </w:r>
            <w:proofErr w:type="gramStart"/>
            <w:r w:rsidRPr="008844E4">
              <w:rPr>
                <w:rFonts w:eastAsia="Calibri"/>
                <w:sz w:val="24"/>
                <w:szCs w:val="24"/>
              </w:rPr>
              <w:t>с</w:t>
            </w:r>
            <w:proofErr w:type="gramEnd"/>
          </w:p>
          <w:p w:rsidR="00B67CA4" w:rsidRPr="008844E4" w:rsidRDefault="008A7E21" w:rsidP="008A7E2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пользой время проведём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8844E4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B67CA4" w:rsidRPr="008844E4" w:rsidRDefault="00B67CA4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B67CA4" w:rsidRPr="008844E4" w:rsidRDefault="00B67CA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E76D24">
            <w:pPr>
              <w:pStyle w:val="a5"/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Новогодняя программа «Как на Новый год…»   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8844E4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Декабр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B657CD">
        <w:tc>
          <w:tcPr>
            <w:tcW w:w="14879" w:type="dxa"/>
            <w:gridSpan w:val="5"/>
            <w:shd w:val="clear" w:color="auto" w:fill="auto"/>
            <w:tcMar>
              <w:left w:w="108" w:type="dxa"/>
            </w:tcMar>
          </w:tcPr>
          <w:p w:rsidR="00957CE7" w:rsidRPr="008844E4" w:rsidRDefault="00957CE7" w:rsidP="001126A1">
            <w:pPr>
              <w:rPr>
                <w:b/>
                <w:sz w:val="24"/>
                <w:szCs w:val="24"/>
              </w:rPr>
            </w:pPr>
            <w:r w:rsidRPr="008844E4">
              <w:rPr>
                <w:b/>
                <w:sz w:val="24"/>
                <w:szCs w:val="24"/>
              </w:rPr>
              <w:t xml:space="preserve">                                                                                           3. Работа клубных формирований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5F66E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Клубное формирование  « Карандаш». 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B2468D">
            <w:pPr>
              <w:jc w:val="center"/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Клубное формирование  «Арт парад – школа ведущих»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B2468D">
            <w:pPr>
              <w:jc w:val="center"/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E3137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Клубное формирование  «Мир театра»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B2468D">
            <w:pPr>
              <w:jc w:val="center"/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Клубное формирование  Ансамбль народной песни и танца «Дарина» (вокал)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B2468D">
            <w:pPr>
              <w:jc w:val="center"/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E3137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gramStart"/>
            <w:r w:rsidRPr="008844E4">
              <w:rPr>
                <w:rFonts w:eastAsia="Calibri"/>
                <w:sz w:val="24"/>
                <w:szCs w:val="24"/>
              </w:rPr>
              <w:t>Клубное формирование  Ансамбль народной песни и танца «Дарина» ((хореография).</w:t>
            </w:r>
            <w:proofErr w:type="gramEnd"/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B2468D">
            <w:pPr>
              <w:jc w:val="center"/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Клубное формирование  Студия современного танца «Топ – Данс»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B2468D">
            <w:pPr>
              <w:jc w:val="center"/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Клубное формирование  «Академия досуга»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B2468D">
            <w:pPr>
              <w:jc w:val="center"/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Клубное формирование  «</w:t>
            </w:r>
            <w:proofErr w:type="spellStart"/>
            <w:r w:rsidRPr="008844E4">
              <w:rPr>
                <w:rFonts w:eastAsia="Calibri"/>
                <w:sz w:val="24"/>
                <w:szCs w:val="24"/>
              </w:rPr>
              <w:t>Фиксики</w:t>
            </w:r>
            <w:proofErr w:type="spellEnd"/>
            <w:r w:rsidRPr="008844E4">
              <w:rPr>
                <w:rFonts w:eastAsia="Calibri"/>
                <w:sz w:val="24"/>
                <w:szCs w:val="24"/>
              </w:rPr>
              <w:t>»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B2468D">
            <w:pPr>
              <w:jc w:val="center"/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Клубное формирование  «Непоседы»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B2468D">
            <w:pPr>
              <w:jc w:val="center"/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5F66E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Клубное формирование  «Школа безопасности»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5F66E1">
            <w:pPr>
              <w:jc w:val="center"/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Клубное формирование «</w:t>
            </w:r>
            <w:proofErr w:type="spellStart"/>
            <w:r w:rsidRPr="008844E4">
              <w:rPr>
                <w:rFonts w:eastAsia="Calibri"/>
                <w:sz w:val="24"/>
                <w:szCs w:val="24"/>
              </w:rPr>
              <w:t>Киномагия</w:t>
            </w:r>
            <w:proofErr w:type="spellEnd"/>
            <w:r w:rsidRPr="008844E4">
              <w:rPr>
                <w:rFonts w:eastAsia="Calibri"/>
                <w:sz w:val="24"/>
                <w:szCs w:val="24"/>
              </w:rPr>
              <w:t>»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5F66E1">
            <w:pPr>
              <w:jc w:val="center"/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Клубное формирование «Умелые ручки»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B2468D">
            <w:pPr>
              <w:jc w:val="center"/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Клубное формирование «Делаем сами»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B2468D">
            <w:pPr>
              <w:jc w:val="center"/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B84EA1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Клубное формирование «Маленькие радости рукоделия»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B2468D">
            <w:pPr>
              <w:jc w:val="center"/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1126A1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Клубное формирование «Малышкина школа»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D86CC1" w:rsidRPr="008844E4" w:rsidRDefault="00957CE7" w:rsidP="00D86CC1">
            <w:pPr>
              <w:jc w:val="center"/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ом культуры</w:t>
            </w:r>
          </w:p>
          <w:p w:rsidR="00957CE7" w:rsidRPr="008844E4" w:rsidRDefault="00957CE7" w:rsidP="00D86CC1">
            <w:pPr>
              <w:jc w:val="center"/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B657CD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B657CD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 Е. 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5045A5">
            <w:pPr>
              <w:ind w:left="56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21" w:type="dxa"/>
            <w:gridSpan w:val="4"/>
            <w:shd w:val="clear" w:color="auto" w:fill="auto"/>
            <w:tcMar>
              <w:left w:w="108" w:type="dxa"/>
            </w:tcMar>
          </w:tcPr>
          <w:p w:rsidR="00957CE7" w:rsidRPr="008844E4" w:rsidRDefault="00957CE7" w:rsidP="002E114E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b/>
                <w:sz w:val="24"/>
                <w:szCs w:val="24"/>
              </w:rPr>
              <w:t>4.Работа с подростками, молодёжью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B43CF0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Час размышления.</w:t>
            </w:r>
          </w:p>
          <w:p w:rsidR="00957CE7" w:rsidRPr="008844E4" w:rsidRDefault="00957CE7" w:rsidP="00B43CF0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 «Новое поколение выбирает здоровье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C29C4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F775D1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Акция</w:t>
            </w:r>
          </w:p>
          <w:p w:rsidR="00957CE7" w:rsidRPr="008844E4" w:rsidRDefault="00957CE7" w:rsidP="00F775D1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«Добрые уроки»</w:t>
            </w:r>
          </w:p>
          <w:p w:rsidR="00957CE7" w:rsidRPr="008844E4" w:rsidRDefault="00957CE7" w:rsidP="00F775D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(программа «Волонтёры культуры»)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C29C4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BD0E6F">
            <w:pPr>
              <w:rPr>
                <w:rFonts w:eastAsia="Times New Roman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>Информационно-просветительская программа</w:t>
            </w:r>
          </w:p>
          <w:p w:rsidR="00957CE7" w:rsidRPr="008844E4" w:rsidRDefault="00957CE7" w:rsidP="00BD0E6F">
            <w:pPr>
              <w:rPr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>«Любопытство ценою в жизнь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3A7F2E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3A7F2E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3A7F2E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B657CD">
            <w:pPr>
              <w:rPr>
                <w:rFonts w:eastAsia="Times New Roman"/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Патриотический час «У могилы погибших ленинградцев» - 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B657CD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B657CD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B657CD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7874DC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323EB6">
            <w:pPr>
              <w:pStyle w:val="a5"/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Познавательная программа «Память сильнее времени» (посвященная Дню воинской славы России)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C29C4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7874DC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323EB6">
            <w:pPr>
              <w:pStyle w:val="a5"/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«Наша память – священна»- поэтический вечер, посвящённый битве на Курской дуге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08582E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ом культуры</w:t>
            </w:r>
          </w:p>
          <w:p w:rsidR="00957CE7" w:rsidRPr="008844E4" w:rsidRDefault="00957CE7" w:rsidP="0008582E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08582E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Феврал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08582E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7874DC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323EB6">
            <w:pPr>
              <w:pStyle w:val="a5"/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Мастер – класс</w:t>
            </w:r>
          </w:p>
          <w:p w:rsidR="00957CE7" w:rsidRPr="008844E4" w:rsidRDefault="00957CE7" w:rsidP="00323EB6">
            <w:pPr>
              <w:pStyle w:val="a5"/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«Подарю открытку»</w:t>
            </w:r>
          </w:p>
          <w:p w:rsidR="00957CE7" w:rsidRPr="008844E4" w:rsidRDefault="00957CE7" w:rsidP="00323EB6">
            <w:pPr>
              <w:pStyle w:val="a5"/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(изготовление открыток папам)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E143FF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E143FF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E143FF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61149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>Информационно-просветительская программа</w:t>
            </w:r>
          </w:p>
          <w:p w:rsidR="00957CE7" w:rsidRPr="008844E4" w:rsidRDefault="00957CE7" w:rsidP="00611497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>«Подросток в мире вредных привычек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C29C4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323EB6">
            <w:pPr>
              <w:pStyle w:val="a5"/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Информационно-познавательная программа</w:t>
            </w:r>
          </w:p>
          <w:p w:rsidR="00957CE7" w:rsidRPr="008844E4" w:rsidRDefault="00957CE7" w:rsidP="00323EB6">
            <w:pPr>
              <w:pStyle w:val="a5"/>
              <w:rPr>
                <w:rFonts w:eastAsia="Calibri"/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Урок – мужества «Эхо Афганской войны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C29C4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81C5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>Информационно-просветительская программа</w:t>
            </w:r>
          </w:p>
          <w:p w:rsidR="00957CE7" w:rsidRPr="008844E4" w:rsidRDefault="00957CE7" w:rsidP="00281C5C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>«Подросток в мире вредных привычек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C29C4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093925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Тематический час «Самое дорогое, что есть </w:t>
            </w:r>
            <w:r w:rsidRPr="008844E4">
              <w:rPr>
                <w:rFonts w:eastAsia="Calibri"/>
                <w:sz w:val="24"/>
                <w:szCs w:val="24"/>
              </w:rPr>
              <w:lastRenderedPageBreak/>
              <w:t>– жизнь!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lastRenderedPageBreak/>
              <w:t xml:space="preserve">Дом культуры </w:t>
            </w:r>
            <w:r w:rsidRPr="008844E4">
              <w:rPr>
                <w:rFonts w:eastAsia="Calibri"/>
                <w:sz w:val="24"/>
                <w:szCs w:val="24"/>
              </w:rPr>
              <w:lastRenderedPageBreak/>
              <w:t>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C29C4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093925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Информационный час «  НАШ КРЫМ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08582E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ом культуры</w:t>
            </w:r>
          </w:p>
          <w:p w:rsidR="00957CE7" w:rsidRPr="008844E4" w:rsidRDefault="00957CE7" w:rsidP="0008582E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08582E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Март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08582E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F043F0">
            <w:pPr>
              <w:rPr>
                <w:rFonts w:eastAsia="Calibri"/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Акция по Благоустройству «Сделаем краше – село наше!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C29C4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C29C4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Познавательно – развлекательная программа «Чем может гордиться человек»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C29C4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093925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Игровая программа «Русская, старинна, румяная да блинная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C29C4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5C7458">
            <w:pPr>
              <w:rPr>
                <w:rFonts w:eastAsia="Times New Roman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>Познавательная программа</w:t>
            </w:r>
          </w:p>
          <w:p w:rsidR="00957CE7" w:rsidRPr="008844E4" w:rsidRDefault="00957CE7" w:rsidP="00D60D97">
            <w:pPr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 xml:space="preserve"> «В космос всем открыта дверь свои знания проверь!»  (</w:t>
            </w:r>
            <w:proofErr w:type="gramStart"/>
            <w:r w:rsidRPr="008844E4">
              <w:rPr>
                <w:rFonts w:eastAsia="Times New Roman"/>
                <w:sz w:val="24"/>
                <w:szCs w:val="24"/>
              </w:rPr>
              <w:t>к</w:t>
            </w:r>
            <w:proofErr w:type="gramEnd"/>
            <w:r w:rsidRPr="008844E4">
              <w:rPr>
                <w:rFonts w:eastAsia="Times New Roman"/>
                <w:sz w:val="24"/>
                <w:szCs w:val="24"/>
              </w:rPr>
              <w:t xml:space="preserve"> Дню космонавтики)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C29C4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FB6AAA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Познавательная программа «Путешествие по дорогам здоровья»</w:t>
            </w:r>
          </w:p>
          <w:p w:rsidR="00957CE7" w:rsidRPr="008844E4" w:rsidRDefault="00957CE7" w:rsidP="00FB6AAA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 (</w:t>
            </w:r>
            <w:proofErr w:type="gramStart"/>
            <w:r w:rsidRPr="008844E4">
              <w:rPr>
                <w:sz w:val="24"/>
                <w:szCs w:val="24"/>
              </w:rPr>
              <w:t>посвящённая</w:t>
            </w:r>
            <w:proofErr w:type="gramEnd"/>
            <w:r w:rsidRPr="008844E4">
              <w:rPr>
                <w:sz w:val="24"/>
                <w:szCs w:val="24"/>
              </w:rPr>
              <w:t xml:space="preserve"> Всемирному дню Здоровья)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C29C4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9C5B4A">
            <w:pPr>
              <w:rPr>
                <w:rFonts w:eastAsia="Times New Roman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>Развлекательная программа</w:t>
            </w:r>
          </w:p>
          <w:p w:rsidR="00957CE7" w:rsidRPr="008844E4" w:rsidRDefault="00957CE7" w:rsidP="009C5B4A">
            <w:pPr>
              <w:rPr>
                <w:rFonts w:eastAsia="Times New Roman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> «Игры нашего детства»</w:t>
            </w:r>
          </w:p>
          <w:p w:rsidR="00957CE7" w:rsidRPr="008844E4" w:rsidRDefault="00957CE7" w:rsidP="009C5B4A">
            <w:pPr>
              <w:rPr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 xml:space="preserve"> (ко дню 1апреля)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81C5C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81C5C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81C5C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D86CC1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Беседа с подростками по </w:t>
            </w:r>
            <w:proofErr w:type="spellStart"/>
            <w:r w:rsidRPr="008844E4">
              <w:rPr>
                <w:sz w:val="24"/>
                <w:szCs w:val="24"/>
              </w:rPr>
              <w:t>профориенации</w:t>
            </w:r>
            <w:proofErr w:type="spellEnd"/>
            <w:r w:rsidRPr="008844E4">
              <w:rPr>
                <w:sz w:val="24"/>
                <w:szCs w:val="24"/>
              </w:rPr>
              <w:t xml:space="preserve"> «Интересные профессии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C29C4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395CD0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Видео – час «Чернобыль это страшно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395CD0">
            <w:pPr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  <w:r w:rsidRPr="008844E4">
              <w:rPr>
                <w:rFonts w:eastAsia="Calibri"/>
                <w:sz w:val="24"/>
                <w:szCs w:val="24"/>
              </w:rPr>
              <w:tab/>
            </w:r>
            <w:r w:rsidRPr="008844E4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C29C4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8B5FD5">
            <w:pPr>
              <w:rPr>
                <w:color w:val="auto"/>
                <w:sz w:val="24"/>
                <w:szCs w:val="24"/>
              </w:rPr>
            </w:pPr>
            <w:r w:rsidRPr="008844E4">
              <w:rPr>
                <w:color w:val="auto"/>
                <w:sz w:val="24"/>
                <w:szCs w:val="24"/>
              </w:rPr>
              <w:t>Беседа с показом роликов «</w:t>
            </w:r>
            <w:proofErr w:type="gramStart"/>
            <w:r w:rsidRPr="008844E4">
              <w:rPr>
                <w:color w:val="auto"/>
                <w:sz w:val="24"/>
                <w:szCs w:val="24"/>
              </w:rPr>
              <w:t>Горькая</w:t>
            </w:r>
            <w:proofErr w:type="gramEnd"/>
            <w:r w:rsidRPr="008844E4">
              <w:rPr>
                <w:color w:val="auto"/>
                <w:sz w:val="24"/>
                <w:szCs w:val="24"/>
              </w:rPr>
              <w:t xml:space="preserve"> правда о пиве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C29C4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9C5B4A">
            <w:pPr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C29C4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9C5B4A">
            <w:pPr>
              <w:rPr>
                <w:rFonts w:eastAsia="Times New Roman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 xml:space="preserve">Познавательная программа </w:t>
            </w:r>
            <w:proofErr w:type="gramStart"/>
            <w:r w:rsidRPr="008844E4">
              <w:rPr>
                <w:rFonts w:eastAsia="Times New Roman"/>
                <w:sz w:val="24"/>
                <w:szCs w:val="24"/>
              </w:rPr>
              <w:t>к</w:t>
            </w:r>
            <w:proofErr w:type="gramEnd"/>
            <w:r w:rsidRPr="008844E4">
              <w:rPr>
                <w:rFonts w:eastAsia="Times New Roman"/>
                <w:sz w:val="24"/>
                <w:szCs w:val="24"/>
              </w:rPr>
              <w:t xml:space="preserve"> дню письменности и культуры «Хочу всё знать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395CD0">
            <w:pPr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  <w:r w:rsidRPr="008844E4">
              <w:rPr>
                <w:rFonts w:eastAsia="Calibri"/>
                <w:sz w:val="24"/>
                <w:szCs w:val="24"/>
              </w:rPr>
              <w:tab/>
            </w:r>
            <w:r w:rsidRPr="008844E4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C29C4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070C9">
            <w:pPr>
              <w:contextualSpacing/>
              <w:jc w:val="both"/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Тематическая программа, посвящённая Дню памяти и скорби «Мирно страна спала…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C29C4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Июн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726FF">
            <w:pPr>
              <w:contextualSpacing/>
              <w:jc w:val="both"/>
              <w:rPr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Молодёжная акция День Памяти и скорби «Свеча памяти». 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762B8D">
            <w:pPr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На территории п</w:t>
            </w:r>
            <w:proofErr w:type="gramStart"/>
            <w:r w:rsidRPr="008844E4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8844E4">
              <w:rPr>
                <w:rFonts w:eastAsia="Calibri"/>
                <w:sz w:val="24"/>
                <w:szCs w:val="24"/>
              </w:rPr>
              <w:t xml:space="preserve">елище 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C29C4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Июн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3C461E">
            <w:pPr>
              <w:contextualSpacing/>
              <w:jc w:val="both"/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Информационно познавательная программа «Ты Россия моя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762B8D">
            <w:pPr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C29C4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Июн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395CD0">
            <w:pPr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Урок толерантности «Толерантность и мы»</w:t>
            </w:r>
          </w:p>
          <w:p w:rsidR="00957CE7" w:rsidRPr="008844E4" w:rsidRDefault="00957CE7" w:rsidP="003C461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08582E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ом культуры</w:t>
            </w:r>
          </w:p>
          <w:p w:rsidR="00957CE7" w:rsidRPr="008844E4" w:rsidRDefault="00957CE7" w:rsidP="0008582E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08582E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08582E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395CD0">
            <w:pPr>
              <w:rPr>
                <w:rFonts w:eastAsia="Calibri"/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«Моя Россия – моя страна»- патриотическая программа с презентацией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661268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ом культуры</w:t>
            </w:r>
          </w:p>
          <w:p w:rsidR="00957CE7" w:rsidRPr="008844E4" w:rsidRDefault="00957CE7" w:rsidP="00661268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661268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661268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5762">
            <w:pPr>
              <w:contextualSpacing/>
              <w:jc w:val="both"/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«Знания против миражей» - </w:t>
            </w:r>
            <w:proofErr w:type="gramStart"/>
            <w:r w:rsidRPr="008844E4">
              <w:rPr>
                <w:sz w:val="24"/>
                <w:szCs w:val="24"/>
              </w:rPr>
              <w:t>тематическая</w:t>
            </w:r>
            <w:proofErr w:type="gramEnd"/>
          </w:p>
          <w:p w:rsidR="00957CE7" w:rsidRPr="008844E4" w:rsidRDefault="00957CE7" w:rsidP="00225762">
            <w:pPr>
              <w:contextualSpacing/>
              <w:jc w:val="both"/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программа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762B8D">
            <w:pPr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C29C4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Июл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5C0280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ечер-встреча поколений «Как мы ковали ПОБЕДУ». Из цикла программ «Дети войны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C29C4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C29C4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Беседа «Терроризм – территория страха»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1F1F0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Дом культуры </w:t>
            </w:r>
          </w:p>
          <w:p w:rsidR="00957CE7" w:rsidRPr="008844E4" w:rsidRDefault="00957CE7" w:rsidP="001F1F0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1F1F0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Август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1F1F0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C29C4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Информационно-просветительское мероприятие – «Курить – здоровью вредить»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1F1F0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Дом культуры </w:t>
            </w:r>
          </w:p>
          <w:p w:rsidR="00957CE7" w:rsidRPr="008844E4" w:rsidRDefault="00957CE7" w:rsidP="001F1F0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1F1F0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Август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1F1F06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64593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Информационный час «Терроризм! Я предупрежден!» 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661268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661268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Сентябр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661268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C29C4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ечер памяти «Не отнимайте солнце у детей», посвящённый Дню солидарности в борьбе с терроризмом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C29C4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Сентябр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762B8D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Информационно-просветительское мероприятие – «Курить – здоровью вредить»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C29C4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C29C4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Час краеведения «История моего края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C29C4">
            <w:pPr>
              <w:contextualSpacing/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F043F0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Развлекательная программа «Жить без улыбки, просто</w:t>
            </w:r>
          </w:p>
          <w:p w:rsidR="00957CE7" w:rsidRPr="008844E4" w:rsidRDefault="00957CE7" w:rsidP="00F043F0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ошибка!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C29C4">
            <w:pPr>
              <w:contextualSpacing/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C29C4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Тематический час «В единстве наша сила», посвящённый Дню народного единства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C29C4">
            <w:pPr>
              <w:contextualSpacing/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Ноябр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C29C4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Открытый диалог с настоятелем храма «Духовные ценности молодого поколения»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C29C4">
            <w:pPr>
              <w:contextualSpacing/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Ноябр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C29C4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Информационно-просветительское мероприятие  по профилактике наркомании – «Мы за жизнь!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C29C4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C29C4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Новогодняя вечеринка ««Музыкальная метель»»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C29C4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C29C4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Игровая программа</w:t>
            </w:r>
            <w:proofErr w:type="gramStart"/>
            <w:r w:rsidRPr="008844E4">
              <w:rPr>
                <w:rFonts w:eastAsia="Calibri"/>
                <w:sz w:val="24"/>
                <w:szCs w:val="24"/>
              </w:rPr>
              <w:t>«П</w:t>
            </w:r>
            <w:proofErr w:type="gramEnd"/>
            <w:r w:rsidRPr="008844E4">
              <w:rPr>
                <w:rFonts w:eastAsia="Calibri"/>
                <w:sz w:val="24"/>
                <w:szCs w:val="24"/>
              </w:rPr>
              <w:t>очему наступает зима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C29C4">
            <w:pPr>
              <w:contextualSpacing/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C29C4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«Арт - парад Школа ведущих» 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C29C4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C29C4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«Пульс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C29C4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C29C4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8844E4">
              <w:rPr>
                <w:rFonts w:eastAsia="Calibri"/>
                <w:sz w:val="24"/>
                <w:szCs w:val="24"/>
              </w:rPr>
              <w:t>Киномагия</w:t>
            </w:r>
            <w:proofErr w:type="spellEnd"/>
            <w:r w:rsidRPr="008844E4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D25199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Дом культуры </w:t>
            </w:r>
          </w:p>
          <w:p w:rsidR="00957CE7" w:rsidRPr="008844E4" w:rsidRDefault="00957CE7" w:rsidP="00D25199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D25199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D25199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C29C4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>«7 ключей народных традиций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D25199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Дом культуры </w:t>
            </w:r>
          </w:p>
          <w:p w:rsidR="00957CE7" w:rsidRPr="008844E4" w:rsidRDefault="00957CE7" w:rsidP="00D25199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D25199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D25199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8F1F2E">
        <w:tc>
          <w:tcPr>
            <w:tcW w:w="14879" w:type="dxa"/>
            <w:gridSpan w:val="5"/>
            <w:shd w:val="clear" w:color="auto" w:fill="auto"/>
            <w:tcMar>
              <w:left w:w="108" w:type="dxa"/>
            </w:tcMar>
          </w:tcPr>
          <w:p w:rsidR="00957CE7" w:rsidRPr="008844E4" w:rsidRDefault="00957CE7" w:rsidP="00D4054C">
            <w:pPr>
              <w:shd w:val="clear" w:color="auto" w:fill="FFFFFF"/>
              <w:spacing w:before="30" w:after="3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4. Антинаркотическая направленность, пропаганда здорового образа жизни </w:t>
            </w:r>
          </w:p>
          <w:p w:rsidR="00957CE7" w:rsidRPr="008844E4" w:rsidRDefault="00957CE7" w:rsidP="008844E4">
            <w:pPr>
              <w:shd w:val="clear" w:color="auto" w:fill="FFFFFF"/>
              <w:spacing w:before="30" w:after="3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«Здоровая молодёжь, здоровая Россия».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921908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Круглый стол «Скажи жизни</w:t>
            </w:r>
          </w:p>
          <w:p w:rsidR="00957CE7" w:rsidRPr="008844E4" w:rsidRDefault="00957CE7" w:rsidP="00921908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– Да!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921908">
            <w:pPr>
              <w:spacing w:before="30" w:after="30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Профилактическая беседа на тему</w:t>
            </w:r>
          </w:p>
          <w:p w:rsidR="00957CE7" w:rsidRPr="008844E4" w:rsidRDefault="00957CE7" w:rsidP="00921908">
            <w:pPr>
              <w:spacing w:before="30" w:after="30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«Формирование полезных привычек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0D4E7F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921908">
            <w:pPr>
              <w:spacing w:before="30" w:after="30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Беседа «Гигиена подростков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0D4E7F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2726FF">
        <w:trPr>
          <w:trHeight w:val="753"/>
        </w:trPr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921908">
            <w:pPr>
              <w:spacing w:before="30" w:after="30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Беседа-лекция «Дети говорят телефону доверия «да!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0D4E7F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921908">
            <w:pPr>
              <w:spacing w:before="30" w:after="30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Беседа </w:t>
            </w:r>
            <w:r w:rsidRPr="008844E4">
              <w:rPr>
                <w:rFonts w:eastAsia="Calibri"/>
                <w:sz w:val="24"/>
                <w:szCs w:val="24"/>
              </w:rPr>
              <w:t>«Здоровье. Молодость. Успех»</w:t>
            </w:r>
          </w:p>
          <w:p w:rsidR="00957CE7" w:rsidRPr="008844E4" w:rsidRDefault="00957CE7" w:rsidP="000D4E7F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0D4E7F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B7577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Познавательная  программа «Остановись пока не поздно!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BA73AD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июн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921908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Видео - программа  «Путешествие в страну</w:t>
            </w:r>
          </w:p>
          <w:p w:rsidR="00957CE7" w:rsidRPr="008844E4" w:rsidRDefault="00957CE7" w:rsidP="00921908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здоровья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BA73AD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июл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B75775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Ликбез «Не сломай свою судьбу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BA73AD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B7577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Информационно – познавательная  программа о вреде алкоголя</w:t>
            </w:r>
          </w:p>
          <w:p w:rsidR="00957CE7" w:rsidRPr="008844E4" w:rsidRDefault="00957CE7" w:rsidP="00B7577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«Стоит ли идти за Клинским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0D4E7F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B75775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Час вопросов и ответов</w:t>
            </w:r>
          </w:p>
          <w:p w:rsidR="00957CE7" w:rsidRPr="008844E4" w:rsidRDefault="00957CE7" w:rsidP="00B75775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«Слышим, видим, знаем или это касается каждого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0D4E7F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0D4E7F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B7577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Дискуссия «Мифы и реальность</w:t>
            </w:r>
          </w:p>
          <w:p w:rsidR="00957CE7" w:rsidRPr="008844E4" w:rsidRDefault="00957CE7" w:rsidP="00B75775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о наркотиках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0D4E7F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0D4E7F">
            <w:pPr>
              <w:spacing w:before="30" w:after="30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Тематическая программа «Протест </w:t>
            </w:r>
            <w:r w:rsidRPr="008844E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ПИДу», посвящённая Международному Дню борьбы со СПИДом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lastRenderedPageBreak/>
              <w:t xml:space="preserve">Дом культуры </w:t>
            </w:r>
            <w:r w:rsidRPr="008844E4">
              <w:rPr>
                <w:rFonts w:eastAsia="Calibri"/>
                <w:sz w:val="24"/>
                <w:szCs w:val="24"/>
              </w:rPr>
              <w:lastRenderedPageBreak/>
              <w:t>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0D4E7F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6F6028">
            <w:pPr>
              <w:ind w:left="56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21" w:type="dxa"/>
            <w:gridSpan w:val="4"/>
            <w:shd w:val="clear" w:color="auto" w:fill="auto"/>
            <w:tcMar>
              <w:left w:w="108" w:type="dxa"/>
            </w:tcMar>
          </w:tcPr>
          <w:p w:rsidR="00957CE7" w:rsidRPr="008844E4" w:rsidRDefault="00957CE7" w:rsidP="008844E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844E4">
              <w:rPr>
                <w:b/>
                <w:sz w:val="24"/>
                <w:szCs w:val="24"/>
              </w:rPr>
              <w:t>5. РАБОТА С СЕМЬЯМИ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374421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Зимняя игровая программа «Весёлые каникулы» </w:t>
            </w:r>
            <w:proofErr w:type="gramStart"/>
            <w:r w:rsidRPr="008844E4">
              <w:rPr>
                <w:rFonts w:eastAsia="Calibri"/>
                <w:sz w:val="24"/>
                <w:szCs w:val="24"/>
              </w:rPr>
              <w:t xml:space="preserve">( </w:t>
            </w:r>
            <w:proofErr w:type="gramEnd"/>
            <w:r w:rsidRPr="008844E4">
              <w:rPr>
                <w:rFonts w:eastAsia="Calibri"/>
                <w:sz w:val="24"/>
                <w:szCs w:val="24"/>
              </w:rPr>
              <w:t>с родителями)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B75775">
            <w:pPr>
              <w:contextualSpacing/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Развлекательная программа «Вместе с папой...» 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056E5B">
            <w:pPr>
              <w:contextualSpacing/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 Семейная конкурсная программа «Устами младенца»- </w:t>
            </w:r>
            <w:proofErr w:type="gramStart"/>
            <w:r w:rsidRPr="008844E4">
              <w:rPr>
                <w:sz w:val="24"/>
                <w:szCs w:val="24"/>
              </w:rPr>
              <w:t>посвящённый</w:t>
            </w:r>
            <w:proofErr w:type="gramEnd"/>
            <w:r w:rsidRPr="008844E4">
              <w:rPr>
                <w:sz w:val="24"/>
                <w:szCs w:val="24"/>
              </w:rPr>
              <w:t xml:space="preserve"> международному женскому Дню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056E5B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Игровая программа для родителей и детей «Весело играют дети и родители» </w:t>
            </w:r>
          </w:p>
          <w:p w:rsidR="00957CE7" w:rsidRPr="008844E4" w:rsidRDefault="00957CE7" w:rsidP="00056E5B">
            <w:pPr>
              <w:rPr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056E5B">
            <w:pPr>
              <w:contextualSpacing/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 Развлекательная программа «Её Величество – семья!» ко Дню семьи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B75775">
            <w:pPr>
              <w:pStyle w:val="2"/>
              <w:tabs>
                <w:tab w:val="right" w:leader="dot" w:pos="9346"/>
              </w:tabs>
              <w:ind w:left="0"/>
              <w:contextualSpacing/>
              <w:rPr>
                <w:sz w:val="24"/>
                <w:szCs w:val="24"/>
              </w:rPr>
            </w:pPr>
            <w:proofErr w:type="gramStart"/>
            <w:r w:rsidRPr="008844E4">
              <w:rPr>
                <w:sz w:val="24"/>
                <w:szCs w:val="24"/>
              </w:rPr>
              <w:t>фото выставка</w:t>
            </w:r>
            <w:proofErr w:type="gramEnd"/>
            <w:r w:rsidRPr="008844E4">
              <w:rPr>
                <w:sz w:val="24"/>
                <w:szCs w:val="24"/>
              </w:rPr>
              <w:t xml:space="preserve"> «Счастливая семья»  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Июн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056E5B">
            <w:pPr>
              <w:spacing w:line="240" w:lineRule="atLeast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Конкурсная программа «Семья талантами богата» 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Июл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056E5B">
            <w:pPr>
              <w:contextualSpacing/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Тематическая программа «Люблю тебя, земли заветный уголок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B75775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Игровая программа «Бабушка и я — надежные друзья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Сентябр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0625C9">
            <w:pPr>
              <w:contextualSpacing/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Музыкальная программа «Все начинается с семьи» 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3B6">
            <w:pPr>
              <w:spacing w:before="30" w:after="30"/>
              <w:rPr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Выставка семейных работ «Мама, бабушка и я рукодельная семья»</w:t>
            </w:r>
            <w:r w:rsidRPr="008844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contextualSpacing/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3A7A53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Семейная игровая программа «В новый год всей семьей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Декабр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клубное формирование «Семейный круг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AF1C78">
            <w:pPr>
              <w:ind w:left="56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21" w:type="dxa"/>
            <w:gridSpan w:val="4"/>
            <w:shd w:val="clear" w:color="auto" w:fill="auto"/>
            <w:tcMar>
              <w:left w:w="108" w:type="dxa"/>
            </w:tcMar>
          </w:tcPr>
          <w:p w:rsidR="00957CE7" w:rsidRPr="008844E4" w:rsidRDefault="00957CE7" w:rsidP="003C0C65">
            <w:pPr>
              <w:pStyle w:val="a4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44E4">
              <w:rPr>
                <w:b/>
                <w:sz w:val="24"/>
                <w:szCs w:val="24"/>
              </w:rPr>
              <w:t>6.Работа с пожилыми людьми и людьми с ограниченными возможностями здоровья.</w:t>
            </w:r>
          </w:p>
          <w:p w:rsidR="00957CE7" w:rsidRPr="008844E4" w:rsidRDefault="00957CE7" w:rsidP="008844E4">
            <w:pPr>
              <w:pStyle w:val="a4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44E4">
              <w:rPr>
                <w:b/>
                <w:sz w:val="24"/>
                <w:szCs w:val="24"/>
              </w:rPr>
              <w:t xml:space="preserve"> Декада инвалидов. Активное долголетие.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3732F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Развлекательная программа для пожилых людей на старый новый год </w:t>
            </w:r>
            <w:r w:rsidRPr="008844E4">
              <w:rPr>
                <w:rFonts w:eastAsia="Calibri"/>
                <w:sz w:val="24"/>
                <w:szCs w:val="24"/>
              </w:rPr>
              <w:lastRenderedPageBreak/>
              <w:t xml:space="preserve">«Рождественские посиделки у самовара». 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lastRenderedPageBreak/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C29C4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3732F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Развлекательная программа  «И снова здравствуйте»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ЦСО №3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0562DF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Мастер – класс. «Я на пенсии сижу, время зря не провожу!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3732F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Развлекательная программа для пожилых людей «Славим женщин»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5026D2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Отчетный концерт Хора ветеранов «Русская песня» и вокальной группы «Россияночка»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D25199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D25199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D25199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3732F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Вечер практических советов для пожилых людей "Всего </w:t>
            </w:r>
            <w:proofErr w:type="gramStart"/>
            <w:r w:rsidRPr="008844E4">
              <w:rPr>
                <w:rFonts w:eastAsia="Calibri"/>
                <w:sz w:val="24"/>
                <w:szCs w:val="24"/>
              </w:rPr>
              <w:t xml:space="preserve">по </w:t>
            </w:r>
            <w:proofErr w:type="spellStart"/>
            <w:r w:rsidRPr="008844E4">
              <w:rPr>
                <w:rFonts w:eastAsia="Calibri"/>
                <w:sz w:val="24"/>
                <w:szCs w:val="24"/>
              </w:rPr>
              <w:t>немногу</w:t>
            </w:r>
            <w:proofErr w:type="spellEnd"/>
            <w:proofErr w:type="gramEnd"/>
            <w:r w:rsidRPr="008844E4">
              <w:rPr>
                <w:rFonts w:eastAsia="Calibri"/>
                <w:sz w:val="24"/>
                <w:szCs w:val="24"/>
              </w:rPr>
              <w:t>"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5A3B2D">
            <w:pPr>
              <w:rPr>
                <w:sz w:val="24"/>
                <w:szCs w:val="24"/>
                <w:shd w:val="clear" w:color="auto" w:fill="FFFFFF"/>
              </w:rPr>
            </w:pPr>
            <w:r w:rsidRPr="008844E4">
              <w:rPr>
                <w:sz w:val="24"/>
                <w:szCs w:val="24"/>
                <w:shd w:val="clear" w:color="auto" w:fill="FFFFFF"/>
              </w:rPr>
              <w:t>Литературно-музыкальная композиция</w:t>
            </w:r>
          </w:p>
          <w:p w:rsidR="00957CE7" w:rsidRPr="008844E4" w:rsidRDefault="00957CE7" w:rsidP="005A3B2D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  <w:shd w:val="clear" w:color="auto" w:fill="FFFFFF"/>
              </w:rPr>
              <w:t xml:space="preserve"> «Фронтовыми дорогами </w:t>
            </w:r>
            <w:proofErr w:type="gramStart"/>
            <w:r w:rsidRPr="008844E4">
              <w:rPr>
                <w:sz w:val="24"/>
                <w:szCs w:val="24"/>
                <w:shd w:val="clear" w:color="auto" w:fill="FFFFFF"/>
              </w:rPr>
              <w:t>венчаны</w:t>
            </w:r>
            <w:proofErr w:type="gramEnd"/>
            <w:r w:rsidRPr="008844E4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0D41CE">
            <w:pPr>
              <w:rPr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>Вече</w:t>
            </w:r>
            <w:proofErr w:type="gramStart"/>
            <w:r w:rsidRPr="008844E4">
              <w:rPr>
                <w:rFonts w:eastAsia="Times New Roman"/>
                <w:sz w:val="24"/>
                <w:szCs w:val="24"/>
              </w:rPr>
              <w:t>р-</w:t>
            </w:r>
            <w:proofErr w:type="gramEnd"/>
            <w:r w:rsidRPr="008844E4">
              <w:rPr>
                <w:rFonts w:eastAsia="Times New Roman"/>
                <w:sz w:val="24"/>
                <w:szCs w:val="24"/>
              </w:rPr>
              <w:t xml:space="preserve"> встреча с труженицами тыла. «Идут девчата по войне». Из цикла «Дети войны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Июл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8F1F2E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Беседа для пожилых людей "Мед природный целитель"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300AE5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Музыкальная программа</w:t>
            </w:r>
            <w:proofErr w:type="gramStart"/>
            <w:r w:rsidRPr="008844E4">
              <w:rPr>
                <w:rFonts w:eastAsia="Calibri"/>
                <w:sz w:val="24"/>
                <w:szCs w:val="24"/>
              </w:rPr>
              <w:t>«К</w:t>
            </w:r>
            <w:proofErr w:type="gramEnd"/>
            <w:r w:rsidRPr="008844E4">
              <w:rPr>
                <w:rFonts w:eastAsia="Calibri"/>
                <w:sz w:val="24"/>
                <w:szCs w:val="24"/>
              </w:rPr>
              <w:t>то с песней живёт – того кручина неймёт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Сентябр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760A54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ечер воспоминаний «Как молоды мы были»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8F1F2E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Информационный час «Будь здоров без докторов»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contextualSpacing/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Ноябр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8F1F2E">
            <w:pPr>
              <w:contextualSpacing/>
              <w:rPr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День инвалида. Встречи за круглым столом для людей с ограниченными возможностями здоровья «Прикоснись ко мне добротой»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Декабрь 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723376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Клуб «У самовара»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C29C4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723376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Хор ветеранов «Русская песня»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C29C4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 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723376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Вокальная группа «Россияночка»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4C29C4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 Смирнова</w:t>
            </w:r>
          </w:p>
        </w:tc>
      </w:tr>
      <w:tr w:rsidR="00CB1058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CB1058" w:rsidRPr="008844E4" w:rsidRDefault="00CB1058" w:rsidP="00223D7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CB1058" w:rsidRPr="008844E4" w:rsidRDefault="00CB1058" w:rsidP="00CB1058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Клубное формирование «Обо всем </w:t>
            </w:r>
            <w:proofErr w:type="gramStart"/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немногу</w:t>
            </w:r>
            <w:proofErr w:type="spellEnd"/>
            <w:proofErr w:type="gramEnd"/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CB1058" w:rsidRPr="008844E4" w:rsidRDefault="00CB1058" w:rsidP="00637EC0">
            <w:pPr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CB1058" w:rsidRPr="008844E4" w:rsidRDefault="00CB1058" w:rsidP="00637EC0">
            <w:pPr>
              <w:contextualSpacing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CB1058" w:rsidRPr="008844E4" w:rsidRDefault="00CB1058" w:rsidP="00637EC0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 Смирнова</w:t>
            </w:r>
          </w:p>
        </w:tc>
      </w:tr>
      <w:tr w:rsidR="00957CE7" w:rsidRPr="008844E4" w:rsidTr="008F1F2E">
        <w:tc>
          <w:tcPr>
            <w:tcW w:w="14879" w:type="dxa"/>
            <w:gridSpan w:val="5"/>
            <w:shd w:val="clear" w:color="auto" w:fill="auto"/>
            <w:tcMar>
              <w:left w:w="108" w:type="dxa"/>
            </w:tcMar>
          </w:tcPr>
          <w:p w:rsidR="00957CE7" w:rsidRPr="008844E4" w:rsidRDefault="00957CE7" w:rsidP="007874DC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B84EA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21" w:type="dxa"/>
            <w:gridSpan w:val="4"/>
            <w:shd w:val="clear" w:color="auto" w:fill="auto"/>
            <w:tcMar>
              <w:left w:w="108" w:type="dxa"/>
            </w:tcMar>
          </w:tcPr>
          <w:p w:rsidR="00957CE7" w:rsidRPr="008844E4" w:rsidRDefault="00957CE7" w:rsidP="00D4054C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8844E4">
              <w:rPr>
                <w:b/>
                <w:sz w:val="24"/>
                <w:szCs w:val="24"/>
              </w:rPr>
              <w:t>Раздел 3.РАЗВИТИЕ ХУДОЖЕСТВЕННОГО ТВОРЧЕСТВА</w:t>
            </w:r>
          </w:p>
          <w:p w:rsidR="00957CE7" w:rsidRPr="008844E4" w:rsidRDefault="00957CE7" w:rsidP="00B84EA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ind w:left="568"/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5E1483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Конкурсы, концерты коллективов 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B84EA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ind w:left="568"/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B35FB7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Участие коллективов художественной самодеятельности в международных, всероссийских, областных, городских фестивалях -  конкурсах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543283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ind w:left="568"/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5E1483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Концерты:</w:t>
            </w:r>
          </w:p>
          <w:p w:rsidR="00957CE7" w:rsidRPr="008844E4" w:rsidRDefault="00957CE7" w:rsidP="005E1483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Хора ветеранов «Русская песня»; </w:t>
            </w:r>
          </w:p>
          <w:p w:rsidR="00957CE7" w:rsidRPr="008844E4" w:rsidRDefault="00957CE7" w:rsidP="005E1483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вокальной группы «Россияночка»; Ансамбля народной песни и танца «Дарина»;</w:t>
            </w:r>
          </w:p>
          <w:p w:rsidR="00957CE7" w:rsidRPr="008844E4" w:rsidRDefault="00957CE7" w:rsidP="005E1483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Хореографического ансамбля  « То</w:t>
            </w:r>
            <w:proofErr w:type="gramStart"/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п-</w:t>
            </w:r>
            <w:proofErr w:type="gramEnd"/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 Данс»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543283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  <w:tr w:rsidR="00957CE7" w:rsidRPr="008844E4" w:rsidTr="005E1483"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223D7A">
            <w:pPr>
              <w:ind w:left="568"/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810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5E1483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Выездные концерты коллективов ДК «Селище».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543283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321" w:type="dxa"/>
            <w:shd w:val="clear" w:color="auto" w:fill="auto"/>
            <w:tcMar>
              <w:left w:w="108" w:type="dxa"/>
            </w:tcMar>
          </w:tcPr>
          <w:p w:rsidR="00957CE7" w:rsidRPr="008844E4" w:rsidRDefault="00957CE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909" w:type="dxa"/>
            <w:shd w:val="clear" w:color="auto" w:fill="auto"/>
            <w:tcMar>
              <w:left w:w="108" w:type="dxa"/>
            </w:tcMar>
          </w:tcPr>
          <w:p w:rsidR="00957CE7" w:rsidRPr="008844E4" w:rsidRDefault="00957CE7" w:rsidP="00C84447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</w:tbl>
    <w:p w:rsidR="00464593" w:rsidRPr="008844E4" w:rsidRDefault="00464593" w:rsidP="008844E4">
      <w:pPr>
        <w:rPr>
          <w:rFonts w:ascii="Times New Roman" w:hAnsi="Times New Roman" w:cs="Times New Roman"/>
          <w:b/>
          <w:sz w:val="24"/>
          <w:szCs w:val="24"/>
        </w:rPr>
      </w:pPr>
    </w:p>
    <w:p w:rsidR="00045990" w:rsidRPr="008844E4" w:rsidRDefault="00A33521" w:rsidP="008844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4E4">
        <w:rPr>
          <w:rFonts w:ascii="Times New Roman" w:hAnsi="Times New Roman" w:cs="Times New Roman"/>
          <w:b/>
          <w:sz w:val="24"/>
          <w:szCs w:val="24"/>
        </w:rPr>
        <w:t>Раздел</w:t>
      </w:r>
      <w:r w:rsidR="002B1B61" w:rsidRPr="008844E4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8844E4">
        <w:rPr>
          <w:rFonts w:ascii="Times New Roman" w:hAnsi="Times New Roman" w:cs="Times New Roman"/>
          <w:b/>
          <w:sz w:val="24"/>
          <w:szCs w:val="24"/>
        </w:rPr>
        <w:t>. Деятельность по развитию клубных формирований</w:t>
      </w:r>
    </w:p>
    <w:tbl>
      <w:tblPr>
        <w:tblStyle w:val="1"/>
        <w:tblW w:w="14879" w:type="dxa"/>
        <w:tblLook w:val="04A0"/>
      </w:tblPr>
      <w:tblGrid>
        <w:gridCol w:w="720"/>
        <w:gridCol w:w="4945"/>
        <w:gridCol w:w="2694"/>
        <w:gridCol w:w="2409"/>
        <w:gridCol w:w="4111"/>
      </w:tblGrid>
      <w:tr w:rsidR="00045990" w:rsidRPr="008844E4" w:rsidTr="00B84EA1"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045990" w:rsidRPr="008844E4" w:rsidRDefault="00045990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8844E4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8844E4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:rsidR="00045990" w:rsidRPr="008844E4" w:rsidRDefault="00045990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045990" w:rsidRPr="008844E4" w:rsidRDefault="00045990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Место проведения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045990" w:rsidRPr="008844E4" w:rsidRDefault="00045990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ата проведения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045990" w:rsidRPr="008844E4" w:rsidRDefault="00045990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Ответственный исполнитель</w:t>
            </w:r>
          </w:p>
        </w:tc>
      </w:tr>
      <w:tr w:rsidR="00C84447" w:rsidRPr="008844E4" w:rsidTr="00B84EA1"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C84447" w:rsidRPr="008844E4" w:rsidRDefault="00223D7A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:rsidR="00356DDE" w:rsidRPr="008844E4" w:rsidRDefault="003D0A37" w:rsidP="00353766">
            <w:pPr>
              <w:rPr>
                <w:sz w:val="24"/>
                <w:szCs w:val="24"/>
                <w:shd w:val="clear" w:color="auto" w:fill="FFFFFF"/>
              </w:rPr>
            </w:pPr>
            <w:r w:rsidRPr="008844E4">
              <w:rPr>
                <w:sz w:val="24"/>
                <w:szCs w:val="24"/>
                <w:shd w:val="clear" w:color="auto" w:fill="FFFFFF"/>
              </w:rPr>
              <w:t>В Доме культуры С</w:t>
            </w:r>
            <w:r w:rsidR="007541E2" w:rsidRPr="008844E4">
              <w:rPr>
                <w:sz w:val="24"/>
                <w:szCs w:val="24"/>
                <w:shd w:val="clear" w:color="auto" w:fill="FFFFFF"/>
              </w:rPr>
              <w:t xml:space="preserve">елище работает </w:t>
            </w:r>
            <w:r w:rsidR="00356DDE" w:rsidRPr="008844E4">
              <w:rPr>
                <w:sz w:val="24"/>
                <w:szCs w:val="24"/>
                <w:shd w:val="clear" w:color="auto" w:fill="FFFFFF"/>
              </w:rPr>
              <w:t>1</w:t>
            </w:r>
            <w:r w:rsidR="00464593" w:rsidRPr="008844E4">
              <w:rPr>
                <w:sz w:val="24"/>
                <w:szCs w:val="24"/>
                <w:shd w:val="clear" w:color="auto" w:fill="FFFFFF"/>
              </w:rPr>
              <w:t>9</w:t>
            </w:r>
            <w:r w:rsidR="00356DDE" w:rsidRPr="008844E4">
              <w:rPr>
                <w:sz w:val="24"/>
                <w:szCs w:val="24"/>
                <w:shd w:val="clear" w:color="auto" w:fill="FFFFFF"/>
              </w:rPr>
              <w:t xml:space="preserve">  (бесплатных) клубных формирований и </w:t>
            </w:r>
          </w:p>
          <w:p w:rsidR="003D0A37" w:rsidRPr="008844E4" w:rsidRDefault="00464593" w:rsidP="00353766">
            <w:pPr>
              <w:rPr>
                <w:sz w:val="24"/>
                <w:szCs w:val="24"/>
                <w:shd w:val="clear" w:color="auto" w:fill="FFFFFF"/>
              </w:rPr>
            </w:pPr>
            <w:r w:rsidRPr="008844E4">
              <w:rPr>
                <w:sz w:val="24"/>
                <w:szCs w:val="24"/>
                <w:shd w:val="clear" w:color="auto" w:fill="FFFFFF"/>
              </w:rPr>
              <w:t>6</w:t>
            </w:r>
            <w:proofErr w:type="gramStart"/>
            <w:r w:rsidR="00356DDE" w:rsidRPr="008844E4">
              <w:rPr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="00356DDE" w:rsidRPr="008844E4">
              <w:rPr>
                <w:sz w:val="24"/>
                <w:szCs w:val="24"/>
                <w:shd w:val="clear" w:color="auto" w:fill="FFFFFF"/>
              </w:rPr>
              <w:t xml:space="preserve">платных ) всего </w:t>
            </w:r>
            <w:r w:rsidR="007541E2" w:rsidRPr="008844E4">
              <w:rPr>
                <w:sz w:val="24"/>
                <w:szCs w:val="24"/>
                <w:shd w:val="clear" w:color="auto" w:fill="FFFFFF"/>
              </w:rPr>
              <w:t>2</w:t>
            </w:r>
            <w:r w:rsidRPr="008844E4">
              <w:rPr>
                <w:sz w:val="24"/>
                <w:szCs w:val="24"/>
                <w:shd w:val="clear" w:color="auto" w:fill="FFFFFF"/>
              </w:rPr>
              <w:t>5</w:t>
            </w:r>
            <w:r w:rsidR="00356DDE" w:rsidRPr="008844E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3D0A37" w:rsidRPr="008844E4">
              <w:rPr>
                <w:sz w:val="24"/>
                <w:szCs w:val="24"/>
                <w:shd w:val="clear" w:color="auto" w:fill="FFFFFF"/>
              </w:rPr>
              <w:t xml:space="preserve"> формировани</w:t>
            </w:r>
            <w:r w:rsidRPr="008844E4">
              <w:rPr>
                <w:sz w:val="24"/>
                <w:szCs w:val="24"/>
                <w:shd w:val="clear" w:color="auto" w:fill="FFFFFF"/>
              </w:rPr>
              <w:t>й</w:t>
            </w:r>
            <w:r w:rsidR="003D0A37" w:rsidRPr="008844E4">
              <w:rPr>
                <w:sz w:val="24"/>
                <w:szCs w:val="24"/>
                <w:shd w:val="clear" w:color="auto" w:fill="FFFFFF"/>
              </w:rPr>
              <w:t>, число участников  3</w:t>
            </w:r>
            <w:r w:rsidRPr="008844E4">
              <w:rPr>
                <w:sz w:val="24"/>
                <w:szCs w:val="24"/>
                <w:shd w:val="clear" w:color="auto" w:fill="FFFFFF"/>
              </w:rPr>
              <w:t>39</w:t>
            </w:r>
            <w:r w:rsidR="003D0A37" w:rsidRPr="008844E4">
              <w:rPr>
                <w:sz w:val="24"/>
                <w:szCs w:val="24"/>
                <w:shd w:val="clear" w:color="auto" w:fill="FFFFFF"/>
              </w:rPr>
              <w:t xml:space="preserve"> человек.</w:t>
            </w:r>
            <w:r w:rsidR="00356DDE" w:rsidRPr="008844E4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C84447" w:rsidRPr="008844E4" w:rsidRDefault="00353766" w:rsidP="00353766">
            <w:pPr>
              <w:rPr>
                <w:sz w:val="24"/>
                <w:szCs w:val="24"/>
                <w:shd w:val="clear" w:color="auto" w:fill="FFFFFF"/>
              </w:rPr>
            </w:pPr>
            <w:r w:rsidRPr="008844E4">
              <w:rPr>
                <w:sz w:val="24"/>
                <w:szCs w:val="24"/>
                <w:shd w:val="clear" w:color="auto" w:fill="FFFFFF"/>
              </w:rPr>
              <w:t xml:space="preserve">Для работы </w:t>
            </w:r>
            <w:r w:rsidR="002E114E" w:rsidRPr="008844E4">
              <w:rPr>
                <w:sz w:val="24"/>
                <w:szCs w:val="24"/>
                <w:shd w:val="clear" w:color="auto" w:fill="FFFFFF"/>
              </w:rPr>
              <w:t>клубн</w:t>
            </w:r>
            <w:r w:rsidR="00A000FD" w:rsidRPr="008844E4">
              <w:rPr>
                <w:sz w:val="24"/>
                <w:szCs w:val="24"/>
                <w:shd w:val="clear" w:color="auto" w:fill="FFFFFF"/>
              </w:rPr>
              <w:t>ых</w:t>
            </w:r>
            <w:r w:rsidR="002E114E" w:rsidRPr="008844E4">
              <w:rPr>
                <w:sz w:val="24"/>
                <w:szCs w:val="24"/>
                <w:shd w:val="clear" w:color="auto" w:fill="FFFFFF"/>
              </w:rPr>
              <w:t xml:space="preserve">-досуговых формирований заложены </w:t>
            </w:r>
            <w:proofErr w:type="gramStart"/>
            <w:r w:rsidR="002E114E" w:rsidRPr="008844E4">
              <w:rPr>
                <w:sz w:val="24"/>
                <w:szCs w:val="24"/>
                <w:shd w:val="clear" w:color="auto" w:fill="FFFFFF"/>
              </w:rPr>
              <w:t>следующий</w:t>
            </w:r>
            <w:proofErr w:type="gramEnd"/>
            <w:r w:rsidR="002E114E" w:rsidRPr="008844E4">
              <w:rPr>
                <w:sz w:val="24"/>
                <w:szCs w:val="24"/>
                <w:shd w:val="clear" w:color="auto" w:fill="FFFFFF"/>
              </w:rPr>
              <w:t xml:space="preserve"> приоритеты</w:t>
            </w:r>
            <w:r w:rsidRPr="008844E4">
              <w:rPr>
                <w:sz w:val="24"/>
                <w:szCs w:val="24"/>
                <w:shd w:val="clear" w:color="auto" w:fill="FFFFFF"/>
              </w:rPr>
              <w:t>:</w:t>
            </w:r>
          </w:p>
          <w:p w:rsidR="00353766" w:rsidRPr="008844E4" w:rsidRDefault="00353766" w:rsidP="00353766">
            <w:pPr>
              <w:rPr>
                <w:sz w:val="24"/>
                <w:szCs w:val="24"/>
                <w:shd w:val="clear" w:color="auto" w:fill="FFFFFF"/>
              </w:rPr>
            </w:pPr>
            <w:r w:rsidRPr="008844E4">
              <w:rPr>
                <w:sz w:val="24"/>
                <w:szCs w:val="24"/>
                <w:shd w:val="clear" w:color="auto" w:fill="FFFFFF"/>
              </w:rPr>
              <w:t>- Нацеленность на раскрытие творческого потенциала участников.</w:t>
            </w:r>
          </w:p>
          <w:p w:rsidR="00353766" w:rsidRPr="008844E4" w:rsidRDefault="00353766" w:rsidP="0035376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Качественное содержание  программ</w:t>
            </w:r>
            <w:r w:rsidR="007541E2"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 и ориентация</w:t>
            </w:r>
            <w:r w:rsidR="007541E2"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 на </w:t>
            </w:r>
            <w:proofErr w:type="gramStart"/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лучшие</w:t>
            </w:r>
            <w:proofErr w:type="gramEnd"/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 творческие</w:t>
            </w:r>
          </w:p>
          <w:p w:rsidR="00353766" w:rsidRPr="008844E4" w:rsidRDefault="00353766" w:rsidP="0035376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образцы в каждом направлении.</w:t>
            </w:r>
          </w:p>
          <w:p w:rsidR="00353766" w:rsidRPr="008844E4" w:rsidRDefault="00353766" w:rsidP="00353766">
            <w:pPr>
              <w:rPr>
                <w:sz w:val="24"/>
                <w:szCs w:val="24"/>
                <w:shd w:val="clear" w:color="auto" w:fill="FFFFFF"/>
              </w:rPr>
            </w:pPr>
            <w:r w:rsidRPr="008844E4">
              <w:rPr>
                <w:sz w:val="24"/>
                <w:szCs w:val="24"/>
                <w:shd w:val="clear" w:color="auto" w:fill="FFFFFF"/>
              </w:rPr>
              <w:t>- Развитие эстетического вкуса.</w:t>
            </w:r>
          </w:p>
          <w:p w:rsidR="00353766" w:rsidRPr="008844E4" w:rsidRDefault="00353766" w:rsidP="0035376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sz w:val="24"/>
                <w:szCs w:val="24"/>
                <w:shd w:val="clear" w:color="auto" w:fill="FFFFFF"/>
              </w:rPr>
              <w:t xml:space="preserve">- Результативность. </w:t>
            </w:r>
            <w:proofErr w:type="gramStart"/>
            <w:r w:rsidRPr="008844E4">
              <w:rPr>
                <w:sz w:val="24"/>
                <w:szCs w:val="24"/>
                <w:shd w:val="clear" w:color="auto" w:fill="FFFFFF"/>
              </w:rPr>
              <w:t>(</w:t>
            </w: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Достижение</w:t>
            </w:r>
            <w:proofErr w:type="gramEnd"/>
          </w:p>
          <w:p w:rsidR="00353766" w:rsidRPr="008844E4" w:rsidRDefault="00353766" w:rsidP="00353766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конкретных, измеримых результатов каждым участником коллектива, п</w:t>
            </w:r>
            <w:r w:rsidRPr="008844E4">
              <w:rPr>
                <w:sz w:val="24"/>
                <w:szCs w:val="24"/>
                <w:shd w:val="clear" w:color="auto" w:fill="FFFFFF"/>
              </w:rPr>
              <w:t xml:space="preserve">роведение </w:t>
            </w:r>
            <w:r w:rsidRPr="008844E4">
              <w:rPr>
                <w:sz w:val="24"/>
                <w:szCs w:val="24"/>
                <w:shd w:val="clear" w:color="auto" w:fill="FFFFFF"/>
              </w:rPr>
              <w:lastRenderedPageBreak/>
              <w:t>отчётных мероприятий и презентаций, участие коллективов в конкурсных мероприятиях различного масштаба)</w:t>
            </w:r>
          </w:p>
          <w:p w:rsidR="00353766" w:rsidRPr="008844E4" w:rsidRDefault="00353766" w:rsidP="008844E4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sz w:val="24"/>
                <w:szCs w:val="24"/>
                <w:shd w:val="clear" w:color="auto" w:fill="FFFFFF"/>
              </w:rPr>
              <w:t>- Методическая работа и инновационная деятельность.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C84447" w:rsidRPr="008844E4" w:rsidRDefault="00353766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lastRenderedPageBreak/>
              <w:t>Дом культуры «Селище»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C84447" w:rsidRPr="008844E4" w:rsidRDefault="00E73B07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C84447" w:rsidRPr="008844E4" w:rsidRDefault="00353766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</w:tc>
      </w:tr>
    </w:tbl>
    <w:p w:rsidR="00464593" w:rsidRPr="008844E4" w:rsidRDefault="00464593" w:rsidP="008844E4">
      <w:pPr>
        <w:rPr>
          <w:rFonts w:ascii="Times New Roman" w:hAnsi="Times New Roman" w:cs="Times New Roman"/>
          <w:b/>
          <w:sz w:val="24"/>
          <w:szCs w:val="24"/>
        </w:rPr>
      </w:pPr>
    </w:p>
    <w:p w:rsidR="008B58DC" w:rsidRPr="008844E4" w:rsidRDefault="008B58DC" w:rsidP="00462B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4E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B1B61" w:rsidRPr="008844E4">
        <w:rPr>
          <w:rFonts w:ascii="Times New Roman" w:hAnsi="Times New Roman" w:cs="Times New Roman"/>
          <w:b/>
          <w:sz w:val="24"/>
          <w:szCs w:val="24"/>
        </w:rPr>
        <w:t>5</w:t>
      </w:r>
      <w:r w:rsidRPr="008844E4">
        <w:rPr>
          <w:rFonts w:ascii="Times New Roman" w:hAnsi="Times New Roman" w:cs="Times New Roman"/>
          <w:b/>
          <w:sz w:val="24"/>
          <w:szCs w:val="24"/>
        </w:rPr>
        <w:t>. Выставочная деятельность</w:t>
      </w:r>
    </w:p>
    <w:tbl>
      <w:tblPr>
        <w:tblStyle w:val="1"/>
        <w:tblW w:w="14879" w:type="dxa"/>
        <w:tblLook w:val="04A0"/>
      </w:tblPr>
      <w:tblGrid>
        <w:gridCol w:w="720"/>
        <w:gridCol w:w="4945"/>
        <w:gridCol w:w="2694"/>
        <w:gridCol w:w="2409"/>
        <w:gridCol w:w="4111"/>
      </w:tblGrid>
      <w:tr w:rsidR="00743B69" w:rsidRPr="008844E4" w:rsidTr="00B84EA1"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743B69" w:rsidRPr="008844E4" w:rsidRDefault="00743B69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8844E4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8844E4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:rsidR="00743B69" w:rsidRPr="008844E4" w:rsidRDefault="00743B69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743B69" w:rsidRPr="008844E4" w:rsidRDefault="00743B69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Место проведения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743B69" w:rsidRPr="008844E4" w:rsidRDefault="00743B69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ата проведения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743B69" w:rsidRPr="008844E4" w:rsidRDefault="00743B69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Ответственный исполнитель</w:t>
            </w:r>
          </w:p>
        </w:tc>
      </w:tr>
      <w:tr w:rsidR="0089049A" w:rsidRPr="008844E4" w:rsidTr="00B84EA1"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89049A" w:rsidRPr="008844E4" w:rsidRDefault="006A591F" w:rsidP="00E73B07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:rsidR="006A591F" w:rsidRPr="008844E4" w:rsidRDefault="006A591F" w:rsidP="006A591F">
            <w:pPr>
              <w:rPr>
                <w:rFonts w:eastAsia="Times New Roman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>В рамках мероприятия «Сохранение и развитие традиционной народной культуры, народных  художественных  промыслов и ремесел, нематериального культурного наследия Костромской области» в рамках исполнения поручения Президента Российской Федерации от 7 мая 2017 года № Пр-912 включена работа по проведению</w:t>
            </w:r>
          </w:p>
          <w:p w:rsidR="0089049A" w:rsidRPr="008844E4" w:rsidRDefault="006A591F" w:rsidP="006A591F">
            <w:pPr>
              <w:rPr>
                <w:rFonts w:eastAsia="Times New Roman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 xml:space="preserve"> выставок, выставок – ярмарок, виртуальных выставок.</w:t>
            </w:r>
          </w:p>
          <w:p w:rsidR="00BB4FE5" w:rsidRPr="008844E4" w:rsidRDefault="006A591F" w:rsidP="00BB4FE5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>Мастер</w:t>
            </w:r>
            <w:r w:rsidR="00BB4FE5" w:rsidRPr="008844E4">
              <w:rPr>
                <w:rFonts w:eastAsia="Times New Roman"/>
                <w:sz w:val="24"/>
                <w:szCs w:val="24"/>
              </w:rPr>
              <w:t>а:</w:t>
            </w:r>
          </w:p>
          <w:p w:rsidR="00BB4FE5" w:rsidRPr="008844E4" w:rsidRDefault="00BB4FE5" w:rsidP="00BB4FE5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 xml:space="preserve">- </w:t>
            </w:r>
            <w:r w:rsidR="006A591F" w:rsidRPr="008844E4">
              <w:rPr>
                <w:rFonts w:eastAsia="Times New Roman"/>
                <w:sz w:val="24"/>
                <w:szCs w:val="24"/>
              </w:rPr>
              <w:t xml:space="preserve"> художник и мастер по ткачеству </w:t>
            </w:r>
            <w:proofErr w:type="spellStart"/>
            <w:r w:rsidR="006A591F" w:rsidRPr="008844E4">
              <w:rPr>
                <w:rFonts w:eastAsia="Times New Roman"/>
                <w:sz w:val="24"/>
                <w:szCs w:val="24"/>
              </w:rPr>
              <w:t>Шибирова</w:t>
            </w:r>
            <w:proofErr w:type="spellEnd"/>
            <w:r w:rsidR="006A591F" w:rsidRPr="008844E4">
              <w:rPr>
                <w:rFonts w:eastAsia="Times New Roman"/>
                <w:sz w:val="24"/>
                <w:szCs w:val="24"/>
              </w:rPr>
              <w:t xml:space="preserve"> Н.Н., </w:t>
            </w:r>
          </w:p>
          <w:p w:rsidR="00BB4FE5" w:rsidRPr="008844E4" w:rsidRDefault="00BB4FE5" w:rsidP="00BB4FE5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 xml:space="preserve"> - </w:t>
            </w:r>
            <w:r w:rsidR="006A591F" w:rsidRPr="008844E4">
              <w:rPr>
                <w:rFonts w:eastAsia="Times New Roman"/>
                <w:sz w:val="24"/>
                <w:szCs w:val="24"/>
              </w:rPr>
              <w:t>художник  Афанасьев</w:t>
            </w:r>
            <w:r w:rsidRPr="008844E4">
              <w:rPr>
                <w:rFonts w:eastAsia="Times New Roman"/>
                <w:sz w:val="24"/>
                <w:szCs w:val="24"/>
              </w:rPr>
              <w:t>а</w:t>
            </w:r>
            <w:r w:rsidR="006A591F" w:rsidRPr="008844E4">
              <w:rPr>
                <w:rFonts w:eastAsia="Times New Roman"/>
                <w:sz w:val="24"/>
                <w:szCs w:val="24"/>
              </w:rPr>
              <w:t xml:space="preserve"> Н.Е.,</w:t>
            </w:r>
          </w:p>
          <w:p w:rsidR="00BB4FE5" w:rsidRPr="008844E4" w:rsidRDefault="006A591F" w:rsidP="00BB4FE5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 xml:space="preserve"> </w:t>
            </w:r>
            <w:r w:rsidR="00BB4FE5" w:rsidRPr="008844E4">
              <w:rPr>
                <w:rFonts w:eastAsia="Times New Roman"/>
                <w:sz w:val="24"/>
                <w:szCs w:val="24"/>
              </w:rPr>
              <w:t xml:space="preserve">- художник </w:t>
            </w:r>
            <w:proofErr w:type="spellStart"/>
            <w:r w:rsidRPr="008844E4">
              <w:rPr>
                <w:rFonts w:eastAsia="Times New Roman"/>
                <w:sz w:val="24"/>
                <w:szCs w:val="24"/>
              </w:rPr>
              <w:t>Саламатов</w:t>
            </w:r>
            <w:r w:rsidR="00BB4FE5" w:rsidRPr="008844E4">
              <w:rPr>
                <w:rFonts w:eastAsia="Times New Roman"/>
                <w:sz w:val="24"/>
                <w:szCs w:val="24"/>
              </w:rPr>
              <w:t>а</w:t>
            </w:r>
            <w:proofErr w:type="spellEnd"/>
            <w:r w:rsidRPr="008844E4">
              <w:rPr>
                <w:rFonts w:eastAsia="Times New Roman"/>
                <w:sz w:val="24"/>
                <w:szCs w:val="24"/>
              </w:rPr>
              <w:t xml:space="preserve"> Н.А., </w:t>
            </w:r>
          </w:p>
          <w:p w:rsidR="00BB4FE5" w:rsidRPr="008844E4" w:rsidRDefault="00BB4FE5" w:rsidP="00BB4FE5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 xml:space="preserve"> -  художник </w:t>
            </w:r>
            <w:proofErr w:type="spellStart"/>
            <w:r w:rsidR="006A591F" w:rsidRPr="008844E4">
              <w:rPr>
                <w:rFonts w:eastAsia="Times New Roman"/>
                <w:sz w:val="24"/>
                <w:szCs w:val="24"/>
              </w:rPr>
              <w:t>Жирнов</w:t>
            </w:r>
            <w:r w:rsidRPr="008844E4">
              <w:rPr>
                <w:rFonts w:eastAsia="Times New Roman"/>
                <w:sz w:val="24"/>
                <w:szCs w:val="24"/>
              </w:rPr>
              <w:t>а</w:t>
            </w:r>
            <w:proofErr w:type="spellEnd"/>
            <w:r w:rsidR="006A591F" w:rsidRPr="008844E4">
              <w:rPr>
                <w:rFonts w:eastAsia="Times New Roman"/>
                <w:sz w:val="24"/>
                <w:szCs w:val="24"/>
              </w:rPr>
              <w:t xml:space="preserve"> Т.А., </w:t>
            </w:r>
          </w:p>
          <w:p w:rsidR="00BB4FE5" w:rsidRPr="008844E4" w:rsidRDefault="00BB4FE5" w:rsidP="00BB4FE5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 xml:space="preserve"> -  художник </w:t>
            </w:r>
            <w:r w:rsidR="006A591F" w:rsidRPr="008844E4">
              <w:rPr>
                <w:rFonts w:eastAsia="Times New Roman"/>
                <w:sz w:val="24"/>
                <w:szCs w:val="24"/>
              </w:rPr>
              <w:t xml:space="preserve">Белянин В.В., </w:t>
            </w:r>
          </w:p>
          <w:p w:rsidR="00807898" w:rsidRPr="008844E4" w:rsidRDefault="00BB4FE5" w:rsidP="008844E4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 xml:space="preserve"> - </w:t>
            </w:r>
            <w:r w:rsidR="006A591F" w:rsidRPr="008844E4">
              <w:rPr>
                <w:rFonts w:eastAsia="Times New Roman"/>
                <w:sz w:val="24"/>
                <w:szCs w:val="24"/>
              </w:rPr>
              <w:t>мастер лоскутного шитья Шергиной И.Л.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89049A" w:rsidRPr="008844E4" w:rsidRDefault="00BB4FE5" w:rsidP="00E73B07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  <w:p w:rsidR="00347495" w:rsidRPr="008844E4" w:rsidRDefault="00347495" w:rsidP="00E73B0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47495" w:rsidRPr="008844E4" w:rsidRDefault="00347495" w:rsidP="00E73B0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47495" w:rsidRPr="008844E4" w:rsidRDefault="00347495" w:rsidP="00E73B0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47495" w:rsidRPr="008844E4" w:rsidRDefault="00347495" w:rsidP="00E73B0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47495" w:rsidRPr="008844E4" w:rsidRDefault="00347495" w:rsidP="00E73B0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47495" w:rsidRPr="008844E4" w:rsidRDefault="00347495" w:rsidP="00E73B0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47495" w:rsidRPr="008844E4" w:rsidRDefault="00347495" w:rsidP="00E73B0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47495" w:rsidRPr="008844E4" w:rsidRDefault="00347495" w:rsidP="00E73B0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47495" w:rsidRPr="008844E4" w:rsidRDefault="00347495" w:rsidP="00E73B0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47495" w:rsidRPr="008844E4" w:rsidRDefault="00347495" w:rsidP="00E73B0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47495" w:rsidRPr="008844E4" w:rsidRDefault="00347495" w:rsidP="00E73B0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47495" w:rsidRPr="008844E4" w:rsidRDefault="00347495" w:rsidP="00E73B07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347495" w:rsidRPr="008844E4" w:rsidRDefault="00E73B07" w:rsidP="00E73B07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В течение года </w:t>
            </w:r>
          </w:p>
          <w:p w:rsidR="00347495" w:rsidRPr="008844E4" w:rsidRDefault="00901FAE" w:rsidP="00E73B07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2 раза в месяц</w:t>
            </w:r>
          </w:p>
          <w:p w:rsidR="00347495" w:rsidRPr="008844E4" w:rsidRDefault="00347495" w:rsidP="00E73B0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47495" w:rsidRPr="008844E4" w:rsidRDefault="00347495" w:rsidP="00E73B0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47495" w:rsidRPr="008844E4" w:rsidRDefault="00347495" w:rsidP="00E73B0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47495" w:rsidRPr="008844E4" w:rsidRDefault="00347495" w:rsidP="00E73B0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47495" w:rsidRPr="008844E4" w:rsidRDefault="00347495" w:rsidP="00E73B0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47495" w:rsidRPr="008844E4" w:rsidRDefault="00347495" w:rsidP="00E73B0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47495" w:rsidRPr="008844E4" w:rsidRDefault="00347495" w:rsidP="00E73B0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47495" w:rsidRPr="008844E4" w:rsidRDefault="00347495" w:rsidP="00E73B0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47495" w:rsidRPr="008844E4" w:rsidRDefault="00347495" w:rsidP="00E73B0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47495" w:rsidRPr="008844E4" w:rsidRDefault="00347495" w:rsidP="00E73B0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11CF6" w:rsidRPr="008844E4" w:rsidRDefault="00311CF6" w:rsidP="00E73B0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47495" w:rsidRPr="008844E4" w:rsidRDefault="00347495" w:rsidP="00E73B07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По согласованию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89049A" w:rsidRPr="008844E4" w:rsidRDefault="00BB4FE5" w:rsidP="00E73B07">
            <w:pPr>
              <w:jc w:val="center"/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  <w:p w:rsidR="00347495" w:rsidRPr="008844E4" w:rsidRDefault="00347495" w:rsidP="00E73B07">
            <w:pPr>
              <w:jc w:val="center"/>
              <w:rPr>
                <w:sz w:val="24"/>
                <w:szCs w:val="24"/>
              </w:rPr>
            </w:pPr>
          </w:p>
          <w:p w:rsidR="00347495" w:rsidRPr="008844E4" w:rsidRDefault="00347495" w:rsidP="00E73B07">
            <w:pPr>
              <w:jc w:val="center"/>
              <w:rPr>
                <w:sz w:val="24"/>
                <w:szCs w:val="24"/>
              </w:rPr>
            </w:pPr>
          </w:p>
          <w:p w:rsidR="00347495" w:rsidRPr="008844E4" w:rsidRDefault="00347495" w:rsidP="00E73B07">
            <w:pPr>
              <w:jc w:val="center"/>
              <w:rPr>
                <w:sz w:val="24"/>
                <w:szCs w:val="24"/>
              </w:rPr>
            </w:pPr>
          </w:p>
          <w:p w:rsidR="00347495" w:rsidRPr="008844E4" w:rsidRDefault="00347495" w:rsidP="00E73B07">
            <w:pPr>
              <w:jc w:val="center"/>
              <w:rPr>
                <w:sz w:val="24"/>
                <w:szCs w:val="24"/>
              </w:rPr>
            </w:pPr>
          </w:p>
          <w:p w:rsidR="00347495" w:rsidRPr="008844E4" w:rsidRDefault="00347495" w:rsidP="00E73B07">
            <w:pPr>
              <w:jc w:val="center"/>
              <w:rPr>
                <w:sz w:val="24"/>
                <w:szCs w:val="24"/>
              </w:rPr>
            </w:pPr>
          </w:p>
          <w:p w:rsidR="00347495" w:rsidRPr="008844E4" w:rsidRDefault="00347495" w:rsidP="00E73B07">
            <w:pPr>
              <w:jc w:val="center"/>
              <w:rPr>
                <w:sz w:val="24"/>
                <w:szCs w:val="24"/>
              </w:rPr>
            </w:pPr>
          </w:p>
          <w:p w:rsidR="00347495" w:rsidRPr="008844E4" w:rsidRDefault="00347495" w:rsidP="00E73B07">
            <w:pPr>
              <w:jc w:val="center"/>
              <w:rPr>
                <w:sz w:val="24"/>
                <w:szCs w:val="24"/>
              </w:rPr>
            </w:pPr>
          </w:p>
          <w:p w:rsidR="00347495" w:rsidRPr="008844E4" w:rsidRDefault="00347495" w:rsidP="00E73B07">
            <w:pPr>
              <w:jc w:val="center"/>
              <w:rPr>
                <w:sz w:val="24"/>
                <w:szCs w:val="24"/>
              </w:rPr>
            </w:pPr>
          </w:p>
          <w:p w:rsidR="00347495" w:rsidRPr="008844E4" w:rsidRDefault="00347495" w:rsidP="00E73B07">
            <w:pPr>
              <w:jc w:val="center"/>
              <w:rPr>
                <w:sz w:val="24"/>
                <w:szCs w:val="24"/>
              </w:rPr>
            </w:pPr>
          </w:p>
          <w:p w:rsidR="00347495" w:rsidRPr="008844E4" w:rsidRDefault="00347495" w:rsidP="00E73B07">
            <w:pPr>
              <w:jc w:val="center"/>
              <w:rPr>
                <w:sz w:val="24"/>
                <w:szCs w:val="24"/>
              </w:rPr>
            </w:pPr>
          </w:p>
          <w:p w:rsidR="00347495" w:rsidRPr="008844E4" w:rsidRDefault="00347495" w:rsidP="00E73B07">
            <w:pPr>
              <w:jc w:val="center"/>
              <w:rPr>
                <w:sz w:val="24"/>
                <w:szCs w:val="24"/>
              </w:rPr>
            </w:pPr>
          </w:p>
          <w:p w:rsidR="00347495" w:rsidRPr="008844E4" w:rsidRDefault="00347495" w:rsidP="00E73B07">
            <w:pPr>
              <w:jc w:val="center"/>
              <w:rPr>
                <w:sz w:val="24"/>
                <w:szCs w:val="24"/>
              </w:rPr>
            </w:pPr>
          </w:p>
          <w:p w:rsidR="00347495" w:rsidRPr="008844E4" w:rsidRDefault="00347495" w:rsidP="00E73B07">
            <w:pPr>
              <w:jc w:val="center"/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Директор Л.Е.Смирнова</w:t>
            </w:r>
          </w:p>
          <w:p w:rsidR="00347495" w:rsidRPr="008844E4" w:rsidRDefault="00347495" w:rsidP="00E73B0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9049A" w:rsidRPr="008844E4" w:rsidTr="00B84EA1"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89049A" w:rsidRPr="008844E4" w:rsidRDefault="0089049A" w:rsidP="00E73B07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:rsidR="0089049A" w:rsidRPr="008844E4" w:rsidRDefault="0089049A" w:rsidP="00807898">
            <w:pPr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ыставки работ по прикладному творчеству</w:t>
            </w:r>
          </w:p>
          <w:p w:rsidR="0089049A" w:rsidRPr="008844E4" w:rsidRDefault="0089049A" w:rsidP="00807898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8844E4">
              <w:rPr>
                <w:rFonts w:eastAsia="Calibri"/>
                <w:sz w:val="24"/>
                <w:szCs w:val="24"/>
              </w:rPr>
              <w:t xml:space="preserve">(жители, ветераны, инвалиды, участники «Семейного клуба», дети из клубных формирований «Карандаш», «Радости рукоделия», «Умелые ручки», «Делаем сами») </w:t>
            </w:r>
            <w:proofErr w:type="gramEnd"/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89049A" w:rsidRPr="008844E4" w:rsidRDefault="0089049A" w:rsidP="00807898">
            <w:pPr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, МДОУ «Детский сад № 12», ГОУ школа – интернат для детей с ОВЗ  5-6 вида, ЦСО № 3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89049A" w:rsidRPr="008844E4" w:rsidRDefault="0089049A" w:rsidP="00E73B07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январь - декабрь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89049A" w:rsidRPr="008844E4" w:rsidRDefault="0089049A" w:rsidP="00E73B07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Директор Л.Е.Смирнова </w:t>
            </w:r>
          </w:p>
        </w:tc>
      </w:tr>
    </w:tbl>
    <w:p w:rsidR="00807898" w:rsidRPr="008844E4" w:rsidRDefault="00807898" w:rsidP="008844E4">
      <w:pPr>
        <w:rPr>
          <w:rFonts w:ascii="Times New Roman" w:hAnsi="Times New Roman" w:cs="Times New Roman"/>
          <w:sz w:val="24"/>
          <w:szCs w:val="24"/>
        </w:rPr>
      </w:pPr>
    </w:p>
    <w:p w:rsidR="00045990" w:rsidRPr="008844E4" w:rsidRDefault="00045990" w:rsidP="00462B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4E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B1B61" w:rsidRPr="008844E4">
        <w:rPr>
          <w:rFonts w:ascii="Times New Roman" w:hAnsi="Times New Roman" w:cs="Times New Roman"/>
          <w:b/>
          <w:sz w:val="24"/>
          <w:szCs w:val="24"/>
        </w:rPr>
        <w:t>6</w:t>
      </w:r>
      <w:r w:rsidRPr="008844E4">
        <w:rPr>
          <w:rFonts w:ascii="Times New Roman" w:hAnsi="Times New Roman" w:cs="Times New Roman"/>
          <w:b/>
          <w:sz w:val="24"/>
          <w:szCs w:val="24"/>
        </w:rPr>
        <w:t>. Деятельность по поддержке народных промыслов и ремесел</w:t>
      </w:r>
    </w:p>
    <w:tbl>
      <w:tblPr>
        <w:tblStyle w:val="1"/>
        <w:tblW w:w="14879" w:type="dxa"/>
        <w:tblLook w:val="04A0"/>
      </w:tblPr>
      <w:tblGrid>
        <w:gridCol w:w="720"/>
        <w:gridCol w:w="4945"/>
        <w:gridCol w:w="2694"/>
        <w:gridCol w:w="2409"/>
        <w:gridCol w:w="4111"/>
      </w:tblGrid>
      <w:tr w:rsidR="00045990" w:rsidRPr="008844E4" w:rsidTr="00B84EA1"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045990" w:rsidRPr="008844E4" w:rsidRDefault="00045990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8844E4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8844E4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:rsidR="00045990" w:rsidRPr="008844E4" w:rsidRDefault="00045990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045990" w:rsidRPr="008844E4" w:rsidRDefault="00045990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Место проведения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045990" w:rsidRPr="008844E4" w:rsidRDefault="00045990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ата проведения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045990" w:rsidRPr="008844E4" w:rsidRDefault="00045990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Ответственный исполнитель</w:t>
            </w:r>
          </w:p>
        </w:tc>
      </w:tr>
      <w:tr w:rsidR="005E1483" w:rsidRPr="008844E4" w:rsidTr="00B84EA1"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5E1483" w:rsidRPr="008844E4" w:rsidRDefault="00223D7A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:rsidR="000C4DB2" w:rsidRPr="008844E4" w:rsidRDefault="000C4DB2" w:rsidP="000C4DB2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Главной целью учреждения является</w:t>
            </w:r>
          </w:p>
          <w:p w:rsidR="000C4DB2" w:rsidRPr="008844E4" w:rsidRDefault="000C4DB2" w:rsidP="000C4DB2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целенаправленная работа по возрождению, сохранению и развитию</w:t>
            </w:r>
          </w:p>
          <w:p w:rsidR="000C4DB2" w:rsidRPr="008844E4" w:rsidRDefault="000C4DB2" w:rsidP="000C4DB2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народных художественных промыслов, декоративно-прикладного искусства</w:t>
            </w:r>
          </w:p>
          <w:p w:rsidR="000C4DB2" w:rsidRPr="008844E4" w:rsidRDefault="000C4DB2" w:rsidP="000C4DB2">
            <w:pPr>
              <w:shd w:val="clear" w:color="auto" w:fill="FFFFFF"/>
              <w:rPr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и ремёсел.</w:t>
            </w:r>
            <w:r w:rsidRPr="008844E4">
              <w:rPr>
                <w:sz w:val="24"/>
                <w:szCs w:val="24"/>
              </w:rPr>
              <w:t xml:space="preserve"> </w:t>
            </w:r>
          </w:p>
          <w:p w:rsidR="000C4DB2" w:rsidRPr="008844E4" w:rsidRDefault="000C4DB2" w:rsidP="000C4DB2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Формирования банка данных о мастерах и авторах, работающих в традициях народных художественных промыслов и ремесел,</w:t>
            </w:r>
          </w:p>
          <w:p w:rsidR="000C4DB2" w:rsidRPr="008844E4" w:rsidRDefault="000C4DB2" w:rsidP="000C4DB2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всех видов декоративно-прикладного искусства.</w:t>
            </w:r>
            <w:r w:rsidRPr="008844E4">
              <w:rPr>
                <w:sz w:val="24"/>
                <w:szCs w:val="24"/>
              </w:rPr>
              <w:t xml:space="preserve"> </w:t>
            </w: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С целью развития интереса к истории и современности регионов</w:t>
            </w:r>
          </w:p>
          <w:p w:rsidR="000C4DB2" w:rsidRPr="008844E4" w:rsidRDefault="000C4DB2" w:rsidP="000C4DB2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России, возрождению исконно русских традиций, приобщению </w:t>
            </w:r>
            <w:proofErr w:type="gramStart"/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 народному</w:t>
            </w:r>
          </w:p>
          <w:p w:rsidR="000C4DB2" w:rsidRPr="008844E4" w:rsidRDefault="000C4DB2" w:rsidP="000C4DB2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творчеству регулярно проводить: </w:t>
            </w:r>
          </w:p>
          <w:p w:rsidR="000C4DB2" w:rsidRPr="008844E4" w:rsidRDefault="000C4DB2" w:rsidP="000C4DB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8844E4">
              <w:rPr>
                <w:rFonts w:eastAsia="Times New Roman"/>
                <w:sz w:val="24"/>
                <w:szCs w:val="24"/>
              </w:rPr>
              <w:t xml:space="preserve">выставки – ярмарки, </w:t>
            </w:r>
          </w:p>
          <w:p w:rsidR="000C4DB2" w:rsidRPr="008844E4" w:rsidRDefault="000C4DB2" w:rsidP="000C4DB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>- виртуальные выставки,</w:t>
            </w:r>
          </w:p>
          <w:p w:rsidR="006B5C9B" w:rsidRPr="008844E4" w:rsidRDefault="000C4DB2" w:rsidP="006B5C9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>- семинар</w:t>
            </w:r>
            <w:r w:rsidR="006B5C9B" w:rsidRPr="008844E4">
              <w:rPr>
                <w:rFonts w:eastAsia="Times New Roman"/>
                <w:sz w:val="24"/>
                <w:szCs w:val="24"/>
              </w:rPr>
              <w:t>ы</w:t>
            </w:r>
            <w:r w:rsidRPr="008844E4">
              <w:rPr>
                <w:rFonts w:eastAsia="Times New Roman"/>
                <w:sz w:val="24"/>
                <w:szCs w:val="24"/>
              </w:rPr>
              <w:t xml:space="preserve">, </w:t>
            </w:r>
          </w:p>
          <w:p w:rsidR="006B5C9B" w:rsidRPr="008844E4" w:rsidRDefault="006B5C9B" w:rsidP="006B5C9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>-</w:t>
            </w:r>
            <w:r w:rsidR="00426C73" w:rsidRPr="008844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0C4DB2" w:rsidRPr="008844E4">
              <w:rPr>
                <w:rFonts w:eastAsia="Times New Roman"/>
                <w:sz w:val="24"/>
                <w:szCs w:val="24"/>
              </w:rPr>
              <w:t>вебинар</w:t>
            </w:r>
            <w:r w:rsidRPr="008844E4">
              <w:rPr>
                <w:rFonts w:eastAsia="Times New Roman"/>
                <w:sz w:val="24"/>
                <w:szCs w:val="24"/>
              </w:rPr>
              <w:t>ы</w:t>
            </w:r>
            <w:proofErr w:type="spellEnd"/>
            <w:r w:rsidR="000C4DB2" w:rsidRPr="008844E4">
              <w:rPr>
                <w:rFonts w:eastAsia="Times New Roman"/>
                <w:sz w:val="24"/>
                <w:szCs w:val="24"/>
              </w:rPr>
              <w:t xml:space="preserve">, </w:t>
            </w:r>
          </w:p>
          <w:p w:rsidR="006B5C9B" w:rsidRPr="008844E4" w:rsidRDefault="006B5C9B" w:rsidP="006B5C9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 xml:space="preserve">- </w:t>
            </w:r>
            <w:r w:rsidR="000C4DB2" w:rsidRPr="008844E4">
              <w:rPr>
                <w:rFonts w:eastAsia="Times New Roman"/>
                <w:sz w:val="24"/>
                <w:szCs w:val="24"/>
              </w:rPr>
              <w:t>«круглы</w:t>
            </w:r>
            <w:r w:rsidRPr="008844E4">
              <w:rPr>
                <w:rFonts w:eastAsia="Times New Roman"/>
                <w:sz w:val="24"/>
                <w:szCs w:val="24"/>
              </w:rPr>
              <w:t>е</w:t>
            </w:r>
            <w:r w:rsidR="000C4DB2" w:rsidRPr="008844E4">
              <w:rPr>
                <w:rFonts w:eastAsia="Times New Roman"/>
                <w:sz w:val="24"/>
                <w:szCs w:val="24"/>
              </w:rPr>
              <w:t xml:space="preserve"> стол</w:t>
            </w:r>
            <w:r w:rsidRPr="008844E4">
              <w:rPr>
                <w:rFonts w:eastAsia="Times New Roman"/>
                <w:sz w:val="24"/>
                <w:szCs w:val="24"/>
              </w:rPr>
              <w:t>ы</w:t>
            </w:r>
            <w:r w:rsidR="000C4DB2" w:rsidRPr="008844E4">
              <w:rPr>
                <w:rFonts w:eastAsia="Times New Roman"/>
                <w:sz w:val="24"/>
                <w:szCs w:val="24"/>
              </w:rPr>
              <w:t xml:space="preserve">», </w:t>
            </w:r>
          </w:p>
          <w:p w:rsidR="006B5C9B" w:rsidRPr="008844E4" w:rsidRDefault="006B5C9B" w:rsidP="006B5C9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 xml:space="preserve">- </w:t>
            </w:r>
            <w:r w:rsidR="000C4DB2" w:rsidRPr="008844E4">
              <w:rPr>
                <w:rFonts w:eastAsia="Times New Roman"/>
                <w:sz w:val="24"/>
                <w:szCs w:val="24"/>
              </w:rPr>
              <w:t xml:space="preserve"> конференци</w:t>
            </w:r>
            <w:r w:rsidRPr="008844E4">
              <w:rPr>
                <w:rFonts w:eastAsia="Times New Roman"/>
                <w:sz w:val="24"/>
                <w:szCs w:val="24"/>
              </w:rPr>
              <w:t>и</w:t>
            </w:r>
            <w:r w:rsidR="000C4DB2" w:rsidRPr="008844E4">
              <w:rPr>
                <w:rFonts w:eastAsia="Times New Roman"/>
                <w:sz w:val="24"/>
                <w:szCs w:val="24"/>
              </w:rPr>
              <w:t xml:space="preserve">, </w:t>
            </w:r>
          </w:p>
          <w:p w:rsidR="006B5C9B" w:rsidRPr="008844E4" w:rsidRDefault="006B5C9B" w:rsidP="006B5C9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 xml:space="preserve">- </w:t>
            </w:r>
            <w:r w:rsidR="000C4DB2" w:rsidRPr="008844E4">
              <w:rPr>
                <w:rFonts w:eastAsia="Times New Roman"/>
                <w:sz w:val="24"/>
                <w:szCs w:val="24"/>
              </w:rPr>
              <w:t>презентаци</w:t>
            </w:r>
            <w:r w:rsidRPr="008844E4">
              <w:rPr>
                <w:rFonts w:eastAsia="Times New Roman"/>
                <w:sz w:val="24"/>
                <w:szCs w:val="24"/>
              </w:rPr>
              <w:t>и</w:t>
            </w:r>
            <w:r w:rsidR="000C4DB2" w:rsidRPr="008844E4">
              <w:rPr>
                <w:rFonts w:eastAsia="Times New Roman"/>
                <w:sz w:val="24"/>
                <w:szCs w:val="24"/>
              </w:rPr>
              <w:t xml:space="preserve">, </w:t>
            </w:r>
          </w:p>
          <w:p w:rsidR="006B5C9B" w:rsidRPr="008844E4" w:rsidRDefault="006B5C9B" w:rsidP="006B5C9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 xml:space="preserve">- </w:t>
            </w:r>
            <w:r w:rsidR="000C4DB2" w:rsidRPr="008844E4">
              <w:rPr>
                <w:rFonts w:eastAsia="Times New Roman"/>
                <w:sz w:val="24"/>
                <w:szCs w:val="24"/>
              </w:rPr>
              <w:t>мастер – классов,</w:t>
            </w:r>
          </w:p>
          <w:p w:rsidR="006B5C9B" w:rsidRPr="008844E4" w:rsidRDefault="006B5C9B" w:rsidP="006B5C9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>-</w:t>
            </w:r>
            <w:r w:rsidR="000C4DB2" w:rsidRPr="008844E4">
              <w:rPr>
                <w:rFonts w:eastAsia="Times New Roman"/>
                <w:sz w:val="24"/>
                <w:szCs w:val="24"/>
              </w:rPr>
              <w:t xml:space="preserve"> акци</w:t>
            </w:r>
            <w:r w:rsidRPr="008844E4">
              <w:rPr>
                <w:rFonts w:eastAsia="Times New Roman"/>
                <w:sz w:val="24"/>
                <w:szCs w:val="24"/>
              </w:rPr>
              <w:t>и</w:t>
            </w:r>
            <w:r w:rsidR="000C4DB2" w:rsidRPr="008844E4">
              <w:rPr>
                <w:rFonts w:eastAsia="Times New Roman"/>
                <w:sz w:val="24"/>
                <w:szCs w:val="24"/>
              </w:rPr>
              <w:t xml:space="preserve"> культурных проектов</w:t>
            </w:r>
            <w:r w:rsidRPr="008844E4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426C73" w:rsidRPr="008844E4" w:rsidRDefault="00426C73" w:rsidP="006B5C9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 xml:space="preserve">  </w:t>
            </w:r>
            <w:r w:rsidR="000C4DB2" w:rsidRPr="008844E4">
              <w:rPr>
                <w:rFonts w:eastAsia="Times New Roman"/>
                <w:sz w:val="24"/>
                <w:szCs w:val="24"/>
              </w:rPr>
              <w:t>конкурс</w:t>
            </w:r>
            <w:r w:rsidR="006B5C9B" w:rsidRPr="008844E4">
              <w:rPr>
                <w:rFonts w:eastAsia="Times New Roman"/>
                <w:sz w:val="24"/>
                <w:szCs w:val="24"/>
              </w:rPr>
              <w:t>о</w:t>
            </w:r>
            <w:r w:rsidR="000C4DB2" w:rsidRPr="008844E4">
              <w:rPr>
                <w:rFonts w:eastAsia="Times New Roman"/>
                <w:sz w:val="24"/>
                <w:szCs w:val="24"/>
              </w:rPr>
              <w:t>в, фестивалей, мероприятий</w:t>
            </w:r>
          </w:p>
          <w:p w:rsidR="006B5C9B" w:rsidRPr="008844E4" w:rsidRDefault="000C4DB2" w:rsidP="006B5C9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 xml:space="preserve"> </w:t>
            </w:r>
            <w:r w:rsidR="00807898" w:rsidRPr="008844E4">
              <w:rPr>
                <w:rFonts w:eastAsia="Times New Roman"/>
                <w:sz w:val="24"/>
                <w:szCs w:val="24"/>
              </w:rPr>
              <w:t xml:space="preserve">  </w:t>
            </w:r>
            <w:r w:rsidRPr="008844E4">
              <w:rPr>
                <w:rFonts w:eastAsia="Times New Roman"/>
                <w:sz w:val="24"/>
                <w:szCs w:val="24"/>
              </w:rPr>
              <w:t>по обмену опытом работы,</w:t>
            </w:r>
          </w:p>
          <w:p w:rsidR="006B5C9B" w:rsidRPr="008844E4" w:rsidRDefault="006B5C9B" w:rsidP="006B5C9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 xml:space="preserve">- </w:t>
            </w:r>
            <w:r w:rsidR="000C4DB2" w:rsidRPr="008844E4">
              <w:rPr>
                <w:rFonts w:eastAsia="Times New Roman"/>
                <w:sz w:val="24"/>
                <w:szCs w:val="24"/>
              </w:rPr>
              <w:t>создани</w:t>
            </w:r>
            <w:r w:rsidRPr="008844E4">
              <w:rPr>
                <w:rFonts w:eastAsia="Times New Roman"/>
                <w:sz w:val="24"/>
                <w:szCs w:val="24"/>
              </w:rPr>
              <w:t>е</w:t>
            </w:r>
            <w:r w:rsidR="000C4DB2" w:rsidRPr="008844E4">
              <w:rPr>
                <w:rFonts w:eastAsia="Times New Roman"/>
                <w:sz w:val="24"/>
                <w:szCs w:val="24"/>
              </w:rPr>
              <w:t xml:space="preserve"> и актуализаци</w:t>
            </w:r>
            <w:r w:rsidRPr="008844E4">
              <w:rPr>
                <w:rFonts w:eastAsia="Times New Roman"/>
                <w:sz w:val="24"/>
                <w:szCs w:val="24"/>
              </w:rPr>
              <w:t>я</w:t>
            </w:r>
            <w:r w:rsidR="000C4DB2" w:rsidRPr="008844E4">
              <w:rPr>
                <w:rFonts w:eastAsia="Times New Roman"/>
                <w:sz w:val="24"/>
                <w:szCs w:val="24"/>
              </w:rPr>
              <w:t xml:space="preserve"> электронных ресурсов, </w:t>
            </w:r>
          </w:p>
          <w:p w:rsidR="005E1483" w:rsidRPr="008844E4" w:rsidRDefault="006B5C9B" w:rsidP="00426C73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</w:rPr>
              <w:t xml:space="preserve">- </w:t>
            </w:r>
            <w:r w:rsidR="000C4DB2" w:rsidRPr="008844E4">
              <w:rPr>
                <w:rFonts w:eastAsia="Times New Roman"/>
                <w:sz w:val="24"/>
                <w:szCs w:val="24"/>
              </w:rPr>
              <w:t>разработк</w:t>
            </w:r>
            <w:r w:rsidRPr="008844E4">
              <w:rPr>
                <w:rFonts w:eastAsia="Times New Roman"/>
                <w:sz w:val="24"/>
                <w:szCs w:val="24"/>
              </w:rPr>
              <w:t>а</w:t>
            </w:r>
            <w:r w:rsidR="000C4DB2" w:rsidRPr="008844E4">
              <w:rPr>
                <w:rFonts w:eastAsia="Times New Roman"/>
                <w:sz w:val="24"/>
                <w:szCs w:val="24"/>
              </w:rPr>
              <w:t xml:space="preserve"> методических рекомендаций и информационных материалов в сфере сохранения и развития народных худ</w:t>
            </w:r>
            <w:r w:rsidR="00807898" w:rsidRPr="008844E4">
              <w:rPr>
                <w:rFonts w:eastAsia="Times New Roman"/>
                <w:sz w:val="24"/>
                <w:szCs w:val="24"/>
              </w:rPr>
              <w:t>ожественных промыслов и ремесел города Костромы.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426C73" w:rsidRPr="008844E4" w:rsidRDefault="00426C73" w:rsidP="00B84EA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26C73" w:rsidRPr="008844E4" w:rsidRDefault="00426C73" w:rsidP="00426C73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  <w:p w:rsidR="00426C73" w:rsidRPr="008844E4" w:rsidRDefault="00426C73" w:rsidP="00426C7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26C73" w:rsidRPr="008844E4" w:rsidRDefault="00426C73" w:rsidP="00426C7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26C73" w:rsidRPr="008844E4" w:rsidRDefault="00426C73" w:rsidP="00B84EA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5E1483" w:rsidRPr="008844E4" w:rsidRDefault="005E1483" w:rsidP="00B84EA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26C73" w:rsidRPr="008844E4" w:rsidRDefault="00426C73" w:rsidP="00B84EA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26C73" w:rsidRPr="008844E4" w:rsidRDefault="00E73B07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В течение года </w:t>
            </w:r>
          </w:p>
          <w:p w:rsidR="00426C73" w:rsidRPr="008844E4" w:rsidRDefault="00426C73" w:rsidP="00B84EA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26C73" w:rsidRPr="008844E4" w:rsidRDefault="00426C73" w:rsidP="00B84EA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26C73" w:rsidRPr="008844E4" w:rsidRDefault="00426C73" w:rsidP="00B84EA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26C73" w:rsidRPr="008844E4" w:rsidRDefault="00426C73" w:rsidP="00B84EA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26C73" w:rsidRPr="008844E4" w:rsidRDefault="00426C73" w:rsidP="00B84EA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26C73" w:rsidRPr="008844E4" w:rsidRDefault="00426C73" w:rsidP="00B84EA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26C73" w:rsidRPr="008844E4" w:rsidRDefault="00426C73" w:rsidP="00B84EA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26C73" w:rsidRPr="008844E4" w:rsidRDefault="00426C73" w:rsidP="00B84EA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26C73" w:rsidRPr="008844E4" w:rsidRDefault="00426C73" w:rsidP="00B84EA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26C73" w:rsidRPr="008844E4" w:rsidRDefault="00426C73" w:rsidP="00B84EA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26C73" w:rsidRPr="008844E4" w:rsidRDefault="00426C73" w:rsidP="00B84EA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26C73" w:rsidRPr="008844E4" w:rsidRDefault="00426C73" w:rsidP="00B84EA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26C73" w:rsidRPr="008844E4" w:rsidRDefault="00426C73" w:rsidP="00B84EA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26C73" w:rsidRPr="008844E4" w:rsidRDefault="00426C73" w:rsidP="00B84EA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26C73" w:rsidRPr="008844E4" w:rsidRDefault="00426C73" w:rsidP="00B84EA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426C73" w:rsidRPr="008844E4" w:rsidRDefault="00426C73" w:rsidP="00B84EA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26C73" w:rsidRPr="008844E4" w:rsidRDefault="00426C73" w:rsidP="00B84EA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E1483" w:rsidRPr="008844E4" w:rsidRDefault="00426C73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иректор Л.Е.Смирнова</w:t>
            </w:r>
          </w:p>
        </w:tc>
      </w:tr>
      <w:tr w:rsidR="003601C6" w:rsidRPr="008844E4" w:rsidTr="00B84EA1"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3601C6" w:rsidRPr="008844E4" w:rsidRDefault="00223D7A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:rsidR="003601C6" w:rsidRPr="008844E4" w:rsidRDefault="003601C6" w:rsidP="003601C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Отчёт по развитию и сохранению</w:t>
            </w:r>
            <w:r w:rsidRPr="008844E4">
              <w:rPr>
                <w:rFonts w:eastAsia="Times New Roman"/>
                <w:sz w:val="24"/>
                <w:szCs w:val="24"/>
              </w:rPr>
              <w:t xml:space="preserve"> народных художественных промыслов и ремесел </w:t>
            </w:r>
            <w:r w:rsidR="00807898" w:rsidRPr="008844E4">
              <w:rPr>
                <w:rFonts w:eastAsia="Times New Roman"/>
                <w:sz w:val="24"/>
                <w:szCs w:val="24"/>
              </w:rPr>
              <w:lastRenderedPageBreak/>
              <w:t>города Костромы.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3601C6" w:rsidRPr="008844E4" w:rsidRDefault="003601C6" w:rsidP="00B84EA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3601C6" w:rsidRPr="008844E4" w:rsidRDefault="003601C6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1 раз в месяц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3601C6" w:rsidRPr="008844E4" w:rsidRDefault="003601C6" w:rsidP="00B84EA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045990" w:rsidRPr="008844E4" w:rsidRDefault="00045990" w:rsidP="00462B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2B57" w:rsidRPr="008844E4" w:rsidRDefault="008B58DC" w:rsidP="00462B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4E4">
        <w:rPr>
          <w:rFonts w:ascii="Times New Roman" w:hAnsi="Times New Roman" w:cs="Times New Roman"/>
          <w:b/>
          <w:sz w:val="24"/>
          <w:szCs w:val="24"/>
        </w:rPr>
        <w:t>Раздел</w:t>
      </w:r>
      <w:r w:rsidR="00045990" w:rsidRPr="00884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B61" w:rsidRPr="008844E4">
        <w:rPr>
          <w:rFonts w:ascii="Times New Roman" w:hAnsi="Times New Roman" w:cs="Times New Roman"/>
          <w:b/>
          <w:sz w:val="24"/>
          <w:szCs w:val="24"/>
        </w:rPr>
        <w:t>7</w:t>
      </w:r>
      <w:r w:rsidRPr="008844E4">
        <w:rPr>
          <w:rFonts w:ascii="Times New Roman" w:hAnsi="Times New Roman" w:cs="Times New Roman"/>
          <w:b/>
          <w:sz w:val="24"/>
          <w:szCs w:val="24"/>
        </w:rPr>
        <w:t>. Рекламно-информационная и издательская деятельность, актуализация официального сайта учреждения в сети Интернет</w:t>
      </w:r>
    </w:p>
    <w:tbl>
      <w:tblPr>
        <w:tblStyle w:val="1"/>
        <w:tblW w:w="14850" w:type="dxa"/>
        <w:tblLook w:val="04A0"/>
      </w:tblPr>
      <w:tblGrid>
        <w:gridCol w:w="720"/>
        <w:gridCol w:w="4945"/>
        <w:gridCol w:w="2409"/>
        <w:gridCol w:w="6776"/>
      </w:tblGrid>
      <w:tr w:rsidR="00743B69" w:rsidRPr="008844E4" w:rsidTr="00901FAE"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743B69" w:rsidRPr="008844E4" w:rsidRDefault="00743B69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8844E4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8844E4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:rsidR="00743B69" w:rsidRPr="008844E4" w:rsidRDefault="00743B69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743B69" w:rsidRPr="008844E4" w:rsidRDefault="00743B69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Сроки</w:t>
            </w:r>
          </w:p>
        </w:tc>
        <w:tc>
          <w:tcPr>
            <w:tcW w:w="6776" w:type="dxa"/>
            <w:shd w:val="clear" w:color="auto" w:fill="auto"/>
            <w:tcMar>
              <w:left w:w="108" w:type="dxa"/>
            </w:tcMar>
          </w:tcPr>
          <w:p w:rsidR="00743B69" w:rsidRPr="008844E4" w:rsidRDefault="00743B69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Ответственный исполнитель</w:t>
            </w:r>
          </w:p>
        </w:tc>
      </w:tr>
      <w:tr w:rsidR="005E1483" w:rsidRPr="008844E4" w:rsidTr="00901FAE"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5E1483" w:rsidRPr="008844E4" w:rsidRDefault="00223D7A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:rsidR="00426C73" w:rsidRPr="008844E4" w:rsidRDefault="00426C73" w:rsidP="00426C73">
            <w:pPr>
              <w:shd w:val="clear" w:color="auto" w:fill="FFFFFF"/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Актуализация информации на сайте</w:t>
            </w:r>
          </w:p>
          <w:p w:rsidR="00426C73" w:rsidRPr="008844E4" w:rsidRDefault="00426C73" w:rsidP="00426C73">
            <w:pPr>
              <w:shd w:val="clear" w:color="auto" w:fill="FFFFFF"/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учреждения. </w:t>
            </w:r>
          </w:p>
          <w:p w:rsidR="00426C73" w:rsidRPr="008844E4" w:rsidRDefault="00426C73" w:rsidP="00426C73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1.размещение</w:t>
            </w:r>
            <w:r w:rsidR="00901FAE"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информации о</w:t>
            </w:r>
            <w:r w:rsidR="00901FAE"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новых</w:t>
            </w:r>
            <w:proofErr w:type="gramEnd"/>
          </w:p>
          <w:p w:rsidR="00426C73" w:rsidRPr="008844E4" w:rsidRDefault="00426C73" w:rsidP="00426C73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мероприятиях</w:t>
            </w:r>
            <w:proofErr w:type="gramEnd"/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  услугах на</w:t>
            </w:r>
            <w:r w:rsidR="00901FAE"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сайте учреждения и информационных стендах, страницах социальных</w:t>
            </w:r>
            <w:r w:rsidR="00901FAE"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сетей.</w:t>
            </w:r>
          </w:p>
          <w:p w:rsidR="00426C73" w:rsidRPr="008844E4" w:rsidRDefault="00426C73" w:rsidP="00426C73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Calibri"/>
                <w:sz w:val="24"/>
                <w:szCs w:val="24"/>
              </w:rPr>
              <w:t>2.</w:t>
            </w:r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 размещение отчетной  документации о</w:t>
            </w:r>
          </w:p>
          <w:p w:rsidR="00426C73" w:rsidRPr="008844E4" w:rsidRDefault="00426C73" w:rsidP="00426C73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8844E4">
              <w:rPr>
                <w:rFonts w:eastAsia="Times New Roman"/>
                <w:sz w:val="24"/>
                <w:szCs w:val="24"/>
                <w:lang w:eastAsia="ru-RU"/>
              </w:rPr>
              <w:t>результатах деятельности учреждения (статистическая  отчетность по форме 7-НК,</w:t>
            </w:r>
            <w:proofErr w:type="gramEnd"/>
          </w:p>
          <w:p w:rsidR="00426C73" w:rsidRPr="008844E4" w:rsidRDefault="00426C73" w:rsidP="00426C73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информационно - аналитический отчет)</w:t>
            </w:r>
          </w:p>
          <w:p w:rsidR="00426C73" w:rsidRPr="008844E4" w:rsidRDefault="00426C73" w:rsidP="00426C73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3. размещение муниципального задания </w:t>
            </w:r>
            <w:proofErr w:type="gramStart"/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426C73" w:rsidRPr="008844E4" w:rsidRDefault="00426C73" w:rsidP="00426C73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текущий год.</w:t>
            </w:r>
          </w:p>
          <w:p w:rsidR="00426C73" w:rsidRPr="008844E4" w:rsidRDefault="00426C73" w:rsidP="00426C73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4. размещение перечня услуг на 202</w:t>
            </w:r>
            <w:r w:rsidR="00E332C9" w:rsidRPr="008844E4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  <w:p w:rsidR="00426C73" w:rsidRPr="008844E4" w:rsidRDefault="00426C73" w:rsidP="00426C73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5. размещение плана мероприятий </w:t>
            </w:r>
            <w:proofErr w:type="gramStart"/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426C73" w:rsidRPr="008844E4" w:rsidRDefault="00426C73" w:rsidP="00426C73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улучшению качества работы учреждения</w:t>
            </w:r>
          </w:p>
          <w:p w:rsidR="00426C73" w:rsidRPr="008844E4" w:rsidRDefault="00426C73" w:rsidP="00426C73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6. размещение правовых документов учреждения.</w:t>
            </w:r>
          </w:p>
          <w:p w:rsidR="005E1483" w:rsidRPr="008844E4" w:rsidRDefault="00426C73" w:rsidP="00426C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7.создание банка данных учреждения.</w:t>
            </w:r>
          </w:p>
          <w:p w:rsidR="00901FAE" w:rsidRPr="008844E4" w:rsidRDefault="00901FAE" w:rsidP="00426C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8.размещение информации на портал «</w:t>
            </w:r>
            <w:proofErr w:type="gramStart"/>
            <w:r w:rsidR="00807898" w:rsidRPr="008844E4">
              <w:rPr>
                <w:rFonts w:eastAsia="Times New Roman"/>
                <w:sz w:val="24"/>
                <w:szCs w:val="24"/>
                <w:lang w:eastAsia="ru-RU"/>
              </w:rPr>
              <w:t>Про</w:t>
            </w:r>
            <w:proofErr w:type="gramEnd"/>
            <w:r w:rsidR="00807898"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 - </w:t>
            </w: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Культура»</w:t>
            </w:r>
          </w:p>
          <w:p w:rsidR="00901FAE" w:rsidRPr="008844E4" w:rsidRDefault="00901FAE" w:rsidP="00426C73">
            <w:pPr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9. «Добровольцы России»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5E1483" w:rsidRPr="008844E4" w:rsidRDefault="00E73B07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6776" w:type="dxa"/>
            <w:shd w:val="clear" w:color="auto" w:fill="auto"/>
            <w:tcMar>
              <w:left w:w="108" w:type="dxa"/>
            </w:tcMar>
          </w:tcPr>
          <w:p w:rsidR="005E1483" w:rsidRPr="008844E4" w:rsidRDefault="009065B2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иректор Л.Е.Смирнова</w:t>
            </w:r>
          </w:p>
        </w:tc>
      </w:tr>
      <w:tr w:rsidR="00311CF6" w:rsidRPr="008844E4" w:rsidTr="00901FAE"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311CF6" w:rsidRPr="008844E4" w:rsidRDefault="00223D7A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:rsidR="00311CF6" w:rsidRPr="008844E4" w:rsidRDefault="00311CF6" w:rsidP="00426C73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Доработка функционала сайта</w:t>
            </w:r>
          </w:p>
          <w:p w:rsidR="00311CF6" w:rsidRPr="008844E4" w:rsidRDefault="00311CF6" w:rsidP="00426C73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(удобство использования электронных сервисов):</w:t>
            </w:r>
          </w:p>
          <w:p w:rsidR="00311CF6" w:rsidRPr="008844E4" w:rsidRDefault="00311CF6" w:rsidP="00426C73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1. разработать иконку с названием «электронная запись в клубные формирования.</w:t>
            </w:r>
          </w:p>
          <w:p w:rsidR="00311CF6" w:rsidRPr="008844E4" w:rsidRDefault="00311CF6" w:rsidP="00426C73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2.доработать эскизы страниц.</w:t>
            </w:r>
          </w:p>
          <w:p w:rsidR="00311CF6" w:rsidRPr="008844E4" w:rsidRDefault="00311CF6" w:rsidP="00426C73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3.</w:t>
            </w:r>
            <w:r w:rsidRPr="008844E4">
              <w:rPr>
                <w:sz w:val="24"/>
                <w:szCs w:val="24"/>
              </w:rPr>
              <w:t xml:space="preserve"> </w:t>
            </w:r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Изучение мнений потребителей </w:t>
            </w:r>
            <w:proofErr w:type="gramStart"/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 наиболее</w:t>
            </w:r>
          </w:p>
          <w:p w:rsidR="00311CF6" w:rsidRPr="008844E4" w:rsidRDefault="00311CF6" w:rsidP="00426C73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удобных </w:t>
            </w:r>
            <w:proofErr w:type="gramStart"/>
            <w:r w:rsidRPr="008844E4">
              <w:rPr>
                <w:rFonts w:eastAsia="Times New Roman"/>
                <w:sz w:val="24"/>
                <w:szCs w:val="24"/>
                <w:lang w:eastAsia="ru-RU"/>
              </w:rPr>
              <w:t>способах</w:t>
            </w:r>
            <w:proofErr w:type="gramEnd"/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 получения информации.</w:t>
            </w:r>
          </w:p>
          <w:p w:rsidR="00311CF6" w:rsidRPr="008844E4" w:rsidRDefault="00311CF6" w:rsidP="00426C73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Внесение корректировок с учетом</w:t>
            </w:r>
          </w:p>
          <w:p w:rsidR="00311CF6" w:rsidRPr="008844E4" w:rsidRDefault="00311CF6" w:rsidP="00426C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полученных данных</w:t>
            </w:r>
            <w:r w:rsidR="00807898" w:rsidRPr="008844E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311CF6" w:rsidRPr="008844E4" w:rsidRDefault="00311CF6" w:rsidP="00543283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6776" w:type="dxa"/>
            <w:shd w:val="clear" w:color="auto" w:fill="auto"/>
            <w:tcMar>
              <w:left w:w="108" w:type="dxa"/>
            </w:tcMar>
          </w:tcPr>
          <w:p w:rsidR="00311CF6" w:rsidRPr="008844E4" w:rsidRDefault="00311CF6" w:rsidP="00543283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иректор Л.Е.Смирнова</w:t>
            </w:r>
          </w:p>
        </w:tc>
      </w:tr>
      <w:tr w:rsidR="00311CF6" w:rsidRPr="008844E4" w:rsidTr="00901FAE"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311CF6" w:rsidRPr="008844E4" w:rsidRDefault="00223D7A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:rsidR="00311CF6" w:rsidRPr="008844E4" w:rsidRDefault="00311CF6" w:rsidP="00E73B07">
            <w:pPr>
              <w:shd w:val="clear" w:color="auto" w:fill="FFFFFF"/>
              <w:rPr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844E4">
              <w:rPr>
                <w:sz w:val="24"/>
                <w:szCs w:val="24"/>
              </w:rPr>
              <w:t>Систематические публикации информации о</w:t>
            </w:r>
          </w:p>
          <w:p w:rsidR="00311CF6" w:rsidRPr="008844E4" w:rsidRDefault="00311CF6" w:rsidP="00E73B07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sz w:val="24"/>
                <w:szCs w:val="24"/>
              </w:rPr>
              <w:t>работе учреждения в СМИ.</w:t>
            </w:r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311CF6" w:rsidRPr="008844E4" w:rsidRDefault="00311CF6" w:rsidP="00543283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6776" w:type="dxa"/>
            <w:shd w:val="clear" w:color="auto" w:fill="auto"/>
            <w:tcMar>
              <w:left w:w="108" w:type="dxa"/>
            </w:tcMar>
          </w:tcPr>
          <w:p w:rsidR="00311CF6" w:rsidRPr="008844E4" w:rsidRDefault="00311CF6" w:rsidP="00543283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иректор Л.Е.Смирнова</w:t>
            </w:r>
          </w:p>
        </w:tc>
      </w:tr>
      <w:tr w:rsidR="00311CF6" w:rsidRPr="008844E4" w:rsidTr="00901FAE"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311CF6" w:rsidRPr="008844E4" w:rsidRDefault="00223D7A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:rsidR="00311CF6" w:rsidRPr="008844E4" w:rsidRDefault="00311CF6" w:rsidP="00E73B07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Расширение видов PR-деятельности:</w:t>
            </w:r>
          </w:p>
          <w:p w:rsidR="00311CF6" w:rsidRPr="008844E4" w:rsidRDefault="00311CF6" w:rsidP="00E73B07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рекламные ролики о статусных мероприятиях на ТВ, трансляция аудио сообщений о</w:t>
            </w:r>
          </w:p>
          <w:p w:rsidR="00311CF6" w:rsidRPr="008844E4" w:rsidRDefault="00311CF6" w:rsidP="00E73B07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ближайших мероприятиях, </w:t>
            </w:r>
            <w:proofErr w:type="gramStart"/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 творческих</w:t>
            </w:r>
          </w:p>
          <w:p w:rsidR="00311CF6" w:rsidRPr="008844E4" w:rsidRDefault="00311CF6" w:rsidP="00E73B07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коллективах</w:t>
            </w:r>
            <w:proofErr w:type="gramEnd"/>
            <w:r w:rsidRPr="008844E4">
              <w:rPr>
                <w:rFonts w:eastAsia="Times New Roman"/>
                <w:sz w:val="24"/>
                <w:szCs w:val="24"/>
                <w:lang w:eastAsia="ru-RU"/>
              </w:rPr>
              <w:t>, о режиме работы учреждения,</w:t>
            </w:r>
          </w:p>
          <w:p w:rsidR="00311CF6" w:rsidRPr="008844E4" w:rsidRDefault="00311CF6" w:rsidP="00E73B07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правилах</w:t>
            </w:r>
            <w:proofErr w:type="gramEnd"/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 посещения учреждения.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311CF6" w:rsidRPr="008844E4" w:rsidRDefault="00311CF6" w:rsidP="00543283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6776" w:type="dxa"/>
            <w:shd w:val="clear" w:color="auto" w:fill="auto"/>
            <w:tcMar>
              <w:left w:w="108" w:type="dxa"/>
            </w:tcMar>
          </w:tcPr>
          <w:p w:rsidR="00311CF6" w:rsidRPr="008844E4" w:rsidRDefault="00311CF6" w:rsidP="00543283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иректор Л.Е.Смирнова</w:t>
            </w:r>
          </w:p>
        </w:tc>
      </w:tr>
      <w:tr w:rsidR="00311CF6" w:rsidRPr="008844E4" w:rsidTr="00901FAE"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311CF6" w:rsidRPr="008844E4" w:rsidRDefault="00223D7A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:rsidR="00311CF6" w:rsidRPr="008844E4" w:rsidRDefault="00311CF6" w:rsidP="00E73B07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Систематическое обновление информационного стенда и стенда с режимом работы </w:t>
            </w:r>
            <w:r w:rsidR="00807898" w:rsidRPr="008844E4">
              <w:rPr>
                <w:rFonts w:eastAsia="Times New Roman"/>
                <w:sz w:val="24"/>
                <w:szCs w:val="24"/>
                <w:lang w:eastAsia="ru-RU"/>
              </w:rPr>
              <w:t>клубных ф</w:t>
            </w: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ормирований для удобства получения информации посетителями.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311CF6" w:rsidRPr="008844E4" w:rsidRDefault="00311CF6" w:rsidP="00543283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6776" w:type="dxa"/>
            <w:shd w:val="clear" w:color="auto" w:fill="auto"/>
            <w:tcMar>
              <w:left w:w="108" w:type="dxa"/>
            </w:tcMar>
          </w:tcPr>
          <w:p w:rsidR="00311CF6" w:rsidRPr="008844E4" w:rsidRDefault="00311CF6" w:rsidP="00543283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иректор Л.Е.Смирнова</w:t>
            </w:r>
          </w:p>
        </w:tc>
      </w:tr>
      <w:tr w:rsidR="00311CF6" w:rsidRPr="008844E4" w:rsidTr="00901FAE"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311CF6" w:rsidRPr="008844E4" w:rsidRDefault="00223D7A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:rsidR="00311CF6" w:rsidRPr="008844E4" w:rsidRDefault="00311CF6" w:rsidP="00E73B07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Изучение общественного мнения получателей</w:t>
            </w:r>
          </w:p>
          <w:p w:rsidR="00311CF6" w:rsidRPr="008844E4" w:rsidRDefault="00311CF6" w:rsidP="00E73B07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услуг, выявление наиболее привычных и</w:t>
            </w:r>
          </w:p>
          <w:p w:rsidR="00311CF6" w:rsidRPr="008844E4" w:rsidRDefault="00311CF6" w:rsidP="00E73B07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востребованных у них каналов получения</w:t>
            </w:r>
          </w:p>
          <w:p w:rsidR="00311CF6" w:rsidRPr="008844E4" w:rsidRDefault="00311CF6" w:rsidP="00E73B07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информации о новых мероприятиях и</w:t>
            </w:r>
          </w:p>
          <w:p w:rsidR="00311CF6" w:rsidRPr="008844E4" w:rsidRDefault="00311CF6" w:rsidP="00E73B07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8844E4">
              <w:rPr>
                <w:rFonts w:eastAsia="Times New Roman"/>
                <w:sz w:val="24"/>
                <w:szCs w:val="24"/>
                <w:lang w:eastAsia="ru-RU"/>
              </w:rPr>
              <w:t>услугах</w:t>
            </w:r>
            <w:proofErr w:type="gramEnd"/>
            <w:r w:rsidRPr="008844E4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311CF6" w:rsidRPr="008844E4" w:rsidRDefault="00311CF6" w:rsidP="00E73B07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 - устные опросы </w:t>
            </w:r>
          </w:p>
          <w:p w:rsidR="00311CF6" w:rsidRPr="008844E4" w:rsidRDefault="00311CF6" w:rsidP="00E73B07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 - с использованием</w:t>
            </w:r>
          </w:p>
          <w:p w:rsidR="00311CF6" w:rsidRPr="008844E4" w:rsidRDefault="00311CF6" w:rsidP="00E73B07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сети интернет</w:t>
            </w:r>
          </w:p>
          <w:p w:rsidR="00311CF6" w:rsidRPr="008844E4" w:rsidRDefault="00311CF6" w:rsidP="00E73B07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анкетирование посетителей и родителей</w:t>
            </w:r>
          </w:p>
          <w:p w:rsidR="00311CF6" w:rsidRPr="008844E4" w:rsidRDefault="00311CF6" w:rsidP="00E73B07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участников клубных формирований</w:t>
            </w:r>
          </w:p>
          <w:p w:rsidR="00311CF6" w:rsidRPr="008844E4" w:rsidRDefault="00311CF6" w:rsidP="00E73B07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учреждения по вопросу качества работы</w:t>
            </w:r>
          </w:p>
          <w:p w:rsidR="00311CF6" w:rsidRPr="008844E4" w:rsidRDefault="00311CF6" w:rsidP="00E73B07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учреждения</w:t>
            </w:r>
          </w:p>
          <w:p w:rsidR="00311CF6" w:rsidRPr="008844E4" w:rsidRDefault="00311CF6" w:rsidP="00E73B07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- анализ поступивших предложений и замечаний,</w:t>
            </w:r>
          </w:p>
          <w:p w:rsidR="00311CF6" w:rsidRPr="008844E4" w:rsidRDefault="00311CF6" w:rsidP="00E73B07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внесенных в «Книгу отзывов» о работе учреждения.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311CF6" w:rsidRPr="008844E4" w:rsidRDefault="00311CF6" w:rsidP="00543283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6776" w:type="dxa"/>
            <w:shd w:val="clear" w:color="auto" w:fill="auto"/>
            <w:tcMar>
              <w:left w:w="108" w:type="dxa"/>
            </w:tcMar>
          </w:tcPr>
          <w:p w:rsidR="00311CF6" w:rsidRPr="008844E4" w:rsidRDefault="00311CF6" w:rsidP="00543283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иректор Л.Е.Смирнова</w:t>
            </w:r>
          </w:p>
        </w:tc>
      </w:tr>
    </w:tbl>
    <w:p w:rsidR="005E1483" w:rsidRPr="008844E4" w:rsidRDefault="005E1483" w:rsidP="00807898">
      <w:pPr>
        <w:rPr>
          <w:rFonts w:ascii="Times New Roman" w:hAnsi="Times New Roman" w:cs="Times New Roman"/>
          <w:sz w:val="24"/>
          <w:szCs w:val="24"/>
        </w:rPr>
      </w:pPr>
    </w:p>
    <w:p w:rsidR="008B58DC" w:rsidRPr="008844E4" w:rsidRDefault="008B58DC" w:rsidP="008B58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4E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A047A" w:rsidRPr="008844E4">
        <w:rPr>
          <w:rFonts w:ascii="Times New Roman" w:hAnsi="Times New Roman" w:cs="Times New Roman"/>
          <w:b/>
          <w:sz w:val="24"/>
          <w:szCs w:val="24"/>
        </w:rPr>
        <w:t>7</w:t>
      </w:r>
      <w:r w:rsidRPr="008844E4">
        <w:rPr>
          <w:rFonts w:ascii="Times New Roman" w:hAnsi="Times New Roman" w:cs="Times New Roman"/>
          <w:b/>
          <w:sz w:val="24"/>
          <w:szCs w:val="24"/>
        </w:rPr>
        <w:t>. Работа с кадрами (</w:t>
      </w:r>
      <w:r w:rsidR="00B04744" w:rsidRPr="008844E4">
        <w:rPr>
          <w:rFonts w:ascii="Times New Roman" w:hAnsi="Times New Roman" w:cs="Times New Roman"/>
          <w:b/>
          <w:sz w:val="24"/>
          <w:szCs w:val="24"/>
        </w:rPr>
        <w:t xml:space="preserve">проведение заседаний комиссий по определению размера стимулирующих выплат, заключению дополнительных соглашений к трудовым договорам, </w:t>
      </w:r>
      <w:r w:rsidRPr="008844E4">
        <w:rPr>
          <w:rFonts w:ascii="Times New Roman" w:hAnsi="Times New Roman" w:cs="Times New Roman"/>
          <w:b/>
          <w:sz w:val="24"/>
          <w:szCs w:val="24"/>
        </w:rPr>
        <w:t>повышение квалификации кадров, ди</w:t>
      </w:r>
      <w:r w:rsidR="00B04744" w:rsidRPr="008844E4">
        <w:rPr>
          <w:rFonts w:ascii="Times New Roman" w:hAnsi="Times New Roman" w:cs="Times New Roman"/>
          <w:b/>
          <w:sz w:val="24"/>
          <w:szCs w:val="24"/>
        </w:rPr>
        <w:t>с</w:t>
      </w:r>
      <w:r w:rsidRPr="008844E4">
        <w:rPr>
          <w:rFonts w:ascii="Times New Roman" w:hAnsi="Times New Roman" w:cs="Times New Roman"/>
          <w:b/>
          <w:sz w:val="24"/>
          <w:szCs w:val="24"/>
        </w:rPr>
        <w:t>пансеризация, вакцинация</w:t>
      </w:r>
      <w:r w:rsidR="00B04744" w:rsidRPr="008844E4">
        <w:rPr>
          <w:rFonts w:ascii="Times New Roman" w:hAnsi="Times New Roman" w:cs="Times New Roman"/>
          <w:b/>
          <w:sz w:val="24"/>
          <w:szCs w:val="24"/>
        </w:rPr>
        <w:t>), мероприятия по охране труда</w:t>
      </w:r>
    </w:p>
    <w:tbl>
      <w:tblPr>
        <w:tblStyle w:val="1"/>
        <w:tblW w:w="14454" w:type="dxa"/>
        <w:tblLook w:val="04A0"/>
      </w:tblPr>
      <w:tblGrid>
        <w:gridCol w:w="1084"/>
        <w:gridCol w:w="4831"/>
        <w:gridCol w:w="2351"/>
        <w:gridCol w:w="6188"/>
      </w:tblGrid>
      <w:tr w:rsidR="00743B69" w:rsidRPr="008844E4" w:rsidTr="00D11A2D">
        <w:tc>
          <w:tcPr>
            <w:tcW w:w="1084" w:type="dxa"/>
            <w:shd w:val="clear" w:color="auto" w:fill="auto"/>
            <w:tcMar>
              <w:left w:w="108" w:type="dxa"/>
            </w:tcMar>
          </w:tcPr>
          <w:p w:rsidR="00743B69" w:rsidRPr="008844E4" w:rsidRDefault="00743B69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8844E4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8844E4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4831" w:type="dxa"/>
            <w:shd w:val="clear" w:color="auto" w:fill="auto"/>
            <w:tcMar>
              <w:left w:w="108" w:type="dxa"/>
            </w:tcMar>
          </w:tcPr>
          <w:p w:rsidR="00743B69" w:rsidRPr="008844E4" w:rsidRDefault="00743B69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743B69" w:rsidRPr="008844E4" w:rsidRDefault="00743B69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Сроки</w:t>
            </w:r>
          </w:p>
        </w:tc>
        <w:tc>
          <w:tcPr>
            <w:tcW w:w="6188" w:type="dxa"/>
            <w:shd w:val="clear" w:color="auto" w:fill="auto"/>
            <w:tcMar>
              <w:left w:w="108" w:type="dxa"/>
            </w:tcMar>
          </w:tcPr>
          <w:p w:rsidR="00743B69" w:rsidRPr="008844E4" w:rsidRDefault="00743B69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Ответственный исполнитель</w:t>
            </w:r>
          </w:p>
        </w:tc>
      </w:tr>
      <w:tr w:rsidR="005E1483" w:rsidRPr="008844E4" w:rsidTr="00D11A2D">
        <w:tc>
          <w:tcPr>
            <w:tcW w:w="1084" w:type="dxa"/>
            <w:shd w:val="clear" w:color="auto" w:fill="auto"/>
            <w:tcMar>
              <w:left w:w="108" w:type="dxa"/>
            </w:tcMar>
          </w:tcPr>
          <w:p w:rsidR="005E1483" w:rsidRPr="008844E4" w:rsidRDefault="005E1483" w:rsidP="00B84EA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31" w:type="dxa"/>
            <w:shd w:val="clear" w:color="auto" w:fill="auto"/>
            <w:tcMar>
              <w:left w:w="108" w:type="dxa"/>
            </w:tcMar>
          </w:tcPr>
          <w:p w:rsidR="005E1483" w:rsidRPr="008844E4" w:rsidRDefault="005E1483" w:rsidP="00B84EA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5E1483" w:rsidRPr="008844E4" w:rsidRDefault="005E1483" w:rsidP="00B84EA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88" w:type="dxa"/>
            <w:shd w:val="clear" w:color="auto" w:fill="auto"/>
            <w:tcMar>
              <w:left w:w="108" w:type="dxa"/>
            </w:tcMar>
          </w:tcPr>
          <w:p w:rsidR="005E1483" w:rsidRPr="008844E4" w:rsidRDefault="005E1483" w:rsidP="00B84EA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73B07" w:rsidRPr="008844E4" w:rsidTr="00D11A2D">
        <w:tc>
          <w:tcPr>
            <w:tcW w:w="1084" w:type="dxa"/>
            <w:shd w:val="clear" w:color="auto" w:fill="auto"/>
            <w:tcMar>
              <w:left w:w="108" w:type="dxa"/>
            </w:tcMar>
          </w:tcPr>
          <w:p w:rsidR="00E73B07" w:rsidRPr="008844E4" w:rsidRDefault="00223D7A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31" w:type="dxa"/>
            <w:shd w:val="clear" w:color="auto" w:fill="auto"/>
            <w:tcMar>
              <w:left w:w="108" w:type="dxa"/>
            </w:tcMar>
          </w:tcPr>
          <w:p w:rsidR="00E73B07" w:rsidRPr="008844E4" w:rsidRDefault="00E73B07" w:rsidP="001D5D29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>Проведение заседаний комиссий по определени</w:t>
            </w:r>
            <w:r w:rsidR="00D11A2D" w:rsidRPr="008844E4">
              <w:rPr>
                <w:sz w:val="24"/>
                <w:szCs w:val="24"/>
              </w:rPr>
              <w:t>ю размера стимулирующих выплат.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E73B07" w:rsidRPr="008844E4" w:rsidRDefault="00E73B0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6188" w:type="dxa"/>
            <w:shd w:val="clear" w:color="auto" w:fill="auto"/>
            <w:tcMar>
              <w:left w:w="108" w:type="dxa"/>
            </w:tcMar>
          </w:tcPr>
          <w:p w:rsidR="00E73B07" w:rsidRPr="008844E4" w:rsidRDefault="00E73B07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иректор Л.Е.Смирнова</w:t>
            </w:r>
          </w:p>
        </w:tc>
      </w:tr>
      <w:tr w:rsidR="00E73B07" w:rsidRPr="008844E4" w:rsidTr="00D11A2D">
        <w:tc>
          <w:tcPr>
            <w:tcW w:w="1084" w:type="dxa"/>
            <w:shd w:val="clear" w:color="auto" w:fill="auto"/>
            <w:tcMar>
              <w:left w:w="108" w:type="dxa"/>
            </w:tcMar>
          </w:tcPr>
          <w:p w:rsidR="00E73B07" w:rsidRPr="008844E4" w:rsidRDefault="00223D7A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31" w:type="dxa"/>
            <w:shd w:val="clear" w:color="auto" w:fill="auto"/>
            <w:tcMar>
              <w:left w:w="108" w:type="dxa"/>
            </w:tcMar>
          </w:tcPr>
          <w:p w:rsidR="00E73B07" w:rsidRPr="008844E4" w:rsidRDefault="00E73B07" w:rsidP="001D5D29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Повышение квалификации специалистов </w:t>
            </w:r>
            <w:proofErr w:type="gramStart"/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E73B07" w:rsidRPr="008844E4" w:rsidRDefault="00E73B07" w:rsidP="001D5D29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Курсах повышения </w:t>
            </w:r>
            <w:r w:rsidR="00D11A2D"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квалификации (Курсы по </w:t>
            </w: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игровому общению, сценической</w:t>
            </w:r>
            <w:proofErr w:type="gramEnd"/>
          </w:p>
          <w:p w:rsidR="00E73B07" w:rsidRPr="008844E4" w:rsidRDefault="00E73B07" w:rsidP="00D11A2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речи, народному пению и ведению нормативно – правовой документации)</w:t>
            </w:r>
            <w:r w:rsidR="00D11A2D" w:rsidRPr="008844E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E73B07" w:rsidRPr="008844E4" w:rsidRDefault="00E73B0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6188" w:type="dxa"/>
            <w:shd w:val="clear" w:color="auto" w:fill="auto"/>
            <w:tcMar>
              <w:left w:w="108" w:type="dxa"/>
            </w:tcMar>
          </w:tcPr>
          <w:p w:rsidR="00E73B07" w:rsidRPr="008844E4" w:rsidRDefault="00E73B07" w:rsidP="00E73B07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иректор Л.Е.Смирнова</w:t>
            </w:r>
          </w:p>
        </w:tc>
      </w:tr>
      <w:tr w:rsidR="00E73B07" w:rsidRPr="008844E4" w:rsidTr="00D11A2D">
        <w:trPr>
          <w:trHeight w:val="1148"/>
        </w:trPr>
        <w:tc>
          <w:tcPr>
            <w:tcW w:w="1084" w:type="dxa"/>
            <w:shd w:val="clear" w:color="auto" w:fill="auto"/>
            <w:tcMar>
              <w:left w:w="108" w:type="dxa"/>
            </w:tcMar>
          </w:tcPr>
          <w:p w:rsidR="00E73B07" w:rsidRPr="008844E4" w:rsidRDefault="00223D7A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831" w:type="dxa"/>
            <w:shd w:val="clear" w:color="auto" w:fill="auto"/>
            <w:tcMar>
              <w:left w:w="108" w:type="dxa"/>
            </w:tcMar>
          </w:tcPr>
          <w:p w:rsidR="00E73B07" w:rsidRPr="008844E4" w:rsidRDefault="00E73B07" w:rsidP="002D79CE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Участие специалистов в конференциях,</w:t>
            </w:r>
          </w:p>
          <w:p w:rsidR="00E73B07" w:rsidRPr="008844E4" w:rsidRDefault="00E73B07" w:rsidP="002D79CE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8844E4">
              <w:rPr>
                <w:rFonts w:eastAsia="Times New Roman"/>
                <w:sz w:val="24"/>
                <w:szCs w:val="24"/>
                <w:lang w:eastAsia="ru-RU"/>
              </w:rPr>
              <w:t>семинарах</w:t>
            </w:r>
            <w:proofErr w:type="gramEnd"/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 – практикумах, стажировках,</w:t>
            </w:r>
          </w:p>
          <w:p w:rsidR="00E73B07" w:rsidRPr="008844E4" w:rsidRDefault="00E73B07" w:rsidP="002D79CE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круглых </w:t>
            </w:r>
            <w:proofErr w:type="gramStart"/>
            <w:r w:rsidRPr="008844E4">
              <w:rPr>
                <w:rFonts w:eastAsia="Times New Roman"/>
                <w:sz w:val="24"/>
                <w:szCs w:val="24"/>
                <w:lang w:eastAsia="ru-RU"/>
              </w:rPr>
              <w:t>столах</w:t>
            </w:r>
            <w:proofErr w:type="gramEnd"/>
            <w:r w:rsidRPr="008844E4">
              <w:rPr>
                <w:rFonts w:eastAsia="Times New Roman"/>
                <w:sz w:val="24"/>
                <w:szCs w:val="24"/>
                <w:lang w:eastAsia="ru-RU"/>
              </w:rPr>
              <w:t>, мастер-классах, конкурсах</w:t>
            </w:r>
          </w:p>
          <w:p w:rsidR="00E73B07" w:rsidRPr="008844E4" w:rsidRDefault="00E73B07" w:rsidP="00437942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профессионального мастерства.</w:t>
            </w:r>
            <w:r w:rsidRPr="008844E4">
              <w:rPr>
                <w:color w:val="444444"/>
                <w:sz w:val="24"/>
                <w:szCs w:val="24"/>
                <w:shd w:val="clear" w:color="auto" w:fill="F8F8F8"/>
              </w:rPr>
              <w:t xml:space="preserve"> 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E73B07" w:rsidRPr="008844E4" w:rsidRDefault="00E73B0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6188" w:type="dxa"/>
            <w:shd w:val="clear" w:color="auto" w:fill="auto"/>
            <w:tcMar>
              <w:left w:w="108" w:type="dxa"/>
            </w:tcMar>
          </w:tcPr>
          <w:p w:rsidR="00E73B07" w:rsidRPr="008844E4" w:rsidRDefault="00E73B07" w:rsidP="00E73B07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иректор Л.Е.Смирнова</w:t>
            </w:r>
          </w:p>
        </w:tc>
      </w:tr>
      <w:tr w:rsidR="00E73B07" w:rsidRPr="008844E4" w:rsidTr="00D11A2D">
        <w:tc>
          <w:tcPr>
            <w:tcW w:w="1084" w:type="dxa"/>
            <w:shd w:val="clear" w:color="auto" w:fill="auto"/>
            <w:tcMar>
              <w:left w:w="108" w:type="dxa"/>
            </w:tcMar>
          </w:tcPr>
          <w:p w:rsidR="00E73B07" w:rsidRPr="008844E4" w:rsidRDefault="005C2729" w:rsidP="005C2729">
            <w:pPr>
              <w:ind w:left="568"/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831" w:type="dxa"/>
            <w:shd w:val="clear" w:color="auto" w:fill="auto"/>
            <w:tcMar>
              <w:left w:w="108" w:type="dxa"/>
            </w:tcMar>
          </w:tcPr>
          <w:p w:rsidR="00E73B07" w:rsidRPr="008844E4" w:rsidRDefault="00E73B07" w:rsidP="008844E4">
            <w:pPr>
              <w:rPr>
                <w:sz w:val="24"/>
                <w:szCs w:val="24"/>
              </w:rPr>
            </w:pPr>
            <w:r w:rsidRPr="008844E4">
              <w:rPr>
                <w:sz w:val="24"/>
                <w:szCs w:val="24"/>
              </w:rPr>
              <w:t xml:space="preserve">Посещение семинаров </w:t>
            </w:r>
            <w:r w:rsidR="00D11A2D" w:rsidRPr="008844E4">
              <w:rPr>
                <w:sz w:val="24"/>
                <w:szCs w:val="24"/>
              </w:rPr>
              <w:t xml:space="preserve"> и мастер – классов </w:t>
            </w:r>
            <w:r w:rsidRPr="008844E4">
              <w:rPr>
                <w:sz w:val="24"/>
                <w:szCs w:val="24"/>
              </w:rPr>
              <w:t>на всех уровнях</w:t>
            </w:r>
            <w:r w:rsidR="00D11A2D" w:rsidRPr="008844E4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E73B07" w:rsidRPr="008844E4" w:rsidRDefault="00E73B0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6188" w:type="dxa"/>
            <w:shd w:val="clear" w:color="auto" w:fill="auto"/>
            <w:tcMar>
              <w:left w:w="108" w:type="dxa"/>
            </w:tcMar>
          </w:tcPr>
          <w:p w:rsidR="00E73B07" w:rsidRPr="008844E4" w:rsidRDefault="00E73B07" w:rsidP="00E73B07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иректор Л.Е.Смирнова</w:t>
            </w:r>
          </w:p>
        </w:tc>
      </w:tr>
      <w:tr w:rsidR="00E73B07" w:rsidRPr="008844E4" w:rsidTr="00D11A2D">
        <w:tc>
          <w:tcPr>
            <w:tcW w:w="1084" w:type="dxa"/>
            <w:shd w:val="clear" w:color="auto" w:fill="auto"/>
            <w:tcMar>
              <w:left w:w="108" w:type="dxa"/>
            </w:tcMar>
          </w:tcPr>
          <w:p w:rsidR="00E73B07" w:rsidRPr="008844E4" w:rsidRDefault="005C2729" w:rsidP="005C2729">
            <w:pPr>
              <w:ind w:left="568"/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4831" w:type="dxa"/>
            <w:shd w:val="clear" w:color="auto" w:fill="auto"/>
            <w:tcMar>
              <w:left w:w="108" w:type="dxa"/>
            </w:tcMar>
          </w:tcPr>
          <w:p w:rsidR="00E73B07" w:rsidRPr="008844E4" w:rsidRDefault="00E73B07" w:rsidP="002D79CE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Организация проектной деятельности в учреждении. Участие в грантах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E73B07" w:rsidRPr="008844E4" w:rsidRDefault="00E73B0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6188" w:type="dxa"/>
            <w:shd w:val="clear" w:color="auto" w:fill="auto"/>
            <w:tcMar>
              <w:left w:w="108" w:type="dxa"/>
            </w:tcMar>
          </w:tcPr>
          <w:p w:rsidR="00E73B07" w:rsidRPr="008844E4" w:rsidRDefault="00E73B07" w:rsidP="00E73B07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иректор Л.Е.Смирнова</w:t>
            </w:r>
          </w:p>
        </w:tc>
      </w:tr>
      <w:tr w:rsidR="00E73B07" w:rsidRPr="008844E4" w:rsidTr="00D11A2D">
        <w:tc>
          <w:tcPr>
            <w:tcW w:w="1084" w:type="dxa"/>
            <w:shd w:val="clear" w:color="auto" w:fill="auto"/>
            <w:tcMar>
              <w:left w:w="108" w:type="dxa"/>
            </w:tcMar>
          </w:tcPr>
          <w:p w:rsidR="00E73B07" w:rsidRPr="008844E4" w:rsidRDefault="005C2729" w:rsidP="005C2729">
            <w:pPr>
              <w:ind w:left="568"/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4831" w:type="dxa"/>
            <w:shd w:val="clear" w:color="auto" w:fill="auto"/>
            <w:tcMar>
              <w:left w:w="108" w:type="dxa"/>
            </w:tcMar>
          </w:tcPr>
          <w:p w:rsidR="00E73B07" w:rsidRPr="008844E4" w:rsidRDefault="00E73B07" w:rsidP="002D79CE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Организация проведения специалистами</w:t>
            </w:r>
          </w:p>
          <w:p w:rsidR="00E73B07" w:rsidRPr="008844E4" w:rsidRDefault="00E73B07" w:rsidP="008844E4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учреждения открытых занятий, </w:t>
            </w:r>
            <w:r w:rsidR="00D11A2D"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мероприятий, </w:t>
            </w: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мастер-классов, круглых столов.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E73B07" w:rsidRPr="008844E4" w:rsidRDefault="00E73B07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6188" w:type="dxa"/>
            <w:shd w:val="clear" w:color="auto" w:fill="auto"/>
            <w:tcMar>
              <w:left w:w="108" w:type="dxa"/>
            </w:tcMar>
          </w:tcPr>
          <w:p w:rsidR="00E73B07" w:rsidRPr="008844E4" w:rsidRDefault="00E73B07" w:rsidP="00E73B07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иректор Л.Е.Смирнова</w:t>
            </w:r>
          </w:p>
        </w:tc>
      </w:tr>
      <w:tr w:rsidR="009A55CF" w:rsidRPr="008844E4" w:rsidTr="00D11A2D">
        <w:tc>
          <w:tcPr>
            <w:tcW w:w="1084" w:type="dxa"/>
            <w:shd w:val="clear" w:color="auto" w:fill="auto"/>
            <w:tcMar>
              <w:left w:w="108" w:type="dxa"/>
            </w:tcMar>
          </w:tcPr>
          <w:p w:rsidR="009A55CF" w:rsidRPr="008844E4" w:rsidRDefault="005C2729" w:rsidP="005C2729">
            <w:pPr>
              <w:ind w:left="568"/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4831" w:type="dxa"/>
            <w:shd w:val="clear" w:color="auto" w:fill="auto"/>
            <w:tcMar>
              <w:left w:w="108" w:type="dxa"/>
            </w:tcMar>
          </w:tcPr>
          <w:p w:rsidR="009A55CF" w:rsidRPr="008844E4" w:rsidRDefault="009A55CF" w:rsidP="00E73B07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Обобщение опыта работы методистов ДК через</w:t>
            </w:r>
            <w:r w:rsidR="008844E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издание буклетов, методических рекомендаций, разработок, статей,</w:t>
            </w:r>
          </w:p>
          <w:p w:rsidR="009A55CF" w:rsidRPr="008844E4" w:rsidRDefault="009A55CF" w:rsidP="00D11A2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выступление с опытом своей </w:t>
            </w:r>
            <w:r w:rsidRPr="008844E4">
              <w:rPr>
                <w:sz w:val="24"/>
                <w:szCs w:val="24"/>
                <w:shd w:val="clear" w:color="auto" w:fill="FFFFFF"/>
              </w:rPr>
              <w:t>работы</w:t>
            </w:r>
            <w:r w:rsidR="00D11A2D" w:rsidRPr="008844E4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9A55CF" w:rsidRPr="008844E4" w:rsidRDefault="00E73B07" w:rsidP="00E73B07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6188" w:type="dxa"/>
            <w:shd w:val="clear" w:color="auto" w:fill="auto"/>
            <w:tcMar>
              <w:left w:w="108" w:type="dxa"/>
            </w:tcMar>
          </w:tcPr>
          <w:p w:rsidR="009A55CF" w:rsidRPr="008844E4" w:rsidRDefault="009A55CF" w:rsidP="00E73B07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иректор Л.Е.Смирнова</w:t>
            </w:r>
          </w:p>
        </w:tc>
      </w:tr>
      <w:tr w:rsidR="00311CF6" w:rsidRPr="008844E4" w:rsidTr="00D11A2D">
        <w:tc>
          <w:tcPr>
            <w:tcW w:w="1084" w:type="dxa"/>
            <w:shd w:val="clear" w:color="auto" w:fill="auto"/>
            <w:tcMar>
              <w:left w:w="108" w:type="dxa"/>
            </w:tcMar>
          </w:tcPr>
          <w:p w:rsidR="00311CF6" w:rsidRPr="008844E4" w:rsidRDefault="005C2729" w:rsidP="005C2729">
            <w:pPr>
              <w:ind w:left="568"/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4831" w:type="dxa"/>
            <w:shd w:val="clear" w:color="auto" w:fill="auto"/>
            <w:tcMar>
              <w:left w:w="108" w:type="dxa"/>
            </w:tcMar>
          </w:tcPr>
          <w:p w:rsidR="00311CF6" w:rsidRPr="008844E4" w:rsidRDefault="00311CF6" w:rsidP="00311CF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Проведение совещаний с сотрудниками</w:t>
            </w:r>
            <w:r w:rsidR="00D11A2D" w:rsidRPr="008844E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311CF6" w:rsidRPr="008844E4" w:rsidRDefault="00311CF6" w:rsidP="00543283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6188" w:type="dxa"/>
            <w:shd w:val="clear" w:color="auto" w:fill="auto"/>
            <w:tcMar>
              <w:left w:w="108" w:type="dxa"/>
            </w:tcMar>
          </w:tcPr>
          <w:p w:rsidR="00311CF6" w:rsidRPr="008844E4" w:rsidRDefault="00311CF6" w:rsidP="00543283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иректор Л.Е.Смирнова</w:t>
            </w:r>
          </w:p>
        </w:tc>
      </w:tr>
      <w:tr w:rsidR="00E73B07" w:rsidRPr="008844E4" w:rsidTr="00D11A2D">
        <w:tc>
          <w:tcPr>
            <w:tcW w:w="1084" w:type="dxa"/>
            <w:shd w:val="clear" w:color="auto" w:fill="auto"/>
            <w:tcMar>
              <w:left w:w="108" w:type="dxa"/>
            </w:tcMar>
          </w:tcPr>
          <w:p w:rsidR="00E73B07" w:rsidRPr="008844E4" w:rsidRDefault="00D11A2D" w:rsidP="005C2729">
            <w:pPr>
              <w:ind w:left="568"/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9</w:t>
            </w:r>
            <w:r w:rsidR="005C2729" w:rsidRPr="008844E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831" w:type="dxa"/>
            <w:shd w:val="clear" w:color="auto" w:fill="auto"/>
            <w:tcMar>
              <w:left w:w="108" w:type="dxa"/>
            </w:tcMar>
          </w:tcPr>
          <w:p w:rsidR="00E73B07" w:rsidRPr="008844E4" w:rsidRDefault="00E73B07" w:rsidP="00E73B0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Проведение вакцинации сотрудников.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E73B07" w:rsidRPr="008844E4" w:rsidRDefault="00E73B07" w:rsidP="00E73B0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  <w:p w:rsidR="00E73B07" w:rsidRPr="008844E4" w:rsidRDefault="00E73B07" w:rsidP="00E73B0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88" w:type="dxa"/>
            <w:shd w:val="clear" w:color="auto" w:fill="auto"/>
            <w:tcMar>
              <w:left w:w="108" w:type="dxa"/>
            </w:tcMar>
          </w:tcPr>
          <w:p w:rsidR="00E73B07" w:rsidRPr="008844E4" w:rsidRDefault="00E73B07" w:rsidP="002B1B61">
            <w:pPr>
              <w:jc w:val="center"/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иректор Л.Е.Смирнова</w:t>
            </w:r>
          </w:p>
        </w:tc>
      </w:tr>
      <w:tr w:rsidR="00E73B07" w:rsidRPr="008844E4" w:rsidTr="00D11A2D">
        <w:tc>
          <w:tcPr>
            <w:tcW w:w="1084" w:type="dxa"/>
            <w:shd w:val="clear" w:color="auto" w:fill="auto"/>
            <w:tcMar>
              <w:left w:w="108" w:type="dxa"/>
            </w:tcMar>
          </w:tcPr>
          <w:p w:rsidR="00E73B07" w:rsidRPr="008844E4" w:rsidRDefault="00D11A2D" w:rsidP="005C2729">
            <w:pPr>
              <w:ind w:left="568"/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10</w:t>
            </w:r>
            <w:r w:rsidR="005C2729" w:rsidRPr="008844E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831" w:type="dxa"/>
            <w:shd w:val="clear" w:color="auto" w:fill="auto"/>
            <w:tcMar>
              <w:left w:w="108" w:type="dxa"/>
            </w:tcMar>
          </w:tcPr>
          <w:p w:rsidR="00E73B07" w:rsidRPr="008844E4" w:rsidRDefault="00E73B07" w:rsidP="00E73B0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Проведение вакцинации сотрудников.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E73B07" w:rsidRPr="008844E4" w:rsidRDefault="00E73B07" w:rsidP="00E73B0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  <w:p w:rsidR="00E73B07" w:rsidRPr="008844E4" w:rsidRDefault="00E73B07" w:rsidP="00E73B0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88" w:type="dxa"/>
            <w:shd w:val="clear" w:color="auto" w:fill="auto"/>
            <w:tcMar>
              <w:left w:w="108" w:type="dxa"/>
            </w:tcMar>
          </w:tcPr>
          <w:p w:rsidR="00E73B07" w:rsidRPr="008844E4" w:rsidRDefault="00E73B07" w:rsidP="002B1B61">
            <w:pPr>
              <w:jc w:val="center"/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иректор Л.Е.Смирнова</w:t>
            </w:r>
          </w:p>
        </w:tc>
      </w:tr>
      <w:tr w:rsidR="00E73B07" w:rsidRPr="008844E4" w:rsidTr="00D11A2D">
        <w:tc>
          <w:tcPr>
            <w:tcW w:w="1084" w:type="dxa"/>
            <w:shd w:val="clear" w:color="auto" w:fill="auto"/>
            <w:tcMar>
              <w:left w:w="108" w:type="dxa"/>
            </w:tcMar>
          </w:tcPr>
          <w:p w:rsidR="00E73B07" w:rsidRPr="008844E4" w:rsidRDefault="00D11A2D" w:rsidP="005C2729">
            <w:pPr>
              <w:ind w:left="568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11</w:t>
            </w:r>
            <w:r w:rsidR="005C2729" w:rsidRPr="008844E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831" w:type="dxa"/>
            <w:shd w:val="clear" w:color="auto" w:fill="auto"/>
            <w:tcMar>
              <w:left w:w="108" w:type="dxa"/>
            </w:tcMar>
          </w:tcPr>
          <w:p w:rsidR="00E73B07" w:rsidRPr="008844E4" w:rsidRDefault="00E73B07" w:rsidP="00E73B0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Прохождение медосмотра работниками</w:t>
            </w:r>
            <w:r w:rsidR="00D11A2D" w:rsidRPr="008844E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E73B07" w:rsidRPr="008844E4" w:rsidRDefault="00E73B07" w:rsidP="00E73B0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  <w:p w:rsidR="00E73B07" w:rsidRPr="008844E4" w:rsidRDefault="00E73B07" w:rsidP="00E73B0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88" w:type="dxa"/>
            <w:shd w:val="clear" w:color="auto" w:fill="auto"/>
            <w:tcMar>
              <w:left w:w="108" w:type="dxa"/>
            </w:tcMar>
          </w:tcPr>
          <w:p w:rsidR="00E73B07" w:rsidRPr="008844E4" w:rsidRDefault="00E73B07" w:rsidP="002B1B61">
            <w:pPr>
              <w:jc w:val="center"/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иректор Л.Е.Смирнова</w:t>
            </w:r>
          </w:p>
        </w:tc>
      </w:tr>
      <w:tr w:rsidR="00E73B07" w:rsidRPr="008844E4" w:rsidTr="00D11A2D">
        <w:tc>
          <w:tcPr>
            <w:tcW w:w="1084" w:type="dxa"/>
            <w:shd w:val="clear" w:color="auto" w:fill="auto"/>
            <w:tcMar>
              <w:left w:w="108" w:type="dxa"/>
            </w:tcMar>
          </w:tcPr>
          <w:p w:rsidR="00E73B07" w:rsidRPr="008844E4" w:rsidRDefault="00D11A2D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        12</w:t>
            </w:r>
            <w:r w:rsidR="005C2729" w:rsidRPr="008844E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831" w:type="dxa"/>
            <w:shd w:val="clear" w:color="auto" w:fill="auto"/>
            <w:tcMar>
              <w:left w:w="108" w:type="dxa"/>
            </w:tcMar>
          </w:tcPr>
          <w:p w:rsidR="00E73B07" w:rsidRPr="008844E4" w:rsidRDefault="00E73B07" w:rsidP="00E73B0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Прохождение санитарно </w:t>
            </w:r>
            <w:r w:rsidR="00E06F84" w:rsidRPr="008844E4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 гигиенического</w:t>
            </w:r>
            <w:r w:rsidR="005C2729"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 обучения</w:t>
            </w:r>
            <w:r w:rsidR="00D11A2D"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 (санитарный минимум).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E73B07" w:rsidRPr="008844E4" w:rsidRDefault="00E73B07" w:rsidP="00E73B0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  <w:p w:rsidR="00E73B07" w:rsidRPr="008844E4" w:rsidRDefault="00E73B07" w:rsidP="00E73B0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88" w:type="dxa"/>
            <w:shd w:val="clear" w:color="auto" w:fill="auto"/>
            <w:tcMar>
              <w:left w:w="108" w:type="dxa"/>
            </w:tcMar>
          </w:tcPr>
          <w:p w:rsidR="00E73B07" w:rsidRPr="008844E4" w:rsidRDefault="00E73B07" w:rsidP="002B1B61">
            <w:pPr>
              <w:jc w:val="center"/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иректор Л.Е.Смирнова</w:t>
            </w:r>
          </w:p>
        </w:tc>
      </w:tr>
    </w:tbl>
    <w:p w:rsidR="00C86D67" w:rsidRPr="008844E4" w:rsidRDefault="00C86D67" w:rsidP="00D11A2D">
      <w:pPr>
        <w:rPr>
          <w:rFonts w:ascii="Times New Roman" w:hAnsi="Times New Roman" w:cs="Times New Roman"/>
          <w:b/>
          <w:sz w:val="24"/>
          <w:szCs w:val="24"/>
        </w:rPr>
      </w:pPr>
    </w:p>
    <w:p w:rsidR="00045990" w:rsidRPr="008844E4" w:rsidRDefault="00045990" w:rsidP="008B58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4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1A047A" w:rsidRPr="008844E4">
        <w:rPr>
          <w:rFonts w:ascii="Times New Roman" w:hAnsi="Times New Roman" w:cs="Times New Roman"/>
          <w:b/>
          <w:sz w:val="24"/>
          <w:szCs w:val="24"/>
        </w:rPr>
        <w:t>8</w:t>
      </w:r>
      <w:r w:rsidRPr="008844E4">
        <w:rPr>
          <w:rFonts w:ascii="Times New Roman" w:hAnsi="Times New Roman" w:cs="Times New Roman"/>
          <w:b/>
          <w:sz w:val="24"/>
          <w:szCs w:val="24"/>
        </w:rPr>
        <w:t>. Заседания совещательных, координационных органов, комиссий</w:t>
      </w:r>
    </w:p>
    <w:tbl>
      <w:tblPr>
        <w:tblStyle w:val="1"/>
        <w:tblW w:w="14879" w:type="dxa"/>
        <w:tblLook w:val="04A0"/>
      </w:tblPr>
      <w:tblGrid>
        <w:gridCol w:w="720"/>
        <w:gridCol w:w="4945"/>
        <w:gridCol w:w="2694"/>
        <w:gridCol w:w="2409"/>
        <w:gridCol w:w="4111"/>
      </w:tblGrid>
      <w:tr w:rsidR="00045990" w:rsidRPr="008844E4" w:rsidTr="00B84EA1"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045990" w:rsidRPr="008844E4" w:rsidRDefault="00045990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8844E4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8844E4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:rsidR="00045990" w:rsidRPr="008844E4" w:rsidRDefault="00045990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045990" w:rsidRPr="008844E4" w:rsidRDefault="00045990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Место проведения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045990" w:rsidRPr="008844E4" w:rsidRDefault="00045990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ата проведения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045990" w:rsidRPr="008844E4" w:rsidRDefault="00045990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Ответственный исполнитель</w:t>
            </w:r>
          </w:p>
        </w:tc>
      </w:tr>
      <w:tr w:rsidR="005E1483" w:rsidRPr="008844E4" w:rsidTr="008844E4">
        <w:trPr>
          <w:trHeight w:val="718"/>
        </w:trPr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5E1483" w:rsidRPr="008844E4" w:rsidRDefault="00C86D67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:rsidR="005E1483" w:rsidRPr="008844E4" w:rsidRDefault="00C11BA1" w:rsidP="009A55CF">
            <w:pPr>
              <w:rPr>
                <w:rFonts w:eastAsia="Calibri"/>
                <w:b/>
                <w:sz w:val="24"/>
                <w:szCs w:val="24"/>
              </w:rPr>
            </w:pPr>
            <w:r w:rsidRPr="008844E4">
              <w:rPr>
                <w:rStyle w:val="a7"/>
                <w:b w:val="0"/>
                <w:sz w:val="24"/>
                <w:szCs w:val="24"/>
                <w:shd w:val="clear" w:color="auto" w:fill="FFFFFF"/>
              </w:rPr>
              <w:t>Заседание с</w:t>
            </w:r>
            <w:r w:rsidR="00437942" w:rsidRPr="008844E4">
              <w:rPr>
                <w:rStyle w:val="a7"/>
                <w:b w:val="0"/>
                <w:sz w:val="24"/>
                <w:szCs w:val="24"/>
                <w:shd w:val="clear" w:color="auto" w:fill="FFFFFF"/>
              </w:rPr>
              <w:t>овеща</w:t>
            </w:r>
            <w:r w:rsidRPr="008844E4">
              <w:rPr>
                <w:rStyle w:val="a7"/>
                <w:b w:val="0"/>
                <w:sz w:val="24"/>
                <w:szCs w:val="24"/>
                <w:shd w:val="clear" w:color="auto" w:fill="FFFFFF"/>
              </w:rPr>
              <w:t>тельного органа</w:t>
            </w:r>
            <w:r w:rsidR="00437942" w:rsidRPr="008844E4">
              <w:rPr>
                <w:rStyle w:val="a7"/>
                <w:b w:val="0"/>
                <w:sz w:val="24"/>
                <w:szCs w:val="24"/>
                <w:shd w:val="clear" w:color="auto" w:fill="FFFFFF"/>
              </w:rPr>
              <w:t xml:space="preserve"> по вопросам профилактики экстремизма в  </w:t>
            </w:r>
            <w:r w:rsidR="00437942" w:rsidRPr="008844E4">
              <w:rPr>
                <w:sz w:val="24"/>
                <w:szCs w:val="24"/>
                <w:shd w:val="clear" w:color="auto" w:fill="FFFFFF"/>
              </w:rPr>
              <w:t>молодёжной среде.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437942" w:rsidRPr="008844E4" w:rsidRDefault="00437942" w:rsidP="00437942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  <w:p w:rsidR="005E1483" w:rsidRPr="008844E4" w:rsidRDefault="005E1483" w:rsidP="008844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5E1483" w:rsidRPr="008844E4" w:rsidRDefault="00D11A2D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В течение </w:t>
            </w:r>
            <w:r w:rsidR="00437942" w:rsidRPr="008844E4">
              <w:rPr>
                <w:rFonts w:eastAsia="Calibri"/>
                <w:sz w:val="24"/>
                <w:szCs w:val="24"/>
              </w:rPr>
              <w:t>года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5E1483" w:rsidRPr="008844E4" w:rsidRDefault="00437942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иректор Л.Е.Смирнова</w:t>
            </w:r>
          </w:p>
        </w:tc>
      </w:tr>
      <w:tr w:rsidR="00C11BA1" w:rsidRPr="008844E4" w:rsidTr="00B84EA1"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C11BA1" w:rsidRPr="008844E4" w:rsidRDefault="00C86D67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:rsidR="00C11BA1" w:rsidRPr="008844E4" w:rsidRDefault="009A55CF" w:rsidP="009A55CF">
            <w:pPr>
              <w:rPr>
                <w:rFonts w:eastAsia="Calibri"/>
                <w:sz w:val="24"/>
                <w:szCs w:val="24"/>
              </w:rPr>
            </w:pPr>
            <w:r w:rsidRPr="008844E4">
              <w:rPr>
                <w:rStyle w:val="a7"/>
                <w:b w:val="0"/>
                <w:sz w:val="24"/>
                <w:szCs w:val="24"/>
                <w:shd w:val="clear" w:color="auto" w:fill="FFFFFF"/>
              </w:rPr>
              <w:t xml:space="preserve">Заседание совещательного органа </w:t>
            </w:r>
            <w:r w:rsidRPr="008844E4">
              <w:rPr>
                <w:sz w:val="24"/>
                <w:szCs w:val="24"/>
              </w:rPr>
              <w:t xml:space="preserve">по противодействию распространению идеологии терроризма и экстремизма в молодежной среде. 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C11BA1" w:rsidRPr="008844E4" w:rsidRDefault="00C11BA1" w:rsidP="00C11B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  <w:p w:rsidR="00C11BA1" w:rsidRPr="008844E4" w:rsidRDefault="00C11BA1" w:rsidP="00B84EA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C11BA1" w:rsidRPr="008844E4" w:rsidRDefault="00D11A2D" w:rsidP="00E73B07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</w:t>
            </w:r>
            <w:r w:rsidR="00C11BA1" w:rsidRPr="008844E4"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C11BA1" w:rsidRPr="008844E4" w:rsidRDefault="00C11BA1" w:rsidP="00E73B07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иректор Л.Е.Смирнова</w:t>
            </w:r>
          </w:p>
        </w:tc>
      </w:tr>
      <w:tr w:rsidR="00C11BA1" w:rsidRPr="008844E4" w:rsidTr="00B84EA1"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C11BA1" w:rsidRPr="008844E4" w:rsidRDefault="00C86D67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:rsidR="00C11BA1" w:rsidRPr="008844E4" w:rsidRDefault="00C11BA1" w:rsidP="009A55CF">
            <w:pPr>
              <w:rPr>
                <w:rFonts w:eastAsia="Calibri"/>
                <w:sz w:val="24"/>
                <w:szCs w:val="24"/>
              </w:rPr>
            </w:pPr>
            <w:r w:rsidRPr="008844E4">
              <w:rPr>
                <w:rStyle w:val="a7"/>
                <w:b w:val="0"/>
                <w:sz w:val="24"/>
                <w:szCs w:val="24"/>
                <w:shd w:val="clear" w:color="auto" w:fill="FFFFFF"/>
              </w:rPr>
              <w:t>Заседание совещательного органа</w:t>
            </w:r>
            <w:r w:rsidRPr="008844E4">
              <w:rPr>
                <w:rFonts w:eastAsia="Calibri"/>
                <w:sz w:val="24"/>
                <w:szCs w:val="24"/>
              </w:rPr>
              <w:t xml:space="preserve"> о</w:t>
            </w:r>
            <w:r w:rsidRPr="008844E4">
              <w:rPr>
                <w:color w:val="242424"/>
                <w:sz w:val="24"/>
                <w:szCs w:val="24"/>
                <w:shd w:val="clear" w:color="auto" w:fill="FFFFFF"/>
              </w:rPr>
              <w:t xml:space="preserve"> выполнении в 2021году показателей нацпроекта Культура, обозначенных в Плане мероприятий учреждения</w:t>
            </w:r>
            <w:r w:rsidR="00D11A2D" w:rsidRPr="008844E4">
              <w:rPr>
                <w:color w:val="242424"/>
                <w:sz w:val="24"/>
                <w:szCs w:val="24"/>
                <w:shd w:val="clear" w:color="auto" w:fill="FFFFFF"/>
              </w:rPr>
              <w:t>.</w:t>
            </w:r>
            <w:r w:rsidRPr="008844E4">
              <w:rPr>
                <w:color w:val="242424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C11BA1" w:rsidRPr="008844E4" w:rsidRDefault="00C11BA1" w:rsidP="00C11B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  <w:p w:rsidR="00C11BA1" w:rsidRPr="008844E4" w:rsidRDefault="00C11BA1" w:rsidP="00B84EA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C11BA1" w:rsidRPr="008844E4" w:rsidRDefault="00D11A2D" w:rsidP="00E73B07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</w:t>
            </w:r>
            <w:r w:rsidR="00C11BA1" w:rsidRPr="008844E4"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C11BA1" w:rsidRPr="008844E4" w:rsidRDefault="00C11BA1" w:rsidP="00E73B07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иректор Л.Е.Смирнова</w:t>
            </w:r>
          </w:p>
        </w:tc>
      </w:tr>
      <w:tr w:rsidR="009A55CF" w:rsidRPr="008844E4" w:rsidTr="00B84EA1"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9A55CF" w:rsidRPr="008844E4" w:rsidRDefault="00C86D67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:rsidR="009A55CF" w:rsidRPr="008844E4" w:rsidRDefault="009A55CF" w:rsidP="009A55CF">
            <w:pPr>
              <w:rPr>
                <w:rStyle w:val="a7"/>
                <w:b w:val="0"/>
                <w:sz w:val="24"/>
                <w:szCs w:val="24"/>
                <w:shd w:val="clear" w:color="auto" w:fill="FFFFFF"/>
              </w:rPr>
            </w:pPr>
            <w:r w:rsidRPr="008844E4">
              <w:rPr>
                <w:rStyle w:val="a7"/>
                <w:b w:val="0"/>
                <w:sz w:val="24"/>
                <w:szCs w:val="24"/>
                <w:shd w:val="clear" w:color="auto" w:fill="FFFFFF"/>
              </w:rPr>
              <w:t>Заседание совещательного органа</w:t>
            </w:r>
            <w:r w:rsidRPr="008844E4">
              <w:rPr>
                <w:rFonts w:eastAsia="Calibri"/>
                <w:sz w:val="24"/>
                <w:szCs w:val="24"/>
              </w:rPr>
              <w:t xml:space="preserve"> </w:t>
            </w:r>
            <w:r w:rsidRPr="008844E4">
              <w:rPr>
                <w:color w:val="242424"/>
                <w:sz w:val="24"/>
                <w:szCs w:val="24"/>
                <w:shd w:val="clear" w:color="auto" w:fill="FFFFFF"/>
              </w:rPr>
              <w:t>об итогах выполнения плана работы культурно-досугового учреждения (месяц, квартал, год)</w:t>
            </w:r>
            <w:r w:rsidR="00D11A2D" w:rsidRPr="008844E4">
              <w:rPr>
                <w:color w:val="242424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9A55CF" w:rsidRPr="008844E4" w:rsidRDefault="009A55CF" w:rsidP="009A5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  <w:p w:rsidR="009A55CF" w:rsidRPr="008844E4" w:rsidRDefault="009A55CF" w:rsidP="00C11BA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9A55CF" w:rsidRPr="008844E4" w:rsidRDefault="00D11A2D" w:rsidP="00E73B07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</w:t>
            </w:r>
            <w:r w:rsidR="009A55CF" w:rsidRPr="008844E4"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9A55CF" w:rsidRPr="008844E4" w:rsidRDefault="009A55CF" w:rsidP="00E73B07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иректор Л.Е.Смирнова</w:t>
            </w:r>
          </w:p>
        </w:tc>
      </w:tr>
      <w:tr w:rsidR="009A55CF" w:rsidRPr="008844E4" w:rsidTr="00B84EA1"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9A55CF" w:rsidRPr="008844E4" w:rsidRDefault="00C86D67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:rsidR="009A55CF" w:rsidRPr="008844E4" w:rsidRDefault="009A55CF" w:rsidP="009A55CF">
            <w:pPr>
              <w:pStyle w:val="a5"/>
              <w:rPr>
                <w:rStyle w:val="a7"/>
                <w:b w:val="0"/>
                <w:sz w:val="24"/>
                <w:szCs w:val="24"/>
                <w:shd w:val="clear" w:color="auto" w:fill="FFFFFF"/>
              </w:rPr>
            </w:pPr>
            <w:r w:rsidRPr="008844E4">
              <w:rPr>
                <w:rStyle w:val="a7"/>
                <w:b w:val="0"/>
                <w:sz w:val="24"/>
                <w:szCs w:val="24"/>
                <w:shd w:val="clear" w:color="auto" w:fill="FFFFFF"/>
              </w:rPr>
              <w:t xml:space="preserve">Заседание совещательного органа </w:t>
            </w:r>
            <w:r w:rsidRPr="008844E4">
              <w:rPr>
                <w:sz w:val="24"/>
                <w:szCs w:val="24"/>
              </w:rPr>
              <w:t xml:space="preserve">по противодействию распространению идеологии терроризма и экстремизма в молодежной среде. 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9A55CF" w:rsidRPr="008844E4" w:rsidRDefault="009A55CF" w:rsidP="009A5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ом культуры «Селище»</w:t>
            </w:r>
          </w:p>
          <w:p w:rsidR="009A55CF" w:rsidRPr="008844E4" w:rsidRDefault="009A55CF" w:rsidP="00C11BA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9A55CF" w:rsidRPr="008844E4" w:rsidRDefault="00D11A2D" w:rsidP="00E73B07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</w:t>
            </w:r>
            <w:r w:rsidR="009A55CF" w:rsidRPr="008844E4"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9A55CF" w:rsidRPr="008844E4" w:rsidRDefault="009A55CF" w:rsidP="00E73B07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иректор Л.Е.Смирнова</w:t>
            </w:r>
          </w:p>
        </w:tc>
      </w:tr>
    </w:tbl>
    <w:p w:rsidR="00045990" w:rsidRPr="008844E4" w:rsidRDefault="00045990" w:rsidP="008B58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4744" w:rsidRPr="008844E4" w:rsidRDefault="00B04744" w:rsidP="008B58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4E4">
        <w:rPr>
          <w:rFonts w:ascii="Times New Roman" w:hAnsi="Times New Roman" w:cs="Times New Roman"/>
          <w:b/>
          <w:sz w:val="24"/>
          <w:szCs w:val="24"/>
        </w:rPr>
        <w:t>Раздел</w:t>
      </w:r>
      <w:r w:rsidR="002B1B61" w:rsidRPr="00884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47A" w:rsidRPr="008844E4">
        <w:rPr>
          <w:rFonts w:ascii="Times New Roman" w:hAnsi="Times New Roman" w:cs="Times New Roman"/>
          <w:b/>
          <w:sz w:val="24"/>
          <w:szCs w:val="24"/>
        </w:rPr>
        <w:t>9</w:t>
      </w:r>
      <w:r w:rsidRPr="008844E4">
        <w:rPr>
          <w:rFonts w:ascii="Times New Roman" w:hAnsi="Times New Roman" w:cs="Times New Roman"/>
          <w:b/>
          <w:sz w:val="24"/>
          <w:szCs w:val="24"/>
        </w:rPr>
        <w:t xml:space="preserve">. Административно-хозяйственная деятельность, </w:t>
      </w:r>
      <w:r w:rsidR="00F71721" w:rsidRPr="008844E4">
        <w:rPr>
          <w:rFonts w:ascii="Times New Roman" w:hAnsi="Times New Roman" w:cs="Times New Roman"/>
          <w:b/>
          <w:sz w:val="24"/>
          <w:szCs w:val="24"/>
        </w:rPr>
        <w:t>укрепление материально-технической базы учреждений культуры</w:t>
      </w:r>
    </w:p>
    <w:tbl>
      <w:tblPr>
        <w:tblStyle w:val="1"/>
        <w:tblW w:w="14454" w:type="dxa"/>
        <w:tblLook w:val="04A0"/>
      </w:tblPr>
      <w:tblGrid>
        <w:gridCol w:w="720"/>
        <w:gridCol w:w="4945"/>
        <w:gridCol w:w="2409"/>
        <w:gridCol w:w="6380"/>
      </w:tblGrid>
      <w:tr w:rsidR="00743B69" w:rsidRPr="008844E4" w:rsidTr="00B84EA1"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743B69" w:rsidRPr="008844E4" w:rsidRDefault="00743B69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8844E4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8844E4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:rsidR="00743B69" w:rsidRPr="008844E4" w:rsidRDefault="00743B69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743B69" w:rsidRPr="008844E4" w:rsidRDefault="00743B69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Сроки</w:t>
            </w:r>
          </w:p>
        </w:tc>
        <w:tc>
          <w:tcPr>
            <w:tcW w:w="6380" w:type="dxa"/>
            <w:shd w:val="clear" w:color="auto" w:fill="auto"/>
            <w:tcMar>
              <w:left w:w="108" w:type="dxa"/>
            </w:tcMar>
          </w:tcPr>
          <w:p w:rsidR="00743B69" w:rsidRPr="008844E4" w:rsidRDefault="00743B69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Ответственный исполнитель</w:t>
            </w:r>
          </w:p>
        </w:tc>
      </w:tr>
      <w:tr w:rsidR="009A55CF" w:rsidRPr="008844E4" w:rsidTr="00B84EA1"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9A55CF" w:rsidRPr="008844E4" w:rsidRDefault="00C86D67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:rsidR="009A55CF" w:rsidRPr="008844E4" w:rsidRDefault="009A55CF" w:rsidP="00E73B07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 Проведение инструктажей:</w:t>
            </w:r>
          </w:p>
          <w:p w:rsidR="009A55CF" w:rsidRPr="008844E4" w:rsidRDefault="009A55CF" w:rsidP="00E73B07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- по охране жизни и здоровья детей;</w:t>
            </w:r>
          </w:p>
          <w:p w:rsidR="009A55CF" w:rsidRPr="008844E4" w:rsidRDefault="009A55CF" w:rsidP="00E73B07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- инструктаж по технике безопасности;</w:t>
            </w:r>
          </w:p>
          <w:p w:rsidR="009A55CF" w:rsidRPr="008844E4" w:rsidRDefault="009A55CF" w:rsidP="00E73B07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- инструктаж по охране труда;</w:t>
            </w:r>
          </w:p>
          <w:p w:rsidR="009A55CF" w:rsidRPr="008844E4" w:rsidRDefault="009A55CF" w:rsidP="00E73B07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- инструктаж по пожарной безопасности.</w:t>
            </w:r>
          </w:p>
          <w:p w:rsidR="009A55CF" w:rsidRPr="008844E4" w:rsidRDefault="009A55CF" w:rsidP="00E73B07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- инструктаж по ГО ЧС.</w:t>
            </w:r>
          </w:p>
          <w:p w:rsidR="009A55CF" w:rsidRPr="008844E4" w:rsidRDefault="009A55CF" w:rsidP="00E73B07">
            <w:pPr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-</w:t>
            </w:r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 инструктаж по антитеррористической защищенности.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9A55CF" w:rsidRPr="008844E4" w:rsidRDefault="00895E16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</w:t>
            </w:r>
            <w:r w:rsidR="002B1B61" w:rsidRPr="008844E4"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  <w:tc>
          <w:tcPr>
            <w:tcW w:w="6380" w:type="dxa"/>
            <w:shd w:val="clear" w:color="auto" w:fill="auto"/>
            <w:tcMar>
              <w:left w:w="108" w:type="dxa"/>
            </w:tcMar>
          </w:tcPr>
          <w:p w:rsidR="009A55CF" w:rsidRPr="008844E4" w:rsidRDefault="002B1B61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иректор Л.Е.Смирнова</w:t>
            </w:r>
          </w:p>
        </w:tc>
      </w:tr>
      <w:tr w:rsidR="003601C6" w:rsidRPr="008844E4" w:rsidTr="00B84EA1"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3601C6" w:rsidRPr="008844E4" w:rsidRDefault="00C86D67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:rsidR="003601C6" w:rsidRPr="008844E4" w:rsidRDefault="003601C6" w:rsidP="00E73B07">
            <w:pPr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Административные совещания.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3601C6" w:rsidRPr="008844E4" w:rsidRDefault="00895E16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</w:t>
            </w:r>
            <w:r w:rsidR="003601C6" w:rsidRPr="008844E4"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  <w:tc>
          <w:tcPr>
            <w:tcW w:w="6380" w:type="dxa"/>
            <w:shd w:val="clear" w:color="auto" w:fill="auto"/>
            <w:tcMar>
              <w:left w:w="108" w:type="dxa"/>
            </w:tcMar>
          </w:tcPr>
          <w:p w:rsidR="003601C6" w:rsidRPr="008844E4" w:rsidRDefault="003601C6" w:rsidP="003601C6">
            <w:pPr>
              <w:jc w:val="center"/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иректор Л.Е.Смирнова</w:t>
            </w:r>
          </w:p>
        </w:tc>
      </w:tr>
      <w:tr w:rsidR="003601C6" w:rsidRPr="008844E4" w:rsidTr="00B84EA1"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3601C6" w:rsidRPr="008844E4" w:rsidRDefault="00C86D67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:rsidR="003601C6" w:rsidRPr="008844E4" w:rsidRDefault="003601C6" w:rsidP="00E73B07">
            <w:pPr>
              <w:rPr>
                <w:rFonts w:eastAsia="Calibri"/>
                <w:sz w:val="24"/>
                <w:szCs w:val="24"/>
              </w:rPr>
            </w:pPr>
            <w:r w:rsidRPr="008844E4">
              <w:rPr>
                <w:sz w:val="24"/>
                <w:szCs w:val="24"/>
                <w:shd w:val="clear" w:color="auto" w:fill="FFFFFF"/>
              </w:rPr>
              <w:t>Производственные совещания.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3601C6" w:rsidRPr="008844E4" w:rsidRDefault="00895E16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</w:t>
            </w:r>
            <w:r w:rsidR="003601C6" w:rsidRPr="008844E4"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  <w:tc>
          <w:tcPr>
            <w:tcW w:w="6380" w:type="dxa"/>
            <w:shd w:val="clear" w:color="auto" w:fill="auto"/>
            <w:tcMar>
              <w:left w:w="108" w:type="dxa"/>
            </w:tcMar>
          </w:tcPr>
          <w:p w:rsidR="003601C6" w:rsidRPr="008844E4" w:rsidRDefault="003601C6" w:rsidP="003601C6">
            <w:pPr>
              <w:jc w:val="center"/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иректор Л.Е.Смирнова</w:t>
            </w:r>
          </w:p>
        </w:tc>
      </w:tr>
      <w:tr w:rsidR="003601C6" w:rsidRPr="008844E4" w:rsidTr="00B84EA1"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3601C6" w:rsidRPr="008844E4" w:rsidRDefault="00C86D67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:rsidR="003601C6" w:rsidRPr="008844E4" w:rsidRDefault="003601C6" w:rsidP="00E73B07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Приобретение</w:t>
            </w:r>
            <w:r w:rsidR="00D11A2D"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895E16"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средств </w:t>
            </w: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моющих</w:t>
            </w:r>
          </w:p>
          <w:p w:rsidR="003601C6" w:rsidRPr="008844E4" w:rsidRDefault="003601C6" w:rsidP="00895E1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и дезинфицирующих</w:t>
            </w:r>
            <w:r w:rsidR="00895E16" w:rsidRPr="008844E4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3601C6" w:rsidRPr="008844E4" w:rsidRDefault="00895E16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</w:t>
            </w:r>
            <w:r w:rsidR="003601C6" w:rsidRPr="008844E4"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  <w:tc>
          <w:tcPr>
            <w:tcW w:w="6380" w:type="dxa"/>
            <w:shd w:val="clear" w:color="auto" w:fill="auto"/>
            <w:tcMar>
              <w:left w:w="108" w:type="dxa"/>
            </w:tcMar>
          </w:tcPr>
          <w:p w:rsidR="003601C6" w:rsidRPr="008844E4" w:rsidRDefault="003601C6" w:rsidP="003601C6">
            <w:pPr>
              <w:jc w:val="center"/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иректор Л.Е.Смирнова</w:t>
            </w:r>
          </w:p>
        </w:tc>
      </w:tr>
      <w:tr w:rsidR="003601C6" w:rsidRPr="008844E4" w:rsidTr="00B84EA1"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3601C6" w:rsidRPr="008844E4" w:rsidRDefault="00C86D67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:rsidR="003601C6" w:rsidRPr="008844E4" w:rsidRDefault="003601C6" w:rsidP="00E73B07">
            <w:pPr>
              <w:rPr>
                <w:rFonts w:eastAsia="Calibri"/>
                <w:sz w:val="24"/>
                <w:szCs w:val="24"/>
              </w:rPr>
            </w:pPr>
            <w:r w:rsidRPr="008844E4">
              <w:rPr>
                <w:sz w:val="24"/>
                <w:szCs w:val="24"/>
                <w:shd w:val="clear" w:color="auto" w:fill="FFFFFF"/>
              </w:rPr>
              <w:t>Приобретение канцелярских товаров</w:t>
            </w:r>
            <w:r w:rsidR="00D11A2D" w:rsidRPr="008844E4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3601C6" w:rsidRPr="008844E4" w:rsidRDefault="00895E16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</w:t>
            </w:r>
            <w:r w:rsidR="003601C6" w:rsidRPr="008844E4"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  <w:tc>
          <w:tcPr>
            <w:tcW w:w="6380" w:type="dxa"/>
            <w:shd w:val="clear" w:color="auto" w:fill="auto"/>
            <w:tcMar>
              <w:left w:w="108" w:type="dxa"/>
            </w:tcMar>
          </w:tcPr>
          <w:p w:rsidR="003601C6" w:rsidRPr="008844E4" w:rsidRDefault="003601C6" w:rsidP="003601C6">
            <w:pPr>
              <w:jc w:val="center"/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иректор Л.Е.Смирнова</w:t>
            </w:r>
          </w:p>
        </w:tc>
      </w:tr>
      <w:tr w:rsidR="003601C6" w:rsidRPr="008844E4" w:rsidTr="00B84EA1"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3601C6" w:rsidRPr="008844E4" w:rsidRDefault="00C86D67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:rsidR="003601C6" w:rsidRPr="008844E4" w:rsidRDefault="003601C6" w:rsidP="003601C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Содержание в надлежащем порядке</w:t>
            </w:r>
          </w:p>
          <w:p w:rsidR="003601C6" w:rsidRPr="008844E4" w:rsidRDefault="003601C6" w:rsidP="003601C6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рабочие кабинеты и все помещения</w:t>
            </w:r>
            <w:r w:rsidR="00D11A2D" w:rsidRPr="008844E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3601C6" w:rsidRPr="008844E4" w:rsidRDefault="00895E16" w:rsidP="00543283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</w:t>
            </w:r>
            <w:r w:rsidR="003601C6" w:rsidRPr="008844E4"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  <w:tc>
          <w:tcPr>
            <w:tcW w:w="6380" w:type="dxa"/>
            <w:shd w:val="clear" w:color="auto" w:fill="auto"/>
            <w:tcMar>
              <w:left w:w="108" w:type="dxa"/>
            </w:tcMar>
          </w:tcPr>
          <w:p w:rsidR="003601C6" w:rsidRPr="008844E4" w:rsidRDefault="003601C6" w:rsidP="00543283">
            <w:pPr>
              <w:jc w:val="center"/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иректор Л.Е.Смирнова</w:t>
            </w:r>
          </w:p>
        </w:tc>
      </w:tr>
      <w:tr w:rsidR="003601C6" w:rsidRPr="008844E4" w:rsidTr="00B84EA1"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3601C6" w:rsidRPr="008844E4" w:rsidRDefault="00C86D67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:rsidR="003601C6" w:rsidRPr="008844E4" w:rsidRDefault="003601C6" w:rsidP="00E73B07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Обеспечение условий для безопасной работы</w:t>
            </w:r>
          </w:p>
          <w:p w:rsidR="003601C6" w:rsidRPr="008844E4" w:rsidRDefault="003601C6" w:rsidP="00E73B07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сотрудников учреждения:</w:t>
            </w:r>
          </w:p>
          <w:p w:rsidR="003601C6" w:rsidRPr="008844E4" w:rsidRDefault="003601C6" w:rsidP="00E73B07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Прохождение медосмотра работниками</w:t>
            </w:r>
          </w:p>
          <w:p w:rsidR="003601C6" w:rsidRPr="008844E4" w:rsidRDefault="003601C6" w:rsidP="00E73B07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Прохождение санитарно </w:t>
            </w:r>
            <w:r w:rsidR="00E06F84" w:rsidRPr="008844E4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гигиенического</w:t>
            </w:r>
            <w:proofErr w:type="gramEnd"/>
          </w:p>
          <w:p w:rsidR="003601C6" w:rsidRPr="008844E4" w:rsidRDefault="003601C6" w:rsidP="00E73B07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обучения.</w:t>
            </w:r>
          </w:p>
          <w:p w:rsidR="003601C6" w:rsidRPr="008844E4" w:rsidRDefault="003601C6" w:rsidP="00E73B07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практических занятий </w:t>
            </w:r>
            <w:proofErr w:type="gramStart"/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3601C6" w:rsidRPr="008844E4" w:rsidRDefault="003601C6" w:rsidP="00E73B07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отработке плана эвакуации </w:t>
            </w:r>
            <w:proofErr w:type="gramStart"/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3601C6" w:rsidRPr="008844E4" w:rsidRDefault="003601C6" w:rsidP="00E73B07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возникновении</w:t>
            </w:r>
            <w:proofErr w:type="gramEnd"/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 чрезвычайных ситуаций</w:t>
            </w:r>
          </w:p>
          <w:p w:rsidR="003601C6" w:rsidRPr="008844E4" w:rsidRDefault="003601C6" w:rsidP="00E73B07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санитарно </w:t>
            </w:r>
            <w:r w:rsidR="00E06F84" w:rsidRPr="008844E4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гигиенического</w:t>
            </w:r>
            <w:proofErr w:type="gramEnd"/>
          </w:p>
          <w:p w:rsidR="003601C6" w:rsidRPr="008844E4" w:rsidRDefault="003601C6" w:rsidP="009A55CF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состояния учреждения.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3601C6" w:rsidRPr="008844E4" w:rsidRDefault="00895E16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</w:t>
            </w:r>
            <w:r w:rsidR="003601C6" w:rsidRPr="008844E4"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  <w:tc>
          <w:tcPr>
            <w:tcW w:w="6380" w:type="dxa"/>
            <w:shd w:val="clear" w:color="auto" w:fill="auto"/>
            <w:tcMar>
              <w:left w:w="108" w:type="dxa"/>
            </w:tcMar>
          </w:tcPr>
          <w:p w:rsidR="003601C6" w:rsidRPr="008844E4" w:rsidRDefault="003601C6" w:rsidP="003601C6">
            <w:pPr>
              <w:jc w:val="center"/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иректор Л.Е.Смирнова</w:t>
            </w:r>
          </w:p>
        </w:tc>
      </w:tr>
      <w:tr w:rsidR="003601C6" w:rsidRPr="008844E4" w:rsidTr="00B84EA1"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3601C6" w:rsidRPr="008844E4" w:rsidRDefault="00C86D67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:rsidR="003601C6" w:rsidRPr="008844E4" w:rsidRDefault="003601C6" w:rsidP="003601C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Поддержание порядка </w:t>
            </w:r>
            <w:proofErr w:type="gramStart"/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3601C6" w:rsidRPr="008844E4" w:rsidRDefault="003601C6" w:rsidP="00E73B07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прилегающей территории.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3601C6" w:rsidRPr="008844E4" w:rsidRDefault="00895E16">
            <w:pPr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</w:t>
            </w:r>
            <w:r w:rsidR="003601C6" w:rsidRPr="008844E4"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  <w:tc>
          <w:tcPr>
            <w:tcW w:w="6380" w:type="dxa"/>
            <w:shd w:val="clear" w:color="auto" w:fill="auto"/>
            <w:tcMar>
              <w:left w:w="108" w:type="dxa"/>
            </w:tcMar>
          </w:tcPr>
          <w:p w:rsidR="003601C6" w:rsidRPr="008844E4" w:rsidRDefault="003601C6" w:rsidP="003601C6">
            <w:pPr>
              <w:jc w:val="center"/>
              <w:rPr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иректор Л.Е.Смирнова</w:t>
            </w:r>
          </w:p>
        </w:tc>
      </w:tr>
    </w:tbl>
    <w:p w:rsidR="00674F62" w:rsidRPr="008844E4" w:rsidRDefault="00674F62" w:rsidP="00674F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483" w:rsidRPr="008844E4" w:rsidRDefault="005E1483" w:rsidP="00674F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483" w:rsidRPr="008844E4" w:rsidRDefault="005E1483" w:rsidP="00674F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F62" w:rsidRPr="008844E4" w:rsidRDefault="00674F62" w:rsidP="00674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4E4">
        <w:rPr>
          <w:rFonts w:ascii="Times New Roman" w:hAnsi="Times New Roman" w:cs="Times New Roman"/>
          <w:b/>
          <w:sz w:val="24"/>
          <w:szCs w:val="24"/>
        </w:rPr>
        <w:t>Раздел</w:t>
      </w:r>
      <w:r w:rsidR="00A33521" w:rsidRPr="00884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990" w:rsidRPr="008844E4">
        <w:rPr>
          <w:rFonts w:ascii="Times New Roman" w:hAnsi="Times New Roman" w:cs="Times New Roman"/>
          <w:b/>
          <w:sz w:val="24"/>
          <w:szCs w:val="24"/>
        </w:rPr>
        <w:t>1</w:t>
      </w:r>
      <w:r w:rsidR="001A047A" w:rsidRPr="008844E4">
        <w:rPr>
          <w:rFonts w:ascii="Times New Roman" w:hAnsi="Times New Roman" w:cs="Times New Roman"/>
          <w:b/>
          <w:sz w:val="24"/>
          <w:szCs w:val="24"/>
        </w:rPr>
        <w:t>0</w:t>
      </w:r>
      <w:r w:rsidRPr="008844E4">
        <w:rPr>
          <w:rFonts w:ascii="Times New Roman" w:hAnsi="Times New Roman" w:cs="Times New Roman"/>
          <w:b/>
          <w:sz w:val="24"/>
          <w:szCs w:val="24"/>
        </w:rPr>
        <w:t xml:space="preserve">. Разработка и принятие локальных нормативных актов учреждения, заключение соглашений с иными организациями </w:t>
      </w:r>
      <w:r w:rsidR="002B1B61" w:rsidRPr="00884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44E4">
        <w:rPr>
          <w:rFonts w:ascii="Times New Roman" w:hAnsi="Times New Roman" w:cs="Times New Roman"/>
          <w:b/>
          <w:sz w:val="24"/>
          <w:szCs w:val="24"/>
        </w:rPr>
        <w:t>(в т.ч. общественными)</w:t>
      </w:r>
    </w:p>
    <w:p w:rsidR="00743B69" w:rsidRPr="008844E4" w:rsidRDefault="00743B69" w:rsidP="00674F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4454" w:type="dxa"/>
        <w:tblLook w:val="04A0"/>
      </w:tblPr>
      <w:tblGrid>
        <w:gridCol w:w="720"/>
        <w:gridCol w:w="4945"/>
        <w:gridCol w:w="2409"/>
        <w:gridCol w:w="6380"/>
      </w:tblGrid>
      <w:tr w:rsidR="00743B69" w:rsidRPr="008844E4" w:rsidTr="00B84EA1"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743B69" w:rsidRPr="008844E4" w:rsidRDefault="00743B69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8844E4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8844E4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:rsidR="00743B69" w:rsidRPr="008844E4" w:rsidRDefault="00743B69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743B69" w:rsidRPr="008844E4" w:rsidRDefault="00743B69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Сроки</w:t>
            </w:r>
          </w:p>
        </w:tc>
        <w:tc>
          <w:tcPr>
            <w:tcW w:w="6380" w:type="dxa"/>
            <w:shd w:val="clear" w:color="auto" w:fill="auto"/>
            <w:tcMar>
              <w:left w:w="108" w:type="dxa"/>
            </w:tcMar>
          </w:tcPr>
          <w:p w:rsidR="00743B69" w:rsidRPr="008844E4" w:rsidRDefault="00743B69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Ответственный исполнитель</w:t>
            </w:r>
          </w:p>
        </w:tc>
      </w:tr>
      <w:tr w:rsidR="005E1483" w:rsidRPr="008844E4" w:rsidTr="00B84EA1"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5E1483" w:rsidRPr="008844E4" w:rsidRDefault="00C86D67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:rsidR="001D5D29" w:rsidRPr="008844E4" w:rsidRDefault="001D5D29" w:rsidP="001D5D29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Ведение документации</w:t>
            </w:r>
          </w:p>
          <w:p w:rsidR="001D5D29" w:rsidRPr="008844E4" w:rsidRDefault="001D5D29" w:rsidP="001D5D29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8844E4">
              <w:rPr>
                <w:rFonts w:eastAsia="Times New Roman"/>
                <w:sz w:val="24"/>
                <w:szCs w:val="24"/>
                <w:lang w:eastAsia="ru-RU"/>
              </w:rPr>
              <w:t>Учреждения (внесение изменений в уставные</w:t>
            </w:r>
            <w:proofErr w:type="gramEnd"/>
          </w:p>
          <w:p w:rsidR="002D79CE" w:rsidRPr="008844E4" w:rsidRDefault="001D5D29" w:rsidP="001D5D29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документы, обработка входящей</w:t>
            </w:r>
          </w:p>
          <w:p w:rsidR="005E1483" w:rsidRPr="008844E4" w:rsidRDefault="002D79CE" w:rsidP="008844E4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="001D5D29" w:rsidRPr="008844E4">
              <w:rPr>
                <w:rFonts w:eastAsia="Times New Roman"/>
                <w:sz w:val="24"/>
                <w:szCs w:val="24"/>
                <w:lang w:eastAsia="ru-RU"/>
              </w:rPr>
              <w:t>окументации, информационные справки по запросу, составление плано</w:t>
            </w:r>
            <w:proofErr w:type="gramStart"/>
            <w:r w:rsidR="001D5D29" w:rsidRPr="008844E4">
              <w:rPr>
                <w:rFonts w:eastAsia="Times New Roman"/>
                <w:sz w:val="24"/>
                <w:szCs w:val="24"/>
                <w:lang w:eastAsia="ru-RU"/>
              </w:rPr>
              <w:t>в(</w:t>
            </w:r>
            <w:proofErr w:type="gramEnd"/>
            <w:r w:rsidR="001D5D29"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 годовых,</w:t>
            </w:r>
            <w:r w:rsidR="00657915"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 квартальных, ме</w:t>
            </w:r>
            <w:r w:rsidR="001D5D29"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сячных), отчёты, анализы, </w:t>
            </w:r>
            <w:r w:rsidR="00657915" w:rsidRPr="008844E4">
              <w:rPr>
                <w:rFonts w:eastAsia="Times New Roman"/>
                <w:sz w:val="24"/>
                <w:szCs w:val="24"/>
                <w:lang w:eastAsia="ru-RU"/>
              </w:rPr>
              <w:t xml:space="preserve">календарно- </w:t>
            </w:r>
            <w:r w:rsidR="001D5D29" w:rsidRPr="008844E4">
              <w:rPr>
                <w:rFonts w:eastAsia="Times New Roman"/>
                <w:sz w:val="24"/>
                <w:szCs w:val="24"/>
                <w:lang w:eastAsia="ru-RU"/>
              </w:rPr>
              <w:t>тематическое планирование, ведение журналов работы клубных формирований.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5E1483" w:rsidRPr="008844E4" w:rsidRDefault="002B1B61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6380" w:type="dxa"/>
            <w:shd w:val="clear" w:color="auto" w:fill="auto"/>
            <w:tcMar>
              <w:left w:w="108" w:type="dxa"/>
            </w:tcMar>
          </w:tcPr>
          <w:p w:rsidR="005E1483" w:rsidRPr="008844E4" w:rsidRDefault="002B1B61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иректор Л.Е.Смирнова</w:t>
            </w:r>
          </w:p>
        </w:tc>
      </w:tr>
      <w:tr w:rsidR="00311CF6" w:rsidRPr="008844E4" w:rsidTr="00B84EA1"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311CF6" w:rsidRPr="008844E4" w:rsidRDefault="00C86D67" w:rsidP="00B84EA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:rsidR="00311CF6" w:rsidRPr="008844E4" w:rsidRDefault="00311CF6" w:rsidP="008844E4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Разработка положений, инструкций, локальных актов.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311CF6" w:rsidRPr="008844E4" w:rsidRDefault="00311CF6" w:rsidP="00543283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6380" w:type="dxa"/>
            <w:shd w:val="clear" w:color="auto" w:fill="auto"/>
            <w:tcMar>
              <w:left w:w="108" w:type="dxa"/>
            </w:tcMar>
          </w:tcPr>
          <w:p w:rsidR="00311CF6" w:rsidRPr="008844E4" w:rsidRDefault="00311CF6" w:rsidP="00543283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иректор Л.Е.Смирнова</w:t>
            </w:r>
          </w:p>
        </w:tc>
      </w:tr>
      <w:tr w:rsidR="00311CF6" w:rsidRPr="008844E4" w:rsidTr="00B84EA1"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311CF6" w:rsidRPr="008844E4" w:rsidRDefault="00C86D67" w:rsidP="001D0F3E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:rsidR="00657915" w:rsidRPr="008844E4" w:rsidRDefault="00311CF6" w:rsidP="001D0F3E">
            <w:pPr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Совместные мероприятия с Комитетом </w:t>
            </w:r>
            <w:r w:rsidRPr="008844E4">
              <w:rPr>
                <w:rFonts w:eastAsia="Calibri"/>
                <w:sz w:val="24"/>
                <w:szCs w:val="24"/>
              </w:rPr>
              <w:lastRenderedPageBreak/>
              <w:t>образования, культуры, спо</w:t>
            </w:r>
            <w:r w:rsidR="00657915" w:rsidRPr="008844E4">
              <w:rPr>
                <w:rFonts w:eastAsia="Calibri"/>
                <w:sz w:val="24"/>
                <w:szCs w:val="24"/>
              </w:rPr>
              <w:t>рта и работы с молодежью, с ЦБС.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311CF6" w:rsidRPr="008844E4" w:rsidRDefault="00311CF6" w:rsidP="00543283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6380" w:type="dxa"/>
            <w:shd w:val="clear" w:color="auto" w:fill="auto"/>
            <w:tcMar>
              <w:left w:w="108" w:type="dxa"/>
            </w:tcMar>
          </w:tcPr>
          <w:p w:rsidR="00311CF6" w:rsidRPr="008844E4" w:rsidRDefault="00311CF6" w:rsidP="00543283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иректор Л.Е.Смирнова</w:t>
            </w:r>
          </w:p>
        </w:tc>
      </w:tr>
      <w:tr w:rsidR="00311CF6" w:rsidRPr="008844E4" w:rsidTr="00B84EA1"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311CF6" w:rsidRPr="008844E4" w:rsidRDefault="00C86D67" w:rsidP="001D0F3E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:rsidR="00311CF6" w:rsidRPr="008844E4" w:rsidRDefault="00311CF6" w:rsidP="001D0F3E">
            <w:pPr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 xml:space="preserve">Принятие новых </w:t>
            </w:r>
            <w:r w:rsidRPr="008844E4">
              <w:rPr>
                <w:sz w:val="24"/>
                <w:szCs w:val="24"/>
              </w:rPr>
              <w:t>локальных нормативных актов учреждения</w:t>
            </w:r>
            <w:r w:rsidRPr="008844E4">
              <w:rPr>
                <w:rFonts w:eastAsia="Calibri"/>
                <w:sz w:val="24"/>
                <w:szCs w:val="24"/>
              </w:rPr>
              <w:t xml:space="preserve"> (Разработка и принятие нового коллективного </w:t>
            </w:r>
            <w:proofErr w:type="gramStart"/>
            <w:r w:rsidRPr="008844E4">
              <w:rPr>
                <w:rFonts w:eastAsia="Calibri"/>
                <w:sz w:val="24"/>
                <w:szCs w:val="24"/>
              </w:rPr>
              <w:t>договора</w:t>
            </w:r>
            <w:proofErr w:type="gramEnd"/>
            <w:r w:rsidRPr="008844E4">
              <w:rPr>
                <w:rFonts w:eastAsia="Calibri"/>
                <w:sz w:val="24"/>
                <w:szCs w:val="24"/>
              </w:rPr>
              <w:t xml:space="preserve"> и внесение изменений в устав учреждения)</w:t>
            </w:r>
            <w:r w:rsidR="00657915" w:rsidRPr="008844E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311CF6" w:rsidRPr="008844E4" w:rsidRDefault="00311CF6" w:rsidP="00543283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6380" w:type="dxa"/>
            <w:shd w:val="clear" w:color="auto" w:fill="auto"/>
            <w:tcMar>
              <w:left w:w="108" w:type="dxa"/>
            </w:tcMar>
          </w:tcPr>
          <w:p w:rsidR="00311CF6" w:rsidRPr="008844E4" w:rsidRDefault="00311CF6" w:rsidP="00543283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иректор Л.Е.Смирнова</w:t>
            </w:r>
          </w:p>
        </w:tc>
      </w:tr>
      <w:tr w:rsidR="00311CF6" w:rsidRPr="008844E4" w:rsidTr="00B84EA1"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311CF6" w:rsidRPr="008844E4" w:rsidRDefault="00C86D67" w:rsidP="001D0F3E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:rsidR="00311CF6" w:rsidRPr="008844E4" w:rsidRDefault="00311CF6" w:rsidP="001D0F3E">
            <w:pPr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Разработка и принятие программы развития учреждения.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311CF6" w:rsidRPr="008844E4" w:rsidRDefault="00311CF6" w:rsidP="00543283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6380" w:type="dxa"/>
            <w:shd w:val="clear" w:color="auto" w:fill="auto"/>
            <w:tcMar>
              <w:left w:w="108" w:type="dxa"/>
            </w:tcMar>
          </w:tcPr>
          <w:p w:rsidR="00311CF6" w:rsidRPr="008844E4" w:rsidRDefault="00311CF6" w:rsidP="00543283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иректор Л.Е.Смирнова</w:t>
            </w:r>
          </w:p>
        </w:tc>
      </w:tr>
      <w:tr w:rsidR="00311CF6" w:rsidRPr="008844E4" w:rsidTr="00B84EA1"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311CF6" w:rsidRPr="008844E4" w:rsidRDefault="00C86D67" w:rsidP="001D0F3E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:rsidR="00311CF6" w:rsidRPr="008844E4" w:rsidRDefault="00311CF6" w:rsidP="003601C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Поиск и установление взаимовыгодных отношений с социальными партнёрами и</w:t>
            </w:r>
          </w:p>
          <w:p w:rsidR="00311CF6" w:rsidRPr="008844E4" w:rsidRDefault="00311CF6" w:rsidP="003601C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8844E4">
              <w:rPr>
                <w:rFonts w:eastAsia="Times New Roman"/>
                <w:sz w:val="24"/>
                <w:szCs w:val="24"/>
                <w:lang w:eastAsia="ru-RU"/>
              </w:rPr>
              <w:t>заключение договоров о сотрудничестве</w:t>
            </w:r>
            <w:r w:rsidR="00657915" w:rsidRPr="008844E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311CF6" w:rsidRPr="008844E4" w:rsidRDefault="00311CF6" w:rsidP="001D0F3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311CF6" w:rsidRPr="008844E4" w:rsidRDefault="00311CF6" w:rsidP="00543283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6380" w:type="dxa"/>
            <w:shd w:val="clear" w:color="auto" w:fill="auto"/>
            <w:tcMar>
              <w:left w:w="108" w:type="dxa"/>
            </w:tcMar>
          </w:tcPr>
          <w:p w:rsidR="00311CF6" w:rsidRPr="008844E4" w:rsidRDefault="00311CF6" w:rsidP="00543283">
            <w:pPr>
              <w:jc w:val="center"/>
              <w:rPr>
                <w:rFonts w:eastAsia="Calibri"/>
                <w:sz w:val="24"/>
                <w:szCs w:val="24"/>
              </w:rPr>
            </w:pPr>
            <w:r w:rsidRPr="008844E4">
              <w:rPr>
                <w:rFonts w:eastAsia="Calibri"/>
                <w:sz w:val="24"/>
                <w:szCs w:val="24"/>
              </w:rPr>
              <w:t>Директор Л.Е.Смирнова</w:t>
            </w:r>
          </w:p>
        </w:tc>
      </w:tr>
    </w:tbl>
    <w:p w:rsidR="00657915" w:rsidRPr="008844E4" w:rsidRDefault="00657915" w:rsidP="00045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57915" w:rsidRPr="008844E4" w:rsidSect="000F4904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0C13"/>
    <w:multiLevelType w:val="hybridMultilevel"/>
    <w:tmpl w:val="7F2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6A72"/>
    <w:multiLevelType w:val="hybridMultilevel"/>
    <w:tmpl w:val="C69AACB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C6D7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9562F"/>
    <w:multiLevelType w:val="hybridMultilevel"/>
    <w:tmpl w:val="3510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135DB"/>
    <w:multiLevelType w:val="hybridMultilevel"/>
    <w:tmpl w:val="C7B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62FA7"/>
    <w:multiLevelType w:val="hybridMultilevel"/>
    <w:tmpl w:val="7F2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16B7A"/>
    <w:multiLevelType w:val="hybridMultilevel"/>
    <w:tmpl w:val="17C2D0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F66F6"/>
    <w:multiLevelType w:val="hybridMultilevel"/>
    <w:tmpl w:val="A0BA8B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12FC9"/>
    <w:multiLevelType w:val="hybridMultilevel"/>
    <w:tmpl w:val="B77213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62B57"/>
    <w:rsid w:val="00004ABA"/>
    <w:rsid w:val="00010085"/>
    <w:rsid w:val="00011F4B"/>
    <w:rsid w:val="00031CB9"/>
    <w:rsid w:val="00045990"/>
    <w:rsid w:val="000562DF"/>
    <w:rsid w:val="00056E5B"/>
    <w:rsid w:val="000576BA"/>
    <w:rsid w:val="000625C9"/>
    <w:rsid w:val="000642F5"/>
    <w:rsid w:val="00064C53"/>
    <w:rsid w:val="00075308"/>
    <w:rsid w:val="0008582E"/>
    <w:rsid w:val="0008695C"/>
    <w:rsid w:val="00093925"/>
    <w:rsid w:val="000A33FF"/>
    <w:rsid w:val="000A643C"/>
    <w:rsid w:val="000A66D9"/>
    <w:rsid w:val="000B583E"/>
    <w:rsid w:val="000C2A39"/>
    <w:rsid w:val="000C4DB2"/>
    <w:rsid w:val="000D1D30"/>
    <w:rsid w:val="000D41CE"/>
    <w:rsid w:val="000D4E7F"/>
    <w:rsid w:val="000D58F9"/>
    <w:rsid w:val="000F4904"/>
    <w:rsid w:val="001126A1"/>
    <w:rsid w:val="00117947"/>
    <w:rsid w:val="00142543"/>
    <w:rsid w:val="00142E7C"/>
    <w:rsid w:val="00147199"/>
    <w:rsid w:val="001520DF"/>
    <w:rsid w:val="00174833"/>
    <w:rsid w:val="00196BB8"/>
    <w:rsid w:val="001A040B"/>
    <w:rsid w:val="001A047A"/>
    <w:rsid w:val="001A5E8C"/>
    <w:rsid w:val="001B38B8"/>
    <w:rsid w:val="001C19F8"/>
    <w:rsid w:val="001C434C"/>
    <w:rsid w:val="001D0789"/>
    <w:rsid w:val="001D0F3E"/>
    <w:rsid w:val="001D5D29"/>
    <w:rsid w:val="001E16AE"/>
    <w:rsid w:val="001F0461"/>
    <w:rsid w:val="001F1F06"/>
    <w:rsid w:val="002001C1"/>
    <w:rsid w:val="00201FE2"/>
    <w:rsid w:val="0021308E"/>
    <w:rsid w:val="00213111"/>
    <w:rsid w:val="00214AF2"/>
    <w:rsid w:val="00220E1D"/>
    <w:rsid w:val="002233B6"/>
    <w:rsid w:val="00223D7A"/>
    <w:rsid w:val="00225762"/>
    <w:rsid w:val="00225B66"/>
    <w:rsid w:val="00240F9A"/>
    <w:rsid w:val="00245251"/>
    <w:rsid w:val="00255AA7"/>
    <w:rsid w:val="002726FF"/>
    <w:rsid w:val="00273642"/>
    <w:rsid w:val="002737DC"/>
    <w:rsid w:val="00281C5C"/>
    <w:rsid w:val="00281D8D"/>
    <w:rsid w:val="00295D42"/>
    <w:rsid w:val="002A0E18"/>
    <w:rsid w:val="002B1B61"/>
    <w:rsid w:val="002C1725"/>
    <w:rsid w:val="002D2FF5"/>
    <w:rsid w:val="002D79CE"/>
    <w:rsid w:val="002E114E"/>
    <w:rsid w:val="00300AE5"/>
    <w:rsid w:val="00311CF6"/>
    <w:rsid w:val="003224FE"/>
    <w:rsid w:val="00323EB6"/>
    <w:rsid w:val="00342102"/>
    <w:rsid w:val="00347495"/>
    <w:rsid w:val="00353766"/>
    <w:rsid w:val="00356DDE"/>
    <w:rsid w:val="003601C6"/>
    <w:rsid w:val="00371FE2"/>
    <w:rsid w:val="00372694"/>
    <w:rsid w:val="00374421"/>
    <w:rsid w:val="003805E1"/>
    <w:rsid w:val="00395CD0"/>
    <w:rsid w:val="003A2A90"/>
    <w:rsid w:val="003A7A12"/>
    <w:rsid w:val="003A7A53"/>
    <w:rsid w:val="003A7F2E"/>
    <w:rsid w:val="003B2A08"/>
    <w:rsid w:val="003C0C65"/>
    <w:rsid w:val="003C461E"/>
    <w:rsid w:val="003D0A37"/>
    <w:rsid w:val="003F437C"/>
    <w:rsid w:val="00421531"/>
    <w:rsid w:val="00426C73"/>
    <w:rsid w:val="0043732F"/>
    <w:rsid w:val="00437942"/>
    <w:rsid w:val="004541B1"/>
    <w:rsid w:val="00462B57"/>
    <w:rsid w:val="00462D89"/>
    <w:rsid w:val="00463AA4"/>
    <w:rsid w:val="00464593"/>
    <w:rsid w:val="004769EF"/>
    <w:rsid w:val="00480BA6"/>
    <w:rsid w:val="00482CDA"/>
    <w:rsid w:val="004B1E09"/>
    <w:rsid w:val="004C1CA5"/>
    <w:rsid w:val="004C29C4"/>
    <w:rsid w:val="004E7010"/>
    <w:rsid w:val="004F0E88"/>
    <w:rsid w:val="005026D2"/>
    <w:rsid w:val="005045A5"/>
    <w:rsid w:val="00534301"/>
    <w:rsid w:val="00543283"/>
    <w:rsid w:val="00556AA2"/>
    <w:rsid w:val="005621DF"/>
    <w:rsid w:val="00572B06"/>
    <w:rsid w:val="00576D6A"/>
    <w:rsid w:val="0058296A"/>
    <w:rsid w:val="0059453F"/>
    <w:rsid w:val="005A11BF"/>
    <w:rsid w:val="005A3B2D"/>
    <w:rsid w:val="005A6319"/>
    <w:rsid w:val="005B194E"/>
    <w:rsid w:val="005B54A0"/>
    <w:rsid w:val="005C0280"/>
    <w:rsid w:val="005C2729"/>
    <w:rsid w:val="005C7458"/>
    <w:rsid w:val="005D4F41"/>
    <w:rsid w:val="005E1483"/>
    <w:rsid w:val="005E5DB5"/>
    <w:rsid w:val="005F66E1"/>
    <w:rsid w:val="006003BF"/>
    <w:rsid w:val="00611497"/>
    <w:rsid w:val="00613498"/>
    <w:rsid w:val="006168B0"/>
    <w:rsid w:val="00635912"/>
    <w:rsid w:val="00637EC0"/>
    <w:rsid w:val="00642614"/>
    <w:rsid w:val="00655904"/>
    <w:rsid w:val="00657915"/>
    <w:rsid w:val="00661268"/>
    <w:rsid w:val="00674F62"/>
    <w:rsid w:val="00675BA8"/>
    <w:rsid w:val="00682E9C"/>
    <w:rsid w:val="006856C7"/>
    <w:rsid w:val="006A51E1"/>
    <w:rsid w:val="006A591F"/>
    <w:rsid w:val="006B2BBA"/>
    <w:rsid w:val="006B5C9B"/>
    <w:rsid w:val="006B5ECF"/>
    <w:rsid w:val="006C22E3"/>
    <w:rsid w:val="006C4523"/>
    <w:rsid w:val="006E1702"/>
    <w:rsid w:val="006E5866"/>
    <w:rsid w:val="006E7964"/>
    <w:rsid w:val="006F1E7B"/>
    <w:rsid w:val="006F4E36"/>
    <w:rsid w:val="006F6028"/>
    <w:rsid w:val="006F7666"/>
    <w:rsid w:val="006F7D44"/>
    <w:rsid w:val="0070203E"/>
    <w:rsid w:val="00723376"/>
    <w:rsid w:val="0074165F"/>
    <w:rsid w:val="00743B69"/>
    <w:rsid w:val="00750A9B"/>
    <w:rsid w:val="007541E2"/>
    <w:rsid w:val="007546CC"/>
    <w:rsid w:val="00760A54"/>
    <w:rsid w:val="00762B8D"/>
    <w:rsid w:val="007874DC"/>
    <w:rsid w:val="007879F5"/>
    <w:rsid w:val="007B3890"/>
    <w:rsid w:val="007D6E33"/>
    <w:rsid w:val="00800469"/>
    <w:rsid w:val="00803C28"/>
    <w:rsid w:val="00807898"/>
    <w:rsid w:val="00823BE5"/>
    <w:rsid w:val="00834033"/>
    <w:rsid w:val="00863E48"/>
    <w:rsid w:val="00864956"/>
    <w:rsid w:val="008844E4"/>
    <w:rsid w:val="0089049A"/>
    <w:rsid w:val="00893896"/>
    <w:rsid w:val="00893FCC"/>
    <w:rsid w:val="00895E16"/>
    <w:rsid w:val="00897261"/>
    <w:rsid w:val="008A7E21"/>
    <w:rsid w:val="008B58DC"/>
    <w:rsid w:val="008B5FD5"/>
    <w:rsid w:val="008E6C2C"/>
    <w:rsid w:val="008F1F2E"/>
    <w:rsid w:val="008F20C5"/>
    <w:rsid w:val="00901FAE"/>
    <w:rsid w:val="00902B21"/>
    <w:rsid w:val="00903751"/>
    <w:rsid w:val="009049C3"/>
    <w:rsid w:val="009065B2"/>
    <w:rsid w:val="00911E9F"/>
    <w:rsid w:val="00913B80"/>
    <w:rsid w:val="0091592E"/>
    <w:rsid w:val="00921908"/>
    <w:rsid w:val="009241F8"/>
    <w:rsid w:val="009460DA"/>
    <w:rsid w:val="00946ABF"/>
    <w:rsid w:val="00957CE7"/>
    <w:rsid w:val="00960A71"/>
    <w:rsid w:val="00967C86"/>
    <w:rsid w:val="00967F78"/>
    <w:rsid w:val="00973B86"/>
    <w:rsid w:val="00992B8E"/>
    <w:rsid w:val="009A011E"/>
    <w:rsid w:val="009A55CF"/>
    <w:rsid w:val="009B6A05"/>
    <w:rsid w:val="009C5B4A"/>
    <w:rsid w:val="009C67EB"/>
    <w:rsid w:val="009C69AF"/>
    <w:rsid w:val="009C6DF2"/>
    <w:rsid w:val="009E2B27"/>
    <w:rsid w:val="00A000FD"/>
    <w:rsid w:val="00A05309"/>
    <w:rsid w:val="00A05D98"/>
    <w:rsid w:val="00A33521"/>
    <w:rsid w:val="00A35AAC"/>
    <w:rsid w:val="00A43A9F"/>
    <w:rsid w:val="00A45E0F"/>
    <w:rsid w:val="00A55D4E"/>
    <w:rsid w:val="00A64BBF"/>
    <w:rsid w:val="00A8061A"/>
    <w:rsid w:val="00A82C42"/>
    <w:rsid w:val="00AB7085"/>
    <w:rsid w:val="00AD0748"/>
    <w:rsid w:val="00AE3BE6"/>
    <w:rsid w:val="00AE3CEA"/>
    <w:rsid w:val="00AE5C20"/>
    <w:rsid w:val="00AF1C78"/>
    <w:rsid w:val="00B02465"/>
    <w:rsid w:val="00B04744"/>
    <w:rsid w:val="00B06EBE"/>
    <w:rsid w:val="00B2468D"/>
    <w:rsid w:val="00B3116E"/>
    <w:rsid w:val="00B311AA"/>
    <w:rsid w:val="00B35C6E"/>
    <w:rsid w:val="00B35FB7"/>
    <w:rsid w:val="00B43CF0"/>
    <w:rsid w:val="00B46E3E"/>
    <w:rsid w:val="00B50118"/>
    <w:rsid w:val="00B53080"/>
    <w:rsid w:val="00B5643A"/>
    <w:rsid w:val="00B657CD"/>
    <w:rsid w:val="00B67CA4"/>
    <w:rsid w:val="00B75775"/>
    <w:rsid w:val="00B84EA1"/>
    <w:rsid w:val="00B92C5A"/>
    <w:rsid w:val="00B97C62"/>
    <w:rsid w:val="00BA1047"/>
    <w:rsid w:val="00BA1F5D"/>
    <w:rsid w:val="00BA4570"/>
    <w:rsid w:val="00BA73AD"/>
    <w:rsid w:val="00BA775B"/>
    <w:rsid w:val="00BB4FE5"/>
    <w:rsid w:val="00BB63F5"/>
    <w:rsid w:val="00BC06D6"/>
    <w:rsid w:val="00BC6A2C"/>
    <w:rsid w:val="00BD0E6F"/>
    <w:rsid w:val="00C00279"/>
    <w:rsid w:val="00C03DA4"/>
    <w:rsid w:val="00C04E47"/>
    <w:rsid w:val="00C070C9"/>
    <w:rsid w:val="00C11BA1"/>
    <w:rsid w:val="00C15059"/>
    <w:rsid w:val="00C42B23"/>
    <w:rsid w:val="00C650B5"/>
    <w:rsid w:val="00C67669"/>
    <w:rsid w:val="00C7118A"/>
    <w:rsid w:val="00C71DA5"/>
    <w:rsid w:val="00C730AD"/>
    <w:rsid w:val="00C82B38"/>
    <w:rsid w:val="00C84447"/>
    <w:rsid w:val="00C86D67"/>
    <w:rsid w:val="00CA2110"/>
    <w:rsid w:val="00CB1058"/>
    <w:rsid w:val="00CC1C83"/>
    <w:rsid w:val="00CC27D0"/>
    <w:rsid w:val="00CC5BD3"/>
    <w:rsid w:val="00CD41DC"/>
    <w:rsid w:val="00CD4E31"/>
    <w:rsid w:val="00CE0924"/>
    <w:rsid w:val="00CE3736"/>
    <w:rsid w:val="00CE48DE"/>
    <w:rsid w:val="00CF1EA9"/>
    <w:rsid w:val="00CF3F12"/>
    <w:rsid w:val="00CF60AA"/>
    <w:rsid w:val="00D0428B"/>
    <w:rsid w:val="00D07E94"/>
    <w:rsid w:val="00D11A2D"/>
    <w:rsid w:val="00D156FC"/>
    <w:rsid w:val="00D25199"/>
    <w:rsid w:val="00D36D94"/>
    <w:rsid w:val="00D4054C"/>
    <w:rsid w:val="00D45ED0"/>
    <w:rsid w:val="00D60D97"/>
    <w:rsid w:val="00D61252"/>
    <w:rsid w:val="00D665B0"/>
    <w:rsid w:val="00D76556"/>
    <w:rsid w:val="00D86CC1"/>
    <w:rsid w:val="00D8798A"/>
    <w:rsid w:val="00D9274F"/>
    <w:rsid w:val="00D958DC"/>
    <w:rsid w:val="00D97699"/>
    <w:rsid w:val="00DB7691"/>
    <w:rsid w:val="00DC5666"/>
    <w:rsid w:val="00DC69EE"/>
    <w:rsid w:val="00DE25A1"/>
    <w:rsid w:val="00E02E92"/>
    <w:rsid w:val="00E06F84"/>
    <w:rsid w:val="00E143FF"/>
    <w:rsid w:val="00E22C2A"/>
    <w:rsid w:val="00E31371"/>
    <w:rsid w:val="00E332C9"/>
    <w:rsid w:val="00E5272C"/>
    <w:rsid w:val="00E643DE"/>
    <w:rsid w:val="00E715EB"/>
    <w:rsid w:val="00E73B07"/>
    <w:rsid w:val="00E76D24"/>
    <w:rsid w:val="00EA03C9"/>
    <w:rsid w:val="00EA0F5C"/>
    <w:rsid w:val="00EC5F51"/>
    <w:rsid w:val="00ED3792"/>
    <w:rsid w:val="00ED6DAA"/>
    <w:rsid w:val="00EF19AC"/>
    <w:rsid w:val="00EF33B8"/>
    <w:rsid w:val="00F043F0"/>
    <w:rsid w:val="00F07DE1"/>
    <w:rsid w:val="00F17CA4"/>
    <w:rsid w:val="00F2111C"/>
    <w:rsid w:val="00F21FFA"/>
    <w:rsid w:val="00F23AC7"/>
    <w:rsid w:val="00F437C2"/>
    <w:rsid w:val="00F45937"/>
    <w:rsid w:val="00F535A8"/>
    <w:rsid w:val="00F56084"/>
    <w:rsid w:val="00F60548"/>
    <w:rsid w:val="00F60A15"/>
    <w:rsid w:val="00F669DF"/>
    <w:rsid w:val="00F71721"/>
    <w:rsid w:val="00F775D1"/>
    <w:rsid w:val="00F9143D"/>
    <w:rsid w:val="00F976E8"/>
    <w:rsid w:val="00FA3D82"/>
    <w:rsid w:val="00FA7F72"/>
    <w:rsid w:val="00FB118F"/>
    <w:rsid w:val="00FB3D2D"/>
    <w:rsid w:val="00FB5DC4"/>
    <w:rsid w:val="00FB6AAA"/>
    <w:rsid w:val="00FC14E7"/>
    <w:rsid w:val="00FE3BE1"/>
    <w:rsid w:val="00FE5ACB"/>
    <w:rsid w:val="00FF4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79"/>
  </w:style>
  <w:style w:type="paragraph" w:styleId="5">
    <w:name w:val="heading 5"/>
    <w:basedOn w:val="a"/>
    <w:link w:val="50"/>
    <w:uiPriority w:val="9"/>
    <w:qFormat/>
    <w:rsid w:val="009A55C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43B69"/>
    <w:pPr>
      <w:spacing w:after="0" w:line="240" w:lineRule="auto"/>
    </w:pPr>
    <w:rPr>
      <w:rFonts w:ascii="Times New Roman" w:hAnsi="Times New Roman" w:cs="Times New Roman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43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7964"/>
    <w:pPr>
      <w:spacing w:after="200" w:line="276" w:lineRule="auto"/>
      <w:ind w:left="720"/>
      <w:contextualSpacing/>
    </w:pPr>
  </w:style>
  <w:style w:type="paragraph" w:styleId="2">
    <w:name w:val="toc 2"/>
    <w:basedOn w:val="a"/>
    <w:next w:val="a"/>
    <w:autoRedefine/>
    <w:semiHidden/>
    <w:rsid w:val="003C0C65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621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902B21"/>
    <w:pPr>
      <w:spacing w:after="0" w:line="240" w:lineRule="auto"/>
    </w:pPr>
  </w:style>
  <w:style w:type="paragraph" w:customStyle="1" w:styleId="228bf8a64b8551e1msonormal">
    <w:name w:val="228bf8a64b8551e1msonormal"/>
    <w:basedOn w:val="a"/>
    <w:rsid w:val="00C84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1D5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37942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9A55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67CA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B67CA4"/>
    <w:rPr>
      <w:rFonts w:eastAsiaTheme="minorEastAsia"/>
      <w:lang w:eastAsia="ru-RU"/>
    </w:rPr>
  </w:style>
  <w:style w:type="character" w:customStyle="1" w:styleId="colgreen">
    <w:name w:val="colgreen"/>
    <w:basedOn w:val="a0"/>
    <w:rsid w:val="00D45E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43C7-A19F-4289-9C5A-14D15F2E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8</TotalTime>
  <Pages>29</Pages>
  <Words>7201</Words>
  <Characters>4104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етова Леонора Энверовна</dc:creator>
  <cp:keywords/>
  <dc:description/>
  <cp:lastModifiedBy>Пользователь</cp:lastModifiedBy>
  <cp:revision>125</cp:revision>
  <dcterms:created xsi:type="dcterms:W3CDTF">2019-09-18T06:31:00Z</dcterms:created>
  <dcterms:modified xsi:type="dcterms:W3CDTF">2022-03-16T12:37:00Z</dcterms:modified>
</cp:coreProperties>
</file>